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42" w:rsidRDefault="002F0B42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  <w:r w:rsidR="00CD029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</w:p>
    <w:p w:rsidR="002F0B42" w:rsidRDefault="002F0B42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2F0B42" w:rsidRDefault="002F0B42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2F0B42" w:rsidRDefault="002F0B42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</w:t>
      </w:r>
      <w:r w:rsidR="00652BBE">
        <w:rPr>
          <w:rFonts w:ascii="Times New Roman" w:hAnsi="Times New Roman"/>
          <w:sz w:val="30"/>
          <w:szCs w:val="30"/>
        </w:rPr>
        <w:t xml:space="preserve">_____________ </w:t>
      </w:r>
      <w:r>
        <w:rPr>
          <w:rFonts w:ascii="Times New Roman" w:hAnsi="Times New Roman"/>
          <w:sz w:val="30"/>
          <w:szCs w:val="30"/>
        </w:rPr>
        <w:t>№</w:t>
      </w:r>
      <w:r w:rsidR="00652BBE">
        <w:rPr>
          <w:rFonts w:ascii="Times New Roman" w:hAnsi="Times New Roman"/>
          <w:sz w:val="30"/>
          <w:szCs w:val="30"/>
        </w:rPr>
        <w:t xml:space="preserve"> ___</w:t>
      </w:r>
      <w:r>
        <w:rPr>
          <w:rFonts w:ascii="Times New Roman" w:hAnsi="Times New Roman"/>
          <w:sz w:val="30"/>
          <w:szCs w:val="30"/>
        </w:rPr>
        <w:t>___________</w:t>
      </w:r>
    </w:p>
    <w:p w:rsidR="002F0B42" w:rsidRDefault="002F0B42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87482A" w:rsidRPr="00B51B80" w:rsidRDefault="002F0B42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87482A" w:rsidRPr="00B51B80">
        <w:rPr>
          <w:rFonts w:ascii="Times New Roman" w:hAnsi="Times New Roman"/>
          <w:sz w:val="30"/>
          <w:szCs w:val="30"/>
        </w:rPr>
        <w:t>Приложение 1</w:t>
      </w:r>
    </w:p>
    <w:p w:rsidR="00652BBE" w:rsidRDefault="0087482A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7482A" w:rsidRPr="00B51B80" w:rsidRDefault="0087482A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652BBE" w:rsidRDefault="00297943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города Красноярска» на 20</w:t>
      </w:r>
      <w:r w:rsidR="009C76CD" w:rsidRPr="00B51B80">
        <w:rPr>
          <w:rFonts w:ascii="Times New Roman" w:hAnsi="Times New Roman"/>
          <w:sz w:val="30"/>
          <w:szCs w:val="30"/>
        </w:rPr>
        <w:t>20</w:t>
      </w:r>
      <w:r w:rsidR="00652BBE">
        <w:rPr>
          <w:rFonts w:ascii="Times New Roman" w:hAnsi="Times New Roman"/>
          <w:sz w:val="30"/>
          <w:szCs w:val="30"/>
        </w:rPr>
        <w:t xml:space="preserve"> год</w:t>
      </w:r>
    </w:p>
    <w:p w:rsidR="0087482A" w:rsidRPr="00B51B80" w:rsidRDefault="00297943" w:rsidP="00652BBE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</w:t>
      </w:r>
      <w:r w:rsidR="00411BB2" w:rsidRPr="00B51B80">
        <w:rPr>
          <w:rFonts w:ascii="Times New Roman" w:hAnsi="Times New Roman"/>
          <w:sz w:val="30"/>
          <w:szCs w:val="30"/>
        </w:rPr>
        <w:t>2</w:t>
      </w:r>
      <w:r w:rsidR="009C76CD" w:rsidRPr="00B51B80">
        <w:rPr>
          <w:rFonts w:ascii="Times New Roman" w:hAnsi="Times New Roman"/>
          <w:sz w:val="30"/>
          <w:szCs w:val="30"/>
        </w:rPr>
        <w:t>1</w:t>
      </w:r>
      <w:r w:rsidRPr="00B51B80">
        <w:rPr>
          <w:rFonts w:ascii="Times New Roman" w:hAnsi="Times New Roman"/>
          <w:sz w:val="30"/>
          <w:szCs w:val="30"/>
        </w:rPr>
        <w:t>–202</w:t>
      </w:r>
      <w:r w:rsidR="009C76CD" w:rsidRPr="00B51B80">
        <w:rPr>
          <w:rFonts w:ascii="Times New Roman" w:hAnsi="Times New Roman"/>
          <w:sz w:val="30"/>
          <w:szCs w:val="30"/>
        </w:rPr>
        <w:t>2</w:t>
      </w:r>
      <w:r w:rsidR="0087482A" w:rsidRPr="00B51B80">
        <w:rPr>
          <w:rFonts w:ascii="Times New Roman" w:hAnsi="Times New Roman"/>
          <w:sz w:val="30"/>
          <w:szCs w:val="30"/>
        </w:rPr>
        <w:t xml:space="preserve"> годов</w:t>
      </w:r>
    </w:p>
    <w:p w:rsidR="0087482A" w:rsidRPr="00B51B80" w:rsidRDefault="0087482A" w:rsidP="00652BB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87482A" w:rsidRPr="00B51B80" w:rsidRDefault="0087482A" w:rsidP="002626A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ЕРЕЧЕНЬ </w:t>
      </w:r>
    </w:p>
    <w:p w:rsidR="0087482A" w:rsidRPr="00B51B80" w:rsidRDefault="0087482A" w:rsidP="002626A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мероприятий подпрограмм и отдельных мероприятий Программы</w:t>
      </w:r>
    </w:p>
    <w:p w:rsidR="004E2729" w:rsidRPr="00B51B80" w:rsidRDefault="004E2729" w:rsidP="002626A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tbl>
      <w:tblPr>
        <w:tblW w:w="1573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3116"/>
        <w:gridCol w:w="1850"/>
        <w:gridCol w:w="1418"/>
        <w:gridCol w:w="1417"/>
        <w:gridCol w:w="2552"/>
        <w:gridCol w:w="1844"/>
        <w:gridCol w:w="2977"/>
      </w:tblGrid>
      <w:tr w:rsidR="0087482A" w:rsidRPr="00B51B80" w:rsidTr="00E76B3B">
        <w:trPr>
          <w:trHeight w:val="393"/>
          <w:tblHeader/>
        </w:trPr>
        <w:tc>
          <w:tcPr>
            <w:tcW w:w="563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51B8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16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50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E2729" w:rsidRPr="00B51B80" w:rsidRDefault="004E2729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жидаемый</w:t>
            </w:r>
          </w:p>
          <w:p w:rsidR="004E2729" w:rsidRPr="00B51B80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зультат (краткое</w:t>
            </w:r>
            <w:proofErr w:type="gramEnd"/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писание)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B51B80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E76B3B" w:rsidRDefault="00E76B3B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Связь с показателями Программы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подпрограммы)</w:t>
            </w:r>
          </w:p>
        </w:tc>
      </w:tr>
      <w:tr w:rsidR="0087482A" w:rsidRPr="00B51B80" w:rsidTr="00E76B3B">
        <w:trPr>
          <w:trHeight w:val="405"/>
          <w:tblHeader/>
        </w:trPr>
        <w:tc>
          <w:tcPr>
            <w:tcW w:w="56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чала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1417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6B3B" w:rsidRPr="00E76B3B" w:rsidRDefault="00E76B3B" w:rsidP="00E76B3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3116"/>
        <w:gridCol w:w="1850"/>
        <w:gridCol w:w="1418"/>
        <w:gridCol w:w="1417"/>
        <w:gridCol w:w="2552"/>
        <w:gridCol w:w="1844"/>
        <w:gridCol w:w="2975"/>
      </w:tblGrid>
      <w:tr w:rsidR="0087482A" w:rsidRPr="009B2A19" w:rsidTr="00CD029C">
        <w:trPr>
          <w:trHeight w:val="256"/>
          <w:tblHeader/>
        </w:trPr>
        <w:tc>
          <w:tcPr>
            <w:tcW w:w="563" w:type="dxa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6" w:type="dxa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50" w:type="dxa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4" w:type="dxa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5" w:type="dxa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7482A" w:rsidRPr="009B2A19" w:rsidTr="00CD029C">
        <w:trPr>
          <w:trHeight w:val="58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72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9B2A19" w:rsidRDefault="0087482A" w:rsidP="003C43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444D4A" w:rsidRPr="009B2A19" w:rsidTr="00CD029C">
        <w:trPr>
          <w:trHeight w:val="562"/>
        </w:trPr>
        <w:tc>
          <w:tcPr>
            <w:tcW w:w="563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7607F" w:rsidP="00220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526113087"/>
            <w:r w:rsidRPr="009B2A1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6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1.1. </w:t>
            </w:r>
          </w:p>
          <w:p w:rsidR="00E76B3B" w:rsidRPr="009B2A19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ыполнение функций </w:t>
            </w:r>
          </w:p>
          <w:p w:rsidR="00E76B3B" w:rsidRPr="009B2A19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муниципальных казенных учреждений (централи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анная бухгалтерия, </w:t>
            </w:r>
            <w:proofErr w:type="gramEnd"/>
          </w:p>
          <w:p w:rsidR="00444D4A" w:rsidRPr="009B2A19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очие учреждения)</w:t>
            </w:r>
          </w:p>
        </w:tc>
        <w:tc>
          <w:tcPr>
            <w:tcW w:w="1850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9B2A19" w:rsidRDefault="004077C3" w:rsidP="007E19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правление </w:t>
            </w:r>
          </w:p>
          <w:p w:rsidR="00E76B3B" w:rsidRPr="009B2A19" w:rsidRDefault="00444D4A" w:rsidP="007E19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</w:p>
          <w:p w:rsidR="00444D4A" w:rsidRPr="009B2A19" w:rsidRDefault="00444D4A" w:rsidP="007E19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444D4A" w:rsidRPr="009B2A19" w:rsidRDefault="00444D4A" w:rsidP="00220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444D4A" w:rsidRPr="009B2A19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E76B3B" w:rsidP="00E76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деятел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ности 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го казенного учр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ждения «Центр предоставления мер социальной по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 xml:space="preserve">держки жителям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города Красноярска»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, обеспечивающ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ег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решение по пред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ставлению дополн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тельных мер соц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альной поддержк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й </w:t>
            </w:r>
            <w:proofErr w:type="gramStart"/>
            <w:r w:rsidR="00444D4A" w:rsidRPr="009B2A19">
              <w:rPr>
                <w:rFonts w:ascii="Times New Roman" w:hAnsi="Times New Roman"/>
                <w:sz w:val="26"/>
                <w:szCs w:val="26"/>
              </w:rPr>
              <w:t>помощи</w:t>
            </w:r>
            <w:proofErr w:type="gramEnd"/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отдельным категор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ям граждан</w:t>
            </w:r>
          </w:p>
        </w:tc>
        <w:tc>
          <w:tcPr>
            <w:tcW w:w="1844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76B3B" w:rsidRPr="009B2A19" w:rsidRDefault="00E76B3B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исполнение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либо исполн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недол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ным образом </w:t>
            </w:r>
            <w:r w:rsidR="00801EAB" w:rsidRPr="009B2A19">
              <w:rPr>
                <w:rFonts w:ascii="Times New Roman" w:hAnsi="Times New Roman"/>
                <w:sz w:val="26"/>
                <w:szCs w:val="26"/>
              </w:rPr>
              <w:t>функций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4D4A" w:rsidRPr="009B2A19" w:rsidRDefault="00801EAB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 предост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ю доп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тельных мер социальной поддержки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, неудовлетв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ренность </w:t>
            </w:r>
            <w:proofErr w:type="spellStart"/>
            <w:proofErr w:type="gramStart"/>
            <w:r w:rsidR="00444D4A" w:rsidRPr="009B2A19">
              <w:rPr>
                <w:rFonts w:ascii="Times New Roman" w:hAnsi="Times New Roman"/>
                <w:sz w:val="26"/>
                <w:szCs w:val="26"/>
              </w:rPr>
              <w:t>граж</w:t>
            </w:r>
            <w:proofErr w:type="spellEnd"/>
            <w:r w:rsidR="00E76B3B" w:rsidRPr="009B2A19">
              <w:rPr>
                <w:rFonts w:ascii="Times New Roman" w:hAnsi="Times New Roman"/>
                <w:sz w:val="26"/>
                <w:szCs w:val="26"/>
              </w:rPr>
              <w:t>-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дан</w:t>
            </w:r>
            <w:proofErr w:type="gramEnd"/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качеством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я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мых услуг,</w:t>
            </w:r>
          </w:p>
          <w:p w:rsidR="00E76B3B" w:rsidRPr="009B2A19" w:rsidRDefault="00444D4A" w:rsidP="00E76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ухудшение к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ства жизни отдельных к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горий г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ан,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аличие нарушений </w:t>
            </w:r>
          </w:p>
          <w:p w:rsidR="00E76B3B" w:rsidRPr="009B2A19" w:rsidRDefault="00444D4A" w:rsidP="00E76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 итогам п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ерок надз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 конт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ирующих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0C67" w:rsidRPr="009B2A19" w:rsidRDefault="00E76B3B" w:rsidP="00E76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рганов</w:t>
            </w:r>
          </w:p>
        </w:tc>
        <w:tc>
          <w:tcPr>
            <w:tcW w:w="297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E76B3B" w:rsidP="00583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ой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индикатор 1:</w:t>
            </w:r>
            <w:r w:rsidR="00E50077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029C" w:rsidRPr="009B2A19">
              <w:rPr>
                <w:rFonts w:ascii="Times New Roman" w:hAnsi="Times New Roman"/>
                <w:sz w:val="26"/>
                <w:szCs w:val="26"/>
              </w:rPr>
              <w:t xml:space="preserve">удельный </w:t>
            </w:r>
            <w:r w:rsidR="000E4034" w:rsidRPr="009B2A19">
              <w:rPr>
                <w:rFonts w:ascii="Times New Roman" w:hAnsi="Times New Roman"/>
                <w:sz w:val="26"/>
                <w:szCs w:val="26"/>
              </w:rPr>
              <w:t>вес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ю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и обратившихся за их получением;</w:t>
            </w:r>
          </w:p>
          <w:p w:rsidR="00444D4A" w:rsidRPr="009B2A19" w:rsidRDefault="00444D4A" w:rsidP="00583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444D4A" w:rsidRPr="009B2A19" w:rsidRDefault="00CD029C" w:rsidP="00F73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обоснованных 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жа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лоб на сроки и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кач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ство предоставлени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>дополнительных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мер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 xml:space="preserve"> социальной поддержки от общего количества поступающих обращ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ний;</w:t>
            </w:r>
          </w:p>
          <w:p w:rsidR="004E0C67" w:rsidRPr="009B2A19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4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44D4A" w:rsidRPr="009B2A19" w:rsidRDefault="00CD029C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удовлетворенн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сти получателей мер с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циальной поддержки</w:t>
            </w:r>
          </w:p>
        </w:tc>
      </w:tr>
      <w:bookmarkEnd w:id="0"/>
      <w:tr w:rsidR="00444D4A" w:rsidRPr="009B2A19" w:rsidTr="00CD029C">
        <w:trPr>
          <w:trHeight w:val="845"/>
        </w:trPr>
        <w:tc>
          <w:tcPr>
            <w:tcW w:w="563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376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E76B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9B2A19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9B2A19" w:rsidTr="00CD029C">
        <w:trPr>
          <w:trHeight w:val="58"/>
        </w:trPr>
        <w:tc>
          <w:tcPr>
            <w:tcW w:w="563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7607F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E54AFD" w:rsidP="00444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1.</w:t>
            </w:r>
            <w:r w:rsidR="00444D4A" w:rsidRPr="009B2A19">
              <w:rPr>
                <w:rFonts w:ascii="Times New Roman" w:hAnsi="Times New Roman"/>
                <w:sz w:val="26"/>
                <w:szCs w:val="26"/>
              </w:rPr>
              <w:t>2.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Формирование городского проекта «Ун</w:t>
            </w:r>
            <w:r w:rsidR="00E917A1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ве</w:t>
            </w:r>
            <w:r w:rsidR="00E917A1" w:rsidRPr="009B2A19">
              <w:rPr>
                <w:rFonts w:ascii="Times New Roman" w:hAnsi="Times New Roman"/>
                <w:sz w:val="26"/>
                <w:szCs w:val="26"/>
              </w:rPr>
              <w:t>р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а</w:t>
            </w:r>
            <w:r w:rsidR="00E917A1" w:rsidRPr="009B2A19">
              <w:rPr>
                <w:rFonts w:ascii="Times New Roman" w:hAnsi="Times New Roman"/>
                <w:sz w:val="26"/>
                <w:szCs w:val="26"/>
              </w:rPr>
              <w:t>ль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ая доступность городской среды</w:t>
            </w:r>
            <w:r w:rsidR="0084094C" w:rsidRPr="009B2A1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077C3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CD029C" w:rsidRPr="009B2A19" w:rsidRDefault="00CD029C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CD029C" w:rsidRPr="009B2A19" w:rsidRDefault="00CD029C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E76B3B" w:rsidP="006D55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нфр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труктурной досту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ности городской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реды, формирование доступных социал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ых сервисов, соз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ие условий для 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циокультурной сам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реализации малом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бильных граждан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E76B3B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к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чества жизни отдельных к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тегорий гр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ан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0C67" w:rsidRPr="009B2A19" w:rsidRDefault="00E76B3B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оказатель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рез</w:t>
            </w:r>
            <w:r w:rsidR="005709B6" w:rsidRPr="009B2A19">
              <w:rPr>
                <w:rFonts w:ascii="Times New Roman" w:hAnsi="Times New Roman"/>
                <w:sz w:val="26"/>
                <w:szCs w:val="26"/>
              </w:rPr>
              <w:t>ульт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ти</w:t>
            </w:r>
            <w:r w:rsidR="005709B6"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="005709B6" w:rsidRPr="009B2A19">
              <w:rPr>
                <w:rFonts w:ascii="Times New Roman" w:hAnsi="Times New Roman"/>
                <w:sz w:val="26"/>
                <w:szCs w:val="26"/>
              </w:rPr>
              <w:t>ност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935ACF" w:rsidRPr="009B2A19">
              <w:rPr>
                <w:rFonts w:ascii="Times New Roman" w:hAnsi="Times New Roman"/>
                <w:sz w:val="26"/>
                <w:szCs w:val="26"/>
              </w:rPr>
              <w:t xml:space="preserve"> подпрограммы 1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76B3B" w:rsidRPr="009B2A19" w:rsidRDefault="00CD029C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r w:rsidR="00B31BEC" w:rsidRPr="009B2A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E22F2" w:rsidRPr="009B2A19" w:rsidRDefault="00B31BEC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исполненных в рамках реализации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 xml:space="preserve"> проекта «Универсальная досту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п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ность городской среды»</w:t>
            </w:r>
            <w:r w:rsidR="00935ACF" w:rsidRPr="009B2A19"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</w:p>
          <w:p w:rsidR="004E0C67" w:rsidRPr="009B2A19" w:rsidRDefault="00935ACF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оказатель результати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ности 2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подпрограммы 1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05C53" w:rsidRPr="009B2A19" w:rsidRDefault="00CD029C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новых серв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сов в городе, спосо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б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>ствующих повышению комфортности жизни</w:t>
            </w:r>
            <w:r w:rsidR="00E76B3B" w:rsidRPr="009B2A1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C05C53" w:rsidRPr="009B2A19">
              <w:rPr>
                <w:rFonts w:ascii="Times New Roman" w:hAnsi="Times New Roman"/>
                <w:sz w:val="26"/>
                <w:szCs w:val="26"/>
              </w:rPr>
              <w:t xml:space="preserve"> маломобильных граждан</w:t>
            </w:r>
          </w:p>
        </w:tc>
      </w:tr>
      <w:tr w:rsidR="00C05C53" w:rsidRPr="009B2A19" w:rsidTr="00CD029C">
        <w:trPr>
          <w:trHeight w:val="2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05C53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05C53" w:rsidRPr="009B2A19" w:rsidRDefault="00C05C5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7E22F2" w:rsidRPr="009B2A19" w:rsidTr="00CD029C">
        <w:trPr>
          <w:trHeight w:val="58"/>
        </w:trPr>
        <w:tc>
          <w:tcPr>
            <w:tcW w:w="563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1. </w:t>
            </w:r>
          </w:p>
          <w:p w:rsidR="00031FC1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 отде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ным категориям граждан дополнительных мер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социальной поддержки при посещении бань в 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е оказания адресной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атериальной помощи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 учетом расходов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а доставку и пересылку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E76B3B" w:rsidP="00EF18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        </w:t>
            </w:r>
            <w:r w:rsidR="004077C3" w:rsidRPr="009B2A1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 w:rsidR="004077C3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защиты нас</w:t>
            </w:r>
            <w:r w:rsidR="004077C3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077C3"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="004077C3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4077C3"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E76B3B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дресной материал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й помощи при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посещении бань </w:t>
            </w:r>
          </w:p>
          <w:p w:rsidR="007E22F2" w:rsidRPr="009B2A19" w:rsidRDefault="007E22F2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 менее 390 граж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ам ежегодн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худшение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качества жизни </w:t>
            </w:r>
            <w:proofErr w:type="gramStart"/>
            <w:r w:rsidR="007E22F2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отдельных</w:t>
            </w:r>
            <w:proofErr w:type="gramEnd"/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атегорий граждан,</w:t>
            </w:r>
          </w:p>
          <w:p w:rsidR="00031FC1" w:rsidRPr="009B2A19" w:rsidRDefault="007E22F2" w:rsidP="00935A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7E22F2" w:rsidRPr="009B2A19" w:rsidRDefault="007E22F2" w:rsidP="00935A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напряжен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и, неисп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ых обя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ств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E76B3B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ой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ндикатор 1:</w:t>
            </w:r>
          </w:p>
          <w:p w:rsidR="007E22F2" w:rsidRPr="009B2A19" w:rsidRDefault="000E4034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Удельный ве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граждан,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фактически пользу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ю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и обратившихся за их получением;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031FC1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обоснованных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жа</w:t>
            </w:r>
            <w:r w:rsidR="00B31BEC" w:rsidRPr="009B2A19">
              <w:rPr>
                <w:rFonts w:ascii="Times New Roman" w:hAnsi="Times New Roman"/>
                <w:sz w:val="26"/>
                <w:szCs w:val="26"/>
              </w:rPr>
              <w:t xml:space="preserve">лоб на сроки и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кач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тво предоставлени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FC1" w:rsidRPr="009B2A19" w:rsidRDefault="00B13C24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дополнительных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поддержки от общего количества поступающих обращ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й;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1 подпрограммы 2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1FC1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етей (в т.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ч. детей-инвалидов) в семьях,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лучивших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 адресно, от общего числа детей, получивших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;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ности 2 подпрограммы 2:</w:t>
            </w:r>
          </w:p>
          <w:p w:rsidR="007E22F2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пенсионеров </w:t>
            </w:r>
          </w:p>
          <w:p w:rsidR="00031FC1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(в т.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. инвалидов), по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чивших дополнительные меры социальной </w:t>
            </w:r>
            <w:proofErr w:type="gramEnd"/>
          </w:p>
          <w:p w:rsidR="00031FC1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оддержки адресно,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т общего числа пенс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ров (в т.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. инвалидов), получивших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7E22F2" w:rsidRPr="009B2A19" w:rsidTr="00CD029C">
        <w:trPr>
          <w:trHeight w:val="1575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2.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 размере не более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0 000 рубле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й материальной помощи не менее 3 964 гражданам, находящимся в тру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й жизненной сит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ции, 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9B2A19" w:rsidTr="00CD029C">
        <w:trPr>
          <w:trHeight w:val="561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3.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одиноко проживающим пенсио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ам, а также семьям п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ионеров, в составе семьи которых отсутствуют т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оспособные граждане, нуждающимся в ремонте жилья, имеющим доход, не превышающий 2-крат-ную величину прожит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го минимума, в размере не более 10 000 рубле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й материальной помощи не менее 1 320 получателям 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ндикатор 1:</w:t>
            </w:r>
          </w:p>
          <w:p w:rsidR="007E22F2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дельный </w:t>
            </w:r>
            <w:r w:rsidR="000E4034" w:rsidRPr="009B2A19">
              <w:rPr>
                <w:rFonts w:ascii="Times New Roman" w:hAnsi="Times New Roman"/>
                <w:sz w:val="26"/>
                <w:szCs w:val="26"/>
              </w:rPr>
              <w:t>ве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ю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B31BEC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обратившихся за их получением;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2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обоснованных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жа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лоб на сроки и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кач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ство предоставления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дополнительных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мер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оциальной поддержки от общего количества поступающих обращ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ний;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2 подпрограммы 2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пенсионеров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(в т.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. инвалидов), по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ержки адресно,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т общего числа пенс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ров (в т.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. инвалидов), получивших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7E22F2" w:rsidRPr="009B2A19" w:rsidTr="00CD029C">
        <w:trPr>
          <w:trHeight w:val="502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4.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граж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ам</w:t>
            </w:r>
            <w:r w:rsidR="007E1924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 связи с юбилейной датой (90, 95, 100 и далее каждые 5 лет) в размере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5 000 рубле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ной материальной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и в связи                   с юбилейной датой 1 437 гражданам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9B2A19" w:rsidTr="00CD029C">
        <w:trPr>
          <w:trHeight w:val="986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5.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вдовам, вдовцам, детям, нужд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ю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щимся в обустройстве м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гил умерших участников (инвалидов) Великой О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чественной войны 1941–1945 годов, в размере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 более 5 000 рубле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не менее      110 родственникам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9B2A19" w:rsidTr="00CD029C">
        <w:trPr>
          <w:trHeight w:val="561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214949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6. </w:t>
            </w:r>
          </w:p>
          <w:p w:rsidR="00031FC1" w:rsidRPr="009B2A19" w:rsidRDefault="007E22F2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инв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ам-колясочникам, н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ающимся в преодолении препятствий при выходе (входе) из многоквар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жилых домов, в 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ре 2 000 рублей</w:t>
            </w:r>
          </w:p>
          <w:p w:rsidR="007E22F2" w:rsidRPr="009B2A19" w:rsidRDefault="007E22F2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а человека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й материальной помощи 1 750 инв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лидам-колясочникам 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1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1FC1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дельный </w:t>
            </w:r>
            <w:r w:rsidR="000E4034" w:rsidRPr="009B2A19">
              <w:rPr>
                <w:rFonts w:ascii="Times New Roman" w:hAnsi="Times New Roman"/>
                <w:sz w:val="26"/>
                <w:szCs w:val="26"/>
              </w:rPr>
              <w:t>вес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ю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братившихся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за их получением;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2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1FC1" w:rsidRPr="009B2A19" w:rsidRDefault="00031FC1" w:rsidP="00B31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я </w:t>
            </w:r>
            <w:proofErr w:type="gramStart"/>
            <w:r w:rsidR="007E22F2" w:rsidRPr="009B2A19">
              <w:rPr>
                <w:rFonts w:ascii="Times New Roman" w:hAnsi="Times New Roman"/>
                <w:sz w:val="26"/>
                <w:szCs w:val="26"/>
              </w:rPr>
              <w:t>обоснованных</w:t>
            </w:r>
            <w:proofErr w:type="gramEnd"/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FC1" w:rsidRPr="009B2A19" w:rsidRDefault="007E22F2" w:rsidP="00B31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жа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лоб на сроки и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а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во предоставлени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FC1" w:rsidRPr="009B2A19" w:rsidRDefault="00B13C24" w:rsidP="00B31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дополнительных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 xml:space="preserve"> мер </w:t>
            </w:r>
          </w:p>
          <w:p w:rsidR="007E22F2" w:rsidRPr="009B2A19" w:rsidRDefault="007E22F2" w:rsidP="00B31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поддержки от общего количества по</w:t>
            </w:r>
            <w:r w:rsidR="00B31BEC" w:rsidRPr="009B2A19">
              <w:rPr>
                <w:rFonts w:ascii="Times New Roman" w:hAnsi="Times New Roman"/>
                <w:sz w:val="26"/>
                <w:szCs w:val="26"/>
              </w:rPr>
              <w:t xml:space="preserve">ступающих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</w:tr>
      <w:tr w:rsidR="007E22F2" w:rsidRPr="009B2A19" w:rsidTr="00CD029C">
        <w:trPr>
          <w:trHeight w:val="561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416C2" w:rsidP="00214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14949" w:rsidRPr="009B2A1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7.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единовременной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енежной выплаты лицам, удостоенным звания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«Почетный гражданин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рода Красноярска»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ж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годной единоврем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ой денежной выпл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ты 36 гражданам 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9B2A19" w:rsidTr="00CD029C">
        <w:trPr>
          <w:trHeight w:val="561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416C2" w:rsidP="00214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14949" w:rsidRPr="009B2A1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8.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 ежем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ячной денежной выплаты лицам, удостоенным з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я «Почетный гражданин города Красноярска»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ж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месячной денежной выплаты 36 гражд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9B2A19">
              <w:rPr>
                <w:rFonts w:ascii="Times New Roman" w:hAnsi="Times New Roman"/>
                <w:sz w:val="26"/>
                <w:szCs w:val="26"/>
              </w:rPr>
              <w:t>нам ежемесяч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9B2A19" w:rsidTr="00CD029C">
        <w:trPr>
          <w:trHeight w:val="1352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4416C2" w:rsidP="00214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</w:t>
            </w:r>
            <w:r w:rsidR="00214949" w:rsidRPr="009B2A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9. </w:t>
            </w:r>
          </w:p>
          <w:p w:rsidR="007E1924" w:rsidRPr="009B2A19" w:rsidRDefault="007E22F2" w:rsidP="007E19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формлени</w:t>
            </w:r>
            <w:r w:rsidR="007E1924" w:rsidRPr="009B2A19">
              <w:rPr>
                <w:rFonts w:ascii="Times New Roman" w:hAnsi="Times New Roman"/>
                <w:sz w:val="26"/>
                <w:szCs w:val="26"/>
              </w:rPr>
              <w:t>е бесплатной подписки на газету</w:t>
            </w:r>
          </w:p>
          <w:p w:rsidR="007E22F2" w:rsidRPr="009B2A19" w:rsidRDefault="007E22F2" w:rsidP="007E19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«Городские новости»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  <w:p w:rsidR="007E22F2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9B2A19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бесплатной подписки на газету «Городские новости» пенсио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рам по старости, </w:t>
            </w:r>
          </w:p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нвалидам, м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мущим гражданам тиражом 18 000 э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земпляров отдельно на 1-е и 2-е полуг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ие 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9B2A19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9B2A19" w:rsidTr="00CD029C">
        <w:trPr>
          <w:trHeight w:val="66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416C2" w:rsidP="00214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</w:t>
            </w:r>
            <w:r w:rsidR="00214949" w:rsidRPr="009B2A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10.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существление выплаты пенсии за выслугу лет 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ы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борным должностным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лицам местного сам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я в городе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сноярске, лицам,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замещавшим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должности муниципальной службы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в городе Красноярске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</w:p>
          <w:p w:rsidR="00031FC1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ыплаты пенсий </w:t>
            </w:r>
          </w:p>
          <w:p w:rsidR="00031FC1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за выслугу лет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выборным до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ным лицам местного самоуп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ления в городе К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оярске, лицам,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замещавшим до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муницип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службы в городе Красноярске, не м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е 740 гражданам ежегодно</w:t>
            </w:r>
          </w:p>
        </w:tc>
        <w:tc>
          <w:tcPr>
            <w:tcW w:w="1844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9B2A19" w:rsidTr="00CD029C">
        <w:trPr>
          <w:trHeight w:val="310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416C2" w:rsidP="00214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14949" w:rsidRPr="009B2A1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9B2A19">
              <w:rPr>
                <w:rFonts w:ascii="Times New Roman" w:hAnsi="Times New Roman"/>
                <w:sz w:val="26"/>
                <w:szCs w:val="26"/>
              </w:rPr>
              <w:t>1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х выплат молодым </w:t>
            </w:r>
          </w:p>
          <w:p w:rsidR="00E31FFA" w:rsidRPr="009B2A19" w:rsidRDefault="00E31FFA" w:rsidP="004760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емьям на приобретение (строительство) жилья 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031FC1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выплаты согласно утвержд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ому списку </w:t>
            </w:r>
          </w:p>
          <w:p w:rsidR="00031FC1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(по условиям 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соф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ансирования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  <w:p w:rsidR="00031FC1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ограмм вышест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щих бюджетов), </w:t>
            </w:r>
          </w:p>
          <w:p w:rsidR="00E31FFA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о не менее 2</w:t>
            </w:r>
            <w:r w:rsidR="00D86953" w:rsidRPr="009B2A19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о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CD029C">
              <w:rPr>
                <w:rFonts w:ascii="Times New Roman" w:hAnsi="Times New Roman"/>
                <w:sz w:val="26"/>
                <w:szCs w:val="26"/>
              </w:rPr>
              <w:t>дым семьям-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учас</w:t>
            </w:r>
            <w:proofErr w:type="spellEnd"/>
            <w:r w:rsidR="00031FC1" w:rsidRPr="009B2A1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тникам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1844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ухудшение</w:t>
            </w:r>
          </w:p>
          <w:p w:rsidR="00031FC1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ачества жизни в семьях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 детьми,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детьми-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инва</w:t>
            </w:r>
            <w:proofErr w:type="spellEnd"/>
            <w:r w:rsidR="00031FC1" w:rsidRPr="009B2A1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лидами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31FC1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напряжен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и, неисп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ых публичных нормативных обязательств</w:t>
            </w: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9B2A19" w:rsidTr="00CD029C">
        <w:trPr>
          <w:trHeight w:val="310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416C2" w:rsidP="00214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</w:t>
            </w:r>
            <w:r w:rsidR="00214949" w:rsidRPr="009B2A1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9B2A19">
              <w:rPr>
                <w:rFonts w:ascii="Times New Roman" w:hAnsi="Times New Roman"/>
                <w:sz w:val="26"/>
                <w:szCs w:val="26"/>
              </w:rPr>
              <w:t>2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х мер социальной поддержки в форме му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ипальной социальной выплаты молодым семьям на приобретение или строительство жилья, </w:t>
            </w:r>
          </w:p>
          <w:p w:rsidR="00E31FFA" w:rsidRPr="009B2A19" w:rsidRDefault="00E31FFA" w:rsidP="004526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 том числе на </w:t>
            </w:r>
            <w:r w:rsidR="004526AA"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плату первоначального взноса при получении ипотеч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го жилищного кредита или займа, а также на 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гашение основной суммы долга и уплату процентов по этим ипотечным 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ищным кредитам или займам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циальной 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щиты насе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униципальной     социальной выплаты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 менее 53 молодым семьям ежегодно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9B2A19" w:rsidTr="00CD029C">
        <w:trPr>
          <w:trHeight w:val="310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416C2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9B2A19">
              <w:rPr>
                <w:rFonts w:ascii="Times New Roman" w:hAnsi="Times New Roman"/>
                <w:sz w:val="26"/>
                <w:szCs w:val="26"/>
              </w:rPr>
              <w:t>3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многод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м семьям, имеющим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5 и более детей в возрасте до 18 лет и доход, не п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вышающий 1,5-кратную величину прожиточного минимума, в размере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7 500 рубле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178 семьям, имеющим 5 и более детей в возрасте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до 18 лет, ежегодно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9B2A19" w:rsidTr="00CD029C">
        <w:trPr>
          <w:trHeight w:val="650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416C2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9B2A19">
              <w:rPr>
                <w:rFonts w:ascii="Times New Roman" w:hAnsi="Times New Roman"/>
                <w:sz w:val="26"/>
                <w:szCs w:val="26"/>
              </w:rPr>
              <w:t>4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.</w:t>
            </w:r>
            <w:r w:rsidRPr="009B2A19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31FC1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одиноким матерям, впервые род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шим ребенка и имеющим доход, не превышающий величины прожиточного минимума, на приобре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ие для ребенка товаров 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вой необходимости </w:t>
            </w:r>
          </w:p>
          <w:p w:rsidR="00031FC1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в размере не более</w:t>
            </w:r>
          </w:p>
          <w:p w:rsidR="00E31FFA" w:rsidRPr="009B2A19" w:rsidRDefault="00E31FFA" w:rsidP="00031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10 000 рубле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не менее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</w:t>
            </w:r>
            <w:r w:rsidRPr="009B2A19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0 одиноким ма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ям ежегодно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индикатор 1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1FC1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дельный </w:t>
            </w:r>
            <w:r w:rsidR="000E4034" w:rsidRPr="009B2A19">
              <w:rPr>
                <w:rFonts w:ascii="Times New Roman" w:hAnsi="Times New Roman"/>
                <w:sz w:val="26"/>
                <w:szCs w:val="26"/>
              </w:rPr>
              <w:t>вес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ю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 мерами </w:t>
            </w:r>
            <w:proofErr w:type="gramStart"/>
            <w:r w:rsidR="00E31FFA" w:rsidRPr="009B2A19">
              <w:rPr>
                <w:rFonts w:ascii="Times New Roman" w:hAnsi="Times New Roman"/>
                <w:sz w:val="26"/>
                <w:szCs w:val="26"/>
              </w:rPr>
              <w:t>социальной</w:t>
            </w:r>
            <w:proofErr w:type="gramEnd"/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оддержки, от общего числа граждан, имеющих право на 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>дополнител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="00B13C24" w:rsidRPr="009B2A19">
              <w:rPr>
                <w:rFonts w:ascii="Times New Roman" w:hAnsi="Times New Roman"/>
                <w:sz w:val="26"/>
                <w:szCs w:val="26"/>
              </w:rPr>
              <w:t xml:space="preserve">ные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ры социальной поддержки и обр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шихся за их получением;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целевой индикатор 2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1FC1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="00E31FFA" w:rsidRPr="009B2A19">
              <w:rPr>
                <w:rFonts w:ascii="Times New Roman" w:hAnsi="Times New Roman"/>
                <w:sz w:val="26"/>
                <w:szCs w:val="26"/>
              </w:rPr>
              <w:t>обоснованных</w:t>
            </w:r>
            <w:proofErr w:type="gramEnd"/>
          </w:p>
          <w:p w:rsidR="00031FC1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жалоб на сроки и ка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тво предоставления </w:t>
            </w:r>
          </w:p>
          <w:p w:rsidR="00031FC1" w:rsidRPr="009B2A19" w:rsidRDefault="00B13C24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полнительных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мер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поддержки от общего количества поступающих обращ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й;</w:t>
            </w:r>
          </w:p>
          <w:p w:rsidR="00CD029C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1 подпрограммы 2</w:t>
            </w:r>
            <w:r w:rsidR="00CD02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31FC1" w:rsidRPr="009B2A19" w:rsidRDefault="00CD029C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детей (в т.</w:t>
            </w:r>
            <w:r w:rsidR="00031FC1" w:rsidRPr="009B2A19">
              <w:rPr>
                <w:rFonts w:ascii="Times New Roman" w:hAnsi="Times New Roman"/>
                <w:sz w:val="26"/>
                <w:szCs w:val="26"/>
              </w:rPr>
              <w:t xml:space="preserve"> ч. детей-инвалидов) в семьях,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лучивших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 адресно, от общего числа детей, получивших допол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E31FFA" w:rsidRPr="009B2A19" w:rsidTr="00CD029C">
        <w:trPr>
          <w:trHeight w:val="650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416C2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9B2A19">
              <w:rPr>
                <w:rFonts w:ascii="Times New Roman" w:hAnsi="Times New Roman"/>
                <w:sz w:val="26"/>
                <w:szCs w:val="26"/>
              </w:rPr>
              <w:t>5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многод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м семьям, имеющим доход, не превышающий 1,5-кратную величину прожиточного минимума, в размере 1 500 рублей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а ребенка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11 432 детям из </w:t>
            </w:r>
            <w:proofErr w:type="gramStart"/>
            <w:r w:rsidR="00E31FFA" w:rsidRPr="009B2A19">
              <w:rPr>
                <w:rFonts w:ascii="Times New Roman" w:hAnsi="Times New Roman"/>
                <w:sz w:val="26"/>
                <w:szCs w:val="26"/>
              </w:rPr>
              <w:t>многодетных</w:t>
            </w:r>
            <w:proofErr w:type="gramEnd"/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емей ежегодно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9B2A19" w:rsidTr="00590671">
        <w:trPr>
          <w:trHeight w:val="136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8D7615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B27EC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6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помощи семьям, имеющим детей-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инвали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дов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и доход, не превыш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ющий 1,5-кратную ве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чину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прожиточного</w:t>
            </w:r>
            <w:proofErr w:type="gramEnd"/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инимума, в размере </w:t>
            </w:r>
          </w:p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5 000 рублей на ребенка-инвалида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циальной 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щиты насе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9B2A19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031FC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ед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9B2A19">
              <w:rPr>
                <w:rFonts w:ascii="Times New Roman" w:hAnsi="Times New Roman"/>
                <w:sz w:val="26"/>
                <w:szCs w:val="26"/>
              </w:rPr>
              <w:t>ной материальной помощи 1 622 детям-инвалидам ежегодно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9B2A19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0671" w:rsidRPr="009B2A19" w:rsidTr="00A6739B">
        <w:trPr>
          <w:trHeight w:val="136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17.</w:t>
            </w:r>
          </w:p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казание участникам (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алидам) Великой Оте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твенной войны, а также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инвалидам, имеющим ограничения способности к передвижению второй или третьей степени, услуги по доставке спе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изированным ав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транспортом к социально значимым объектам, </w:t>
            </w:r>
          </w:p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стам проведения досуга, отдыха и обратно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2F0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казание не менее 900 гражданам 8 500 услуг по доставке: бесплатная подача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ециализированного автотранспорта </w:t>
            </w:r>
          </w:p>
          <w:p w:rsidR="00590671" w:rsidRPr="009B2A19" w:rsidRDefault="00590671" w:rsidP="002F0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 месту проживания (месту нахождения); помощь при посадке (высадке); помощь</w:t>
            </w:r>
          </w:p>
          <w:p w:rsidR="00590671" w:rsidRPr="009B2A19" w:rsidRDefault="00590671" w:rsidP="002F0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в перемещении и 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грузке в специали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ованный автотр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орт (выгрузке </w:t>
            </w:r>
            <w:proofErr w:type="gramEnd"/>
          </w:p>
          <w:p w:rsidR="00590671" w:rsidRPr="009B2A19" w:rsidRDefault="00590671" w:rsidP="002F0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з специализ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го автотранспорта) технического ср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тва реабилитации </w:t>
            </w:r>
          </w:p>
          <w:p w:rsidR="00590671" w:rsidRPr="009B2A19" w:rsidRDefault="00590671" w:rsidP="002F0B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багажа, перевозка</w:t>
            </w:r>
          </w:p>
        </w:tc>
        <w:tc>
          <w:tcPr>
            <w:tcW w:w="1844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худшение </w:t>
            </w:r>
          </w:p>
          <w:p w:rsidR="00590671" w:rsidRPr="009B2A19" w:rsidRDefault="00590671" w:rsidP="00CD02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ачества жизни отдельных к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горий г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да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увели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е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напряж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полнение п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ятых обя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ств</w:t>
            </w:r>
          </w:p>
        </w:tc>
        <w:tc>
          <w:tcPr>
            <w:tcW w:w="29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дикатор 4: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уровень удовлетворен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ти получателей </w:t>
            </w:r>
          </w:p>
          <w:p w:rsidR="00590671" w:rsidRPr="009B2A19" w:rsidRDefault="0059067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полнительных мер </w:t>
            </w:r>
          </w:p>
          <w:p w:rsidR="00590671" w:rsidRPr="009B2A19" w:rsidRDefault="00590671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социальной поддержки</w:t>
            </w:r>
          </w:p>
        </w:tc>
      </w:tr>
      <w:tr w:rsidR="00590671" w:rsidRPr="009B2A19" w:rsidTr="00A6739B">
        <w:trPr>
          <w:trHeight w:val="502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18. </w:t>
            </w:r>
          </w:p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нформирование насе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я о принятых решениях путем почтовых отправ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590671" w:rsidRPr="009B2A19" w:rsidRDefault="00590671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590671" w:rsidRPr="009B2A19" w:rsidRDefault="00590671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нформирование граждан, обр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шихся за муни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пальными услугами, о принятых решениях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90671" w:rsidRPr="009B2A19" w:rsidRDefault="00590671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590671" w:rsidRPr="009B2A19" w:rsidRDefault="00590671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об на сроки и качество предоставления доп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го количества посту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ющих обращений</w:t>
            </w:r>
          </w:p>
        </w:tc>
      </w:tr>
      <w:tr w:rsidR="0092530C" w:rsidRPr="009B2A19" w:rsidTr="00CD029C">
        <w:trPr>
          <w:trHeight w:val="502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B2A19" w:rsidRDefault="0092530C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B2A19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2.19. </w:t>
            </w:r>
          </w:p>
          <w:p w:rsidR="0092530C" w:rsidRPr="009B2A19" w:rsidRDefault="0092530C" w:rsidP="009B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огодних мероприятий для детей в возрасте от 3 до 7 лет (не посещающих общеобраз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тельные учреждения) из семей, находящихся в 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рудной жизненной сит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ции, вызванной 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мал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ностью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, соц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 опасным </w:t>
            </w:r>
            <w:proofErr w:type="spellStart"/>
            <w:proofErr w:type="gramStart"/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положе</w:t>
            </w:r>
            <w:r w:rsidR="00CD029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 w:rsidR="009B2A19"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proofErr w:type="spellEnd"/>
            <w:proofErr w:type="gramEnd"/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031FC1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  <w:p w:rsidR="0092530C" w:rsidRPr="009B2A19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B2A19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92530C" w:rsidRPr="009B2A19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B2A19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92530C" w:rsidRPr="009B2A19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31FC1" w:rsidRPr="009B2A19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годних мероприятий для оказания соц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й помощи </w:t>
            </w:r>
          </w:p>
          <w:p w:rsidR="00031FC1" w:rsidRPr="009B2A19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  <w:r w:rsidR="00F94204"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CD02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94204"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189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тям в возрасте от 3 </w:t>
            </w:r>
          </w:p>
          <w:p w:rsidR="009B2A19" w:rsidRPr="009B2A19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до 7 лет (не посещ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ющим общеобразов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тельные учреждения) из семей, находящи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ся в трудной жизне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ситуации, </w:t>
            </w:r>
          </w:p>
          <w:p w:rsidR="009B2A19" w:rsidRPr="009B2A19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званной 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малообе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печенностью</w:t>
            </w:r>
            <w:proofErr w:type="spellEnd"/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, соц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 опасным </w:t>
            </w:r>
          </w:p>
          <w:p w:rsidR="009B2A19" w:rsidRPr="009B2A19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положением, вкл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чая поставку с д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авкой конфет </w:t>
            </w:r>
          </w:p>
          <w:p w:rsidR="0092530C" w:rsidRPr="009B2A19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и кондитерских изд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  <w:lang w:eastAsia="ru-RU"/>
              </w:rPr>
              <w:t>лий (наборов)</w:t>
            </w:r>
          </w:p>
        </w:tc>
        <w:tc>
          <w:tcPr>
            <w:tcW w:w="1844" w:type="dxa"/>
            <w:tcBorders>
              <w:top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B2A19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B2A19" w:rsidRDefault="00031FC1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92530C" w:rsidRPr="009B2A19">
              <w:rPr>
                <w:rFonts w:ascii="Times New Roman" w:hAnsi="Times New Roman"/>
                <w:sz w:val="26"/>
                <w:szCs w:val="26"/>
              </w:rPr>
              <w:t>индикатор 2:</w:t>
            </w:r>
          </w:p>
          <w:p w:rsidR="00031FC1" w:rsidRPr="009B2A19" w:rsidRDefault="00CD029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="0092530C" w:rsidRPr="009B2A19">
              <w:rPr>
                <w:rFonts w:ascii="Times New Roman" w:hAnsi="Times New Roman"/>
                <w:sz w:val="26"/>
                <w:szCs w:val="26"/>
              </w:rPr>
              <w:t>обоснованных</w:t>
            </w:r>
            <w:proofErr w:type="gramEnd"/>
            <w:r w:rsidR="0092530C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1FC1" w:rsidRPr="009B2A19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жалоб на сроки и ка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тво предоставления </w:t>
            </w:r>
          </w:p>
          <w:p w:rsidR="00031FC1" w:rsidRPr="009B2A19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полнительных мер </w:t>
            </w:r>
          </w:p>
          <w:p w:rsidR="0092530C" w:rsidRPr="009B2A19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оциальной поддержки от общего количества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поступающих обращ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й</w:t>
            </w:r>
            <w:r w:rsidR="00443162" w:rsidRPr="009B2A1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2A19" w:rsidRPr="009B2A19" w:rsidRDefault="00CD029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443162" w:rsidRPr="009B2A19">
              <w:rPr>
                <w:rFonts w:ascii="Times New Roman" w:hAnsi="Times New Roman"/>
                <w:sz w:val="26"/>
                <w:szCs w:val="26"/>
              </w:rPr>
              <w:t>индикатор 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443162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="00443162" w:rsidRPr="009B2A19">
              <w:rPr>
                <w:rFonts w:ascii="Times New Roman" w:hAnsi="Times New Roman"/>
                <w:sz w:val="26"/>
                <w:szCs w:val="26"/>
              </w:rPr>
              <w:t>удовлетворенн</w:t>
            </w:r>
            <w:r w:rsidR="00443162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43162" w:rsidRPr="009B2A19">
              <w:rPr>
                <w:rFonts w:ascii="Times New Roman" w:hAnsi="Times New Roman"/>
                <w:sz w:val="26"/>
                <w:szCs w:val="26"/>
              </w:rPr>
              <w:t xml:space="preserve">сти получателей </w:t>
            </w:r>
          </w:p>
          <w:p w:rsidR="009B2A19" w:rsidRPr="009B2A19" w:rsidRDefault="00443162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полнительных мер </w:t>
            </w:r>
          </w:p>
          <w:p w:rsidR="00443162" w:rsidRPr="009B2A19" w:rsidRDefault="00443162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поддержки</w:t>
            </w:r>
          </w:p>
        </w:tc>
      </w:tr>
      <w:tr w:rsidR="00522F20" w:rsidRPr="009B2A19" w:rsidTr="00CD029C">
        <w:trPr>
          <w:trHeight w:val="432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</w:tcPr>
          <w:p w:rsidR="00522F20" w:rsidRPr="009B2A19" w:rsidRDefault="00522F20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</w:tcPr>
          <w:p w:rsidR="00522F20" w:rsidRPr="009B2A19" w:rsidRDefault="00522F20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20</w:t>
            </w:r>
          </w:p>
          <w:p w:rsidR="009B2A19" w:rsidRPr="009B2A19" w:rsidRDefault="00522F20" w:rsidP="00B25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казание 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>инвалидам, имеющим ограничения способности к передвиж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>нию второй или третьей степени и использующим для перемещения кресло-коляску, услуги по д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>ставке специализирова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 xml:space="preserve">ным автотранспортом </w:t>
            </w:r>
          </w:p>
          <w:p w:rsidR="009B2A19" w:rsidRPr="009B2A19" w:rsidRDefault="006636A3" w:rsidP="00B25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 социально значимым объектам, местам пров</w:t>
            </w:r>
            <w:r w:rsidR="005C38DA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5C38DA" w:rsidRPr="009B2A19">
              <w:rPr>
                <w:rFonts w:ascii="Times New Roman" w:hAnsi="Times New Roman"/>
                <w:sz w:val="26"/>
                <w:szCs w:val="26"/>
              </w:rPr>
              <w:t xml:space="preserve">дения досуга, отдыха </w:t>
            </w:r>
          </w:p>
          <w:p w:rsidR="00522F20" w:rsidRPr="009B2A19" w:rsidRDefault="005C38DA" w:rsidP="00B25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обратно</w:t>
            </w:r>
          </w:p>
        </w:tc>
        <w:tc>
          <w:tcPr>
            <w:tcW w:w="1850" w:type="dxa"/>
            <w:shd w:val="clear" w:color="000000" w:fill="FFFFFF"/>
          </w:tcPr>
          <w:p w:rsidR="009B2A19" w:rsidRPr="009B2A19" w:rsidRDefault="00522F20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522F20" w:rsidRPr="009B2A19" w:rsidRDefault="009B2A19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</w:t>
            </w:r>
            <w:r w:rsidR="00522F20" w:rsidRPr="009B2A19">
              <w:rPr>
                <w:rFonts w:ascii="Times New Roman" w:hAnsi="Times New Roman"/>
                <w:sz w:val="26"/>
                <w:szCs w:val="26"/>
              </w:rPr>
              <w:t>циальной з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щи</w:t>
            </w:r>
            <w:r w:rsidR="00522F20" w:rsidRPr="009B2A19">
              <w:rPr>
                <w:rFonts w:ascii="Times New Roman" w:hAnsi="Times New Roman"/>
                <w:sz w:val="26"/>
                <w:szCs w:val="26"/>
              </w:rPr>
              <w:t>ты нас</w:t>
            </w:r>
            <w:r w:rsidR="00522F20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522F20"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="00522F20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522F20"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</w:tcPr>
          <w:p w:rsidR="00217FA0" w:rsidRPr="009B2A19" w:rsidRDefault="00217FA0" w:rsidP="00217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522F20" w:rsidRPr="009B2A19" w:rsidRDefault="00217FA0" w:rsidP="00217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</w:tcPr>
          <w:p w:rsidR="00217FA0" w:rsidRPr="009B2A19" w:rsidRDefault="00217FA0" w:rsidP="00217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522F20" w:rsidRPr="009B2A19" w:rsidRDefault="00217FA0" w:rsidP="00217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</w:tcPr>
          <w:p w:rsidR="009B2A19" w:rsidRPr="009B2A19" w:rsidRDefault="009B2A19" w:rsidP="00B25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казание </w:t>
            </w:r>
            <w:r w:rsidR="00B25D94" w:rsidRPr="009B2A19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  <w:p w:rsidR="009B2A19" w:rsidRPr="009B2A19" w:rsidRDefault="00B25D94" w:rsidP="00B25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 менее 400 граж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ам 24 180 услуг по доставке: бесплатная подача специали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ованного ав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транспорта к месту проживания (месту нахождения); </w:t>
            </w:r>
          </w:p>
          <w:p w:rsidR="00522F20" w:rsidRPr="009B2A19" w:rsidRDefault="00B25D94" w:rsidP="00B25D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омощь при посадке (высадке); 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помощь при посадке (выса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ке); помощь в пер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мещении и погрузке в специализирова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ный автотранспорт (выгрузке из специ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лизированного авт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транспорта) технич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ского средства ре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483A38" w:rsidRPr="009B2A19">
              <w:rPr>
                <w:rFonts w:ascii="Times New Roman" w:hAnsi="Times New Roman"/>
                <w:sz w:val="26"/>
                <w:szCs w:val="26"/>
              </w:rPr>
              <w:t xml:space="preserve">билитации и багажа,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еревозка </w:t>
            </w:r>
          </w:p>
        </w:tc>
        <w:tc>
          <w:tcPr>
            <w:tcW w:w="1844" w:type="dxa"/>
            <w:shd w:val="clear" w:color="000000" w:fill="FFFFFF"/>
          </w:tcPr>
          <w:p w:rsidR="00522F20" w:rsidRPr="009B2A19" w:rsidRDefault="009B2A19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худшение 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к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чества жизни отдельных к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тегорий гра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дан,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увелич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ние социал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ной напряже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ности,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неи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полнение пр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нятых обяз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тельств</w:t>
            </w:r>
          </w:p>
        </w:tc>
        <w:tc>
          <w:tcPr>
            <w:tcW w:w="2975" w:type="dxa"/>
            <w:shd w:val="clear" w:color="000000" w:fill="FFFFFF"/>
          </w:tcPr>
          <w:p w:rsidR="009B2A19" w:rsidRPr="009B2A19" w:rsidRDefault="009B2A19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CD029C">
              <w:rPr>
                <w:rFonts w:ascii="Times New Roman" w:hAnsi="Times New Roman"/>
                <w:sz w:val="26"/>
                <w:szCs w:val="26"/>
              </w:rPr>
              <w:t xml:space="preserve">индикатор 4: </w:t>
            </w:r>
            <w:r w:rsidR="00CD029C" w:rsidRPr="009B2A19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удовлетворенн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 xml:space="preserve">сти получателей </w:t>
            </w:r>
          </w:p>
          <w:p w:rsidR="009B2A19" w:rsidRPr="009B2A19" w:rsidRDefault="00217FA0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дополнительных мер</w:t>
            </w:r>
          </w:p>
          <w:p w:rsidR="00522F20" w:rsidRPr="009B2A19" w:rsidRDefault="00217FA0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поддержки</w:t>
            </w:r>
          </w:p>
        </w:tc>
      </w:tr>
      <w:tr w:rsidR="00522F20" w:rsidRPr="009B2A19" w:rsidTr="00CD029C">
        <w:trPr>
          <w:trHeight w:val="432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</w:tcPr>
          <w:p w:rsidR="00522F20" w:rsidRPr="009B2A19" w:rsidRDefault="00522F20" w:rsidP="009B2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</w:tcPr>
          <w:p w:rsidR="00522F20" w:rsidRPr="009B2A19" w:rsidRDefault="00522F2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2.21</w:t>
            </w:r>
          </w:p>
          <w:p w:rsidR="009B2A19" w:rsidRDefault="00522F2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казание </w:t>
            </w:r>
            <w:r w:rsidR="006636A3" w:rsidRPr="009B2A19">
              <w:rPr>
                <w:rFonts w:ascii="Times New Roman" w:hAnsi="Times New Roman"/>
                <w:sz w:val="26"/>
                <w:szCs w:val="26"/>
              </w:rPr>
              <w:t xml:space="preserve">участникам </w:t>
            </w:r>
          </w:p>
          <w:p w:rsidR="009B2A19" w:rsidRDefault="006636A3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(инвалидам) Великой О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чественной войны, а также инвалидам, имеющим ограничения способности к передвижению второй или третьей степени, услуги по доставке </w:t>
            </w:r>
            <w:proofErr w:type="spellStart"/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неспе-циализированным</w:t>
            </w:r>
            <w:proofErr w:type="spellEnd"/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ав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транспортом к социально значимым объектам, </w:t>
            </w:r>
          </w:p>
          <w:p w:rsidR="00522F20" w:rsidRPr="009B2A19" w:rsidRDefault="006636A3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стам проведения досуга, отдыха и обратно</w:t>
            </w:r>
          </w:p>
        </w:tc>
        <w:tc>
          <w:tcPr>
            <w:tcW w:w="1850" w:type="dxa"/>
            <w:shd w:val="clear" w:color="000000" w:fill="FFFFFF"/>
          </w:tcPr>
          <w:p w:rsidR="009B2A19" w:rsidRDefault="00217FA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522F20" w:rsidRPr="009B2A19" w:rsidRDefault="009B2A19" w:rsidP="009B2A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циальной за</w:t>
            </w:r>
            <w:r>
              <w:rPr>
                <w:rFonts w:ascii="Times New Roman" w:hAnsi="Times New Roman"/>
                <w:sz w:val="26"/>
                <w:szCs w:val="26"/>
              </w:rPr>
              <w:t>щи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ты нас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</w:tcPr>
          <w:p w:rsidR="00217FA0" w:rsidRPr="009B2A19" w:rsidRDefault="00217FA0" w:rsidP="009B2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522F20" w:rsidRPr="009B2A19" w:rsidRDefault="00217FA0" w:rsidP="009B2A1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</w:tcPr>
          <w:p w:rsidR="00217FA0" w:rsidRPr="009B2A19" w:rsidRDefault="00217FA0" w:rsidP="009B2A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522F20" w:rsidRPr="009B2A19" w:rsidRDefault="00217FA0" w:rsidP="009B2A1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</w:tcPr>
          <w:p w:rsidR="009B2A19" w:rsidRDefault="009B2A19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оказание </w:t>
            </w:r>
            <w:r w:rsidR="00B25D94" w:rsidRPr="009B2A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9B2A19" w:rsidRDefault="00B25D94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 менее 600 граж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ам 17 100 услуг </w:t>
            </w:r>
          </w:p>
          <w:p w:rsidR="009B2A19" w:rsidRDefault="00B25D94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 доставке: б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платная подача </w:t>
            </w:r>
          </w:p>
          <w:p w:rsidR="00522F20" w:rsidRPr="009B2A19" w:rsidRDefault="0045151A" w:rsidP="009B2A19">
            <w:pPr>
              <w:spacing w:after="0" w:line="240" w:lineRule="auto"/>
              <w:rPr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</w:t>
            </w:r>
            <w:r w:rsidR="00B25D94" w:rsidRPr="009B2A19">
              <w:rPr>
                <w:rFonts w:ascii="Times New Roman" w:hAnsi="Times New Roman"/>
                <w:sz w:val="26"/>
                <w:szCs w:val="26"/>
              </w:rPr>
              <w:t>специализирова</w:t>
            </w:r>
            <w:r w:rsidR="00B25D94"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="00B25D94" w:rsidRPr="009B2A19">
              <w:rPr>
                <w:rFonts w:ascii="Times New Roman" w:hAnsi="Times New Roman"/>
                <w:sz w:val="26"/>
                <w:szCs w:val="26"/>
              </w:rPr>
              <w:t>ного автотранспорта к месту проживания (месту нахождения); перевозка</w:t>
            </w:r>
          </w:p>
        </w:tc>
        <w:tc>
          <w:tcPr>
            <w:tcW w:w="1844" w:type="dxa"/>
            <w:shd w:val="clear" w:color="000000" w:fill="FFFFFF"/>
          </w:tcPr>
          <w:p w:rsidR="009B2A19" w:rsidRDefault="009B2A19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</w:p>
          <w:p w:rsidR="009B2A19" w:rsidRDefault="00217FA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ачества жизни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тдельных</w:t>
            </w:r>
            <w:proofErr w:type="gramEnd"/>
          </w:p>
          <w:p w:rsidR="00217FA0" w:rsidRPr="009B2A19" w:rsidRDefault="00217FA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атегорий граждан,</w:t>
            </w:r>
          </w:p>
          <w:p w:rsidR="009B2A19" w:rsidRDefault="00217FA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522F20" w:rsidRPr="009B2A19" w:rsidRDefault="00217FA0" w:rsidP="00CD029C">
            <w:pPr>
              <w:spacing w:after="0" w:line="240" w:lineRule="auto"/>
              <w:rPr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напряжен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и,</w:t>
            </w:r>
            <w:r w:rsidR="00CD02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исп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ых обя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ельств</w:t>
            </w:r>
          </w:p>
        </w:tc>
        <w:tc>
          <w:tcPr>
            <w:tcW w:w="2975" w:type="dxa"/>
            <w:shd w:val="clear" w:color="000000" w:fill="FFFFFF"/>
          </w:tcPr>
          <w:p w:rsidR="009B2A19" w:rsidRDefault="009B2A19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 w:rsidR="00CD029C">
              <w:rPr>
                <w:rFonts w:ascii="Times New Roman" w:hAnsi="Times New Roman"/>
                <w:sz w:val="26"/>
                <w:szCs w:val="26"/>
              </w:rPr>
              <w:t>индикатор 4: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029C" w:rsidRPr="009B2A19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удовлетворенн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="00217FA0" w:rsidRPr="009B2A19">
              <w:rPr>
                <w:rFonts w:ascii="Times New Roman" w:hAnsi="Times New Roman"/>
                <w:sz w:val="26"/>
                <w:szCs w:val="26"/>
              </w:rPr>
              <w:t xml:space="preserve">сти получателей </w:t>
            </w:r>
          </w:p>
          <w:p w:rsidR="009B2A19" w:rsidRDefault="00217FA0" w:rsidP="009B2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полнительных мер </w:t>
            </w:r>
          </w:p>
          <w:p w:rsidR="00522F20" w:rsidRPr="009B2A19" w:rsidRDefault="00217FA0" w:rsidP="009B2A19">
            <w:pPr>
              <w:spacing w:after="0" w:line="240" w:lineRule="auto"/>
              <w:rPr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поддержки</w:t>
            </w:r>
          </w:p>
        </w:tc>
      </w:tr>
      <w:tr w:rsidR="00F34AAE" w:rsidRPr="009B2A19" w:rsidTr="00CD029C">
        <w:trPr>
          <w:trHeight w:val="217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9B2A19" w:rsidRDefault="004416C2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</w:t>
            </w:r>
            <w:r w:rsidR="008D7615" w:rsidRPr="009B2A1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172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9B2A19" w:rsidRDefault="00F34AAE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дпрограмма 3 «Привлечение социально ориентированных некоммерческих организаций к оказанию социальных услуг населению»</w:t>
            </w:r>
          </w:p>
        </w:tc>
      </w:tr>
      <w:tr w:rsidR="00B16065" w:rsidRPr="009B2A19" w:rsidTr="00CD029C">
        <w:trPr>
          <w:trHeight w:val="136"/>
        </w:trPr>
        <w:tc>
          <w:tcPr>
            <w:tcW w:w="563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3.1. </w:t>
            </w:r>
          </w:p>
          <w:p w:rsidR="00B16065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ми (муниципальными) учреждениями, связанных с реализацией социальных проектов на организацию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ыха, оздоровления </w:t>
            </w:r>
          </w:p>
          <w:p w:rsidR="00B16065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реабилитации детей-инвалидов и молодых</w:t>
            </w:r>
          </w:p>
          <w:p w:rsidR="00B16065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инвалидов в возрасте </w:t>
            </w:r>
          </w:p>
          <w:p w:rsidR="00B16065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о 23 лет, в том числе </w:t>
            </w:r>
          </w:p>
          <w:p w:rsidR="00B16065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 сопровождением, на 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овании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конкурсного</w:t>
            </w:r>
            <w:proofErr w:type="gramEnd"/>
          </w:p>
          <w:p w:rsidR="00B16065" w:rsidRPr="009B2A19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тбора проектов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B16065" w:rsidRPr="009B2A19" w:rsidRDefault="00B16065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16065" w:rsidRPr="009B2A19" w:rsidRDefault="00B16065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с организацией отдыха, оздоров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ия и реабилитации детей-инвалидов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и молодых инвалидов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в возрасте до 23 лет, в том числе с соп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ождением: обес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чение бесплатными реабилитационными услугами 110 человек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844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снижение</w:t>
            </w:r>
          </w:p>
          <w:p w:rsidR="00B16065" w:rsidRDefault="00B16065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роли сектора социально ориент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х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некомм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ский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заций в сфере оказания услуг отдельным</w:t>
            </w:r>
          </w:p>
          <w:p w:rsidR="00B16065" w:rsidRPr="009B2A19" w:rsidRDefault="00B16065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атегориям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граждан, у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ичение со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й нап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енности;</w:t>
            </w:r>
          </w:p>
          <w:p w:rsidR="00B16065" w:rsidRDefault="00B16065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худшение </w:t>
            </w:r>
          </w:p>
          <w:p w:rsidR="00B16065" w:rsidRDefault="00B16065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ачества жизни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тдельных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Pr="009B2A19" w:rsidRDefault="00B16065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атегорий граждан,</w:t>
            </w:r>
          </w:p>
          <w:p w:rsidR="00B16065" w:rsidRPr="009B2A19" w:rsidRDefault="00B16065" w:rsidP="00CF78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исполнение принятых об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97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ой </w:t>
            </w:r>
            <w:r>
              <w:rPr>
                <w:rFonts w:ascii="Times New Roman" w:hAnsi="Times New Roman"/>
                <w:sz w:val="26"/>
                <w:szCs w:val="26"/>
              </w:rPr>
              <w:t>индикатор 3: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ций, которым оказана финансовая поддержка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выделены субсидии;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1 подпрограммы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иентирован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екоммерческих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заций, получивш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информационную, ме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ическую и консуль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ционную поддержку;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2 подпрограммы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социальных проектов, реализованных на территории города Красноярска социально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риентированными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коммерческими орг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изациями при участии 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(или) поддержке управления;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3 подпрограммы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материалов 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 деятельности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о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риентированных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коммерческих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заций, размещенных 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в средствах массовой информации;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программы 3: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оличество участников мероприятий в подд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ку инвалидов (в том ч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ле детей-инвалидов), 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й для г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ан пожилого возраста</w:t>
            </w: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16065" w:rsidRPr="009B2A19" w:rsidRDefault="00B160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065" w:rsidRPr="009B2A19" w:rsidTr="0060786E">
        <w:trPr>
          <w:trHeight w:val="1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1D21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Мероприятие 3.2.</w:t>
            </w:r>
          </w:p>
          <w:p w:rsidR="00B16065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реализацией социальных проектов на предостав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е участникам (инв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ам) Великой Отечеств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ой войны, инвалидам-колясочникам услуги </w:t>
            </w:r>
          </w:p>
          <w:p w:rsidR="00B16065" w:rsidRPr="009B2A19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 сопровождению к 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циально значимым объ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ам, местам проведения досуга, отдыха и обратно, на основании конкурсного отбора проект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B16065" w:rsidRPr="009B2A19" w:rsidRDefault="00B16065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B16065" w:rsidRPr="009B2A19" w:rsidRDefault="00B16065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16065" w:rsidRPr="009B2A19" w:rsidRDefault="00B16065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685C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некоммерческих организаций в целях финансирования</w:t>
            </w:r>
          </w:p>
          <w:p w:rsidR="00B16065" w:rsidRDefault="00B16065" w:rsidP="00685C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ежегодно не менее 2 720 услуг по соп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ождению к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 значимым объ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ам, местам прове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ия досуга, отдыха</w:t>
            </w:r>
          </w:p>
          <w:p w:rsidR="00B16065" w:rsidRPr="009B2A19" w:rsidRDefault="00B16065" w:rsidP="00685C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обратно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065" w:rsidRPr="009B2A19" w:rsidTr="0060786E">
        <w:trPr>
          <w:trHeight w:val="58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3.3. </w:t>
            </w:r>
          </w:p>
          <w:p w:rsidR="00B16065" w:rsidRPr="009B2A19" w:rsidRDefault="00B16065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затрат социально ори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реализацией социальных проектов на проведение праздничных мероприятий для граждан пожилого возраста, инвалидов (в том числе детей-инвалидов), на основании конкурсного отбора проектов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B16065" w:rsidRPr="009B2A19" w:rsidRDefault="00B16065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16065" w:rsidRPr="009B2A19" w:rsidRDefault="00B16065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BC71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ально ориент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некоммерческих организаций в целях подготовки и про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дения праздничных мероприятий для граждан пожилого возраста, инвалидов (в том числе детей-инвалидов)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Pr="009B2A19" w:rsidRDefault="00B16065" w:rsidP="00CD02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 менее</w:t>
            </w:r>
            <w:bookmarkStart w:id="1" w:name="_GoBack"/>
            <w:bookmarkEnd w:id="1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чем 11 400 граждан различных возрастных катег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рий 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065" w:rsidRPr="009B2A19" w:rsidTr="0060786E">
        <w:trPr>
          <w:trHeight w:val="196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1D21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3.4.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проведением меропр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й по поддержке вете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в, пенсионеров, г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ан, находящихся в тр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жизненной ситуации, семей с детьми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финансовое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B2A19">
              <w:rPr>
                <w:rFonts w:ascii="Times New Roman" w:hAnsi="Times New Roman"/>
                <w:sz w:val="26"/>
                <w:szCs w:val="26"/>
              </w:rPr>
              <w:t>об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печение затрат со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х с проведением ежегодно не менее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100 мероприятий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 поддержке ве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ранов, инвалидов, пенсионеров, семей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 детьми и граждан, находящихся в тр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й жизненной си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у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ции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r>
              <w:rPr>
                <w:rFonts w:ascii="Times New Roman" w:hAnsi="Times New Roman"/>
                <w:sz w:val="26"/>
                <w:szCs w:val="26"/>
              </w:rPr>
              <w:t>индикатор 3:</w:t>
            </w:r>
          </w:p>
          <w:p w:rsidR="00B16065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риентированных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коммерческих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заций, которым оказана финансовая поддержка </w:t>
            </w:r>
          </w:p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 выделены субсидии;</w:t>
            </w:r>
          </w:p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ности 1 подпрограммы 3: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риентированных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коммерческих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заций, получивших </w:t>
            </w:r>
          </w:p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информационную, ме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дическую и консуль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ционную поддержку;</w:t>
            </w:r>
          </w:p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2 подпрограммы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количество социальных проектов, реализованных на территории города Красноярска социально ориентированными 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оммерческими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зациями при участии и (или) поддержке упр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;</w:t>
            </w:r>
          </w:p>
          <w:p w:rsidR="00B16065" w:rsidRPr="009B2A19" w:rsidRDefault="00B160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и 3 подпрограммы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количество материалов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о деятельности соци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о </w:t>
            </w:r>
            <w:proofErr w:type="gramStart"/>
            <w:r w:rsidRPr="009B2A19">
              <w:rPr>
                <w:rFonts w:ascii="Times New Roman" w:hAnsi="Times New Roman"/>
                <w:sz w:val="26"/>
                <w:szCs w:val="26"/>
              </w:rPr>
              <w:t>ориентированных</w:t>
            </w:r>
            <w:proofErr w:type="gramEnd"/>
            <w:r w:rsidRPr="009B2A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некоммерческих орга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заций, размещенных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в средствах массовой информации»</w:t>
            </w:r>
          </w:p>
        </w:tc>
      </w:tr>
      <w:tr w:rsidR="00B16065" w:rsidRPr="009B2A19" w:rsidTr="0060786E">
        <w:trPr>
          <w:trHeight w:val="238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1D21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3.5.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ечение части затрат социально ориентированных нек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мерческих организаций, не являющихся госуд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венными (муниципал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ь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ми) учреждениями,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вязанных с реализацией социальных проектов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а поддержку ветеранов, инвалидов, многодетных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и малообеспеченных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емей, на основании к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курсного отбора проектов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E60D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ние части затрат социально ориент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ованных некомм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р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ских организаций, связанных с реализ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цией не менее 17 </w:t>
            </w:r>
          </w:p>
          <w:p w:rsidR="00B16065" w:rsidRPr="009B2A19" w:rsidRDefault="00B16065" w:rsidP="00E60D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ых проектов ежегодно</w:t>
            </w:r>
          </w:p>
        </w:tc>
        <w:tc>
          <w:tcPr>
            <w:tcW w:w="1844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065" w:rsidRPr="009B2A19" w:rsidTr="0060786E">
        <w:trPr>
          <w:trHeight w:val="58"/>
        </w:trPr>
        <w:tc>
          <w:tcPr>
            <w:tcW w:w="563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8D76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311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Мероприятие 3.6.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в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проведением меропр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я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тий для инвалидов, лиц с ограниченными возмо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ж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остями здоровья</w:t>
            </w:r>
          </w:p>
        </w:tc>
        <w:tc>
          <w:tcPr>
            <w:tcW w:w="1850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FC1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B16065" w:rsidRPr="009B2A19" w:rsidRDefault="00B16065" w:rsidP="00FC1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социальной защиты нас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ления адми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B16065" w:rsidRPr="009B2A19" w:rsidRDefault="00B16065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е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и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>н</w:t>
            </w:r>
            <w:r w:rsidRPr="009B2A19">
              <w:rPr>
                <w:rFonts w:ascii="Times New Roman" w:hAnsi="Times New Roman"/>
                <w:sz w:val="26"/>
                <w:szCs w:val="26"/>
              </w:rPr>
              <w:t xml:space="preserve">ных с проведением ежегодно не менее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10 мероприятий для инвалидов, лиц </w:t>
            </w:r>
          </w:p>
          <w:p w:rsidR="00B16065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 xml:space="preserve">с ограниченными возможностями </w:t>
            </w:r>
          </w:p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A19">
              <w:rPr>
                <w:rFonts w:ascii="Times New Roman" w:hAnsi="Times New Roman"/>
                <w:sz w:val="26"/>
                <w:szCs w:val="26"/>
              </w:rPr>
              <w:t>здоровья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B16065" w:rsidRPr="009B2A19" w:rsidRDefault="00B160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7D2" w:rsidRPr="00B51B80" w:rsidRDefault="00CD47D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br w:type="page"/>
      </w:r>
    </w:p>
    <w:p w:rsidR="00E72B44" w:rsidRDefault="00E72B44" w:rsidP="001050B2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E72B44" w:rsidRDefault="00E72B44" w:rsidP="001050B2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постановлению</w:t>
      </w:r>
    </w:p>
    <w:p w:rsidR="00E72B44" w:rsidRDefault="00E72B44" w:rsidP="001050B2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E72B44" w:rsidRDefault="00E72B44" w:rsidP="001050B2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</w:t>
      </w:r>
      <w:r w:rsidR="001050B2">
        <w:rPr>
          <w:rFonts w:ascii="Times New Roman" w:hAnsi="Times New Roman"/>
          <w:sz w:val="30"/>
          <w:szCs w:val="30"/>
        </w:rPr>
        <w:t xml:space="preserve">____________ </w:t>
      </w:r>
      <w:r>
        <w:rPr>
          <w:rFonts w:ascii="Times New Roman" w:hAnsi="Times New Roman"/>
          <w:sz w:val="30"/>
          <w:szCs w:val="30"/>
        </w:rPr>
        <w:t>№</w:t>
      </w:r>
      <w:r w:rsidR="001050B2">
        <w:rPr>
          <w:rFonts w:ascii="Times New Roman" w:hAnsi="Times New Roman"/>
          <w:sz w:val="30"/>
          <w:szCs w:val="30"/>
        </w:rPr>
        <w:t xml:space="preserve"> __</w:t>
      </w:r>
      <w:r>
        <w:rPr>
          <w:rFonts w:ascii="Times New Roman" w:hAnsi="Times New Roman"/>
          <w:sz w:val="30"/>
          <w:szCs w:val="30"/>
        </w:rPr>
        <w:t>_____________</w:t>
      </w:r>
    </w:p>
    <w:p w:rsidR="00E72B44" w:rsidRDefault="00E72B44" w:rsidP="001050B2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</w:p>
    <w:p w:rsidR="0087482A" w:rsidRPr="00B51B80" w:rsidRDefault="00E72B44" w:rsidP="001050B2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87482A" w:rsidRPr="00B51B80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3</w:t>
      </w:r>
    </w:p>
    <w:p w:rsidR="0087482A" w:rsidRPr="00B51B80" w:rsidRDefault="0087482A" w:rsidP="001050B2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7482A" w:rsidRPr="00B51B80" w:rsidRDefault="0087482A" w:rsidP="001050B2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1050B2" w:rsidRDefault="00AD2ED0" w:rsidP="001050B2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города Красноярска» на 20</w:t>
      </w:r>
      <w:r w:rsidR="00E85934" w:rsidRPr="00B51B80">
        <w:rPr>
          <w:rFonts w:ascii="Times New Roman" w:hAnsi="Times New Roman"/>
          <w:sz w:val="30"/>
          <w:szCs w:val="30"/>
        </w:rPr>
        <w:t>20</w:t>
      </w:r>
      <w:r w:rsidR="0087482A" w:rsidRPr="00B51B80">
        <w:rPr>
          <w:rFonts w:ascii="Times New Roman" w:hAnsi="Times New Roman"/>
          <w:sz w:val="30"/>
          <w:szCs w:val="30"/>
        </w:rPr>
        <w:t xml:space="preserve"> год </w:t>
      </w:r>
    </w:p>
    <w:p w:rsidR="0087482A" w:rsidRPr="00B51B80" w:rsidRDefault="0087482A" w:rsidP="001050B2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и </w:t>
      </w:r>
      <w:r w:rsidR="00AD2ED0" w:rsidRPr="00B51B80">
        <w:rPr>
          <w:rFonts w:ascii="Times New Roman" w:hAnsi="Times New Roman"/>
          <w:sz w:val="30"/>
          <w:szCs w:val="30"/>
        </w:rPr>
        <w:t>плановый период 20</w:t>
      </w:r>
      <w:r w:rsidR="005D3145" w:rsidRPr="00B51B80">
        <w:rPr>
          <w:rFonts w:ascii="Times New Roman" w:hAnsi="Times New Roman"/>
          <w:sz w:val="30"/>
          <w:szCs w:val="30"/>
        </w:rPr>
        <w:t>2</w:t>
      </w:r>
      <w:r w:rsidR="00E85934" w:rsidRPr="00B51B80">
        <w:rPr>
          <w:rFonts w:ascii="Times New Roman" w:hAnsi="Times New Roman"/>
          <w:sz w:val="30"/>
          <w:szCs w:val="30"/>
        </w:rPr>
        <w:t>1</w:t>
      </w:r>
      <w:r w:rsidR="00AD2ED0" w:rsidRPr="00B51B80">
        <w:rPr>
          <w:rFonts w:ascii="Times New Roman" w:hAnsi="Times New Roman"/>
          <w:sz w:val="30"/>
          <w:szCs w:val="30"/>
        </w:rPr>
        <w:t>–202</w:t>
      </w:r>
      <w:r w:rsidR="00E85934" w:rsidRPr="00B51B80">
        <w:rPr>
          <w:rFonts w:ascii="Times New Roman" w:hAnsi="Times New Roman"/>
          <w:sz w:val="30"/>
          <w:szCs w:val="30"/>
        </w:rPr>
        <w:t>2</w:t>
      </w:r>
      <w:r w:rsidRPr="00B51B80">
        <w:rPr>
          <w:rFonts w:ascii="Times New Roman" w:hAnsi="Times New Roman"/>
          <w:sz w:val="30"/>
          <w:szCs w:val="30"/>
        </w:rPr>
        <w:t xml:space="preserve"> годов</w:t>
      </w:r>
    </w:p>
    <w:p w:rsidR="00E60DDE" w:rsidRPr="00B51B80" w:rsidRDefault="00E60DDE" w:rsidP="001050B2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5D3145" w:rsidRPr="00B51B80" w:rsidRDefault="005D3145" w:rsidP="001050B2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3C40BB" w:rsidRPr="00B51B80" w:rsidRDefault="003C40BB" w:rsidP="0041596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87482A" w:rsidRPr="00B51B80" w:rsidRDefault="0087482A" w:rsidP="003C40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планиру</w:t>
      </w:r>
      <w:r w:rsidR="003C40BB" w:rsidRPr="00B51B80">
        <w:rPr>
          <w:rFonts w:ascii="Times New Roman" w:hAnsi="Times New Roman"/>
          <w:sz w:val="30"/>
          <w:szCs w:val="30"/>
        </w:rPr>
        <w:t xml:space="preserve">емых расходов по подпрограммам </w:t>
      </w:r>
      <w:r w:rsidRPr="00B51B80">
        <w:rPr>
          <w:rFonts w:ascii="Times New Roman" w:hAnsi="Times New Roman"/>
          <w:sz w:val="30"/>
          <w:szCs w:val="30"/>
        </w:rPr>
        <w:t>и мероприятиям Программы</w:t>
      </w:r>
    </w:p>
    <w:p w:rsidR="0087482A" w:rsidRDefault="0087482A" w:rsidP="0041596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922B1" w:rsidRPr="00B51B80" w:rsidRDefault="004922B1" w:rsidP="0041596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7482A" w:rsidRPr="00A4147C" w:rsidRDefault="0087482A" w:rsidP="00415961">
      <w:pPr>
        <w:spacing w:after="0"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3259"/>
        <w:gridCol w:w="1985"/>
        <w:gridCol w:w="709"/>
        <w:gridCol w:w="850"/>
        <w:gridCol w:w="1418"/>
        <w:gridCol w:w="567"/>
        <w:gridCol w:w="1275"/>
        <w:gridCol w:w="1276"/>
        <w:gridCol w:w="1276"/>
        <w:gridCol w:w="1239"/>
      </w:tblGrid>
      <w:tr w:rsidR="00A4147C" w:rsidRPr="00A4147C" w:rsidTr="00E466BE">
        <w:trPr>
          <w:trHeight w:val="277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FFFFFF"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59" w:type="dxa"/>
            <w:vMerge w:val="restart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Наименование муниципал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ой программы, подпрогр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ы, мероприяти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66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7482A" w:rsidRPr="00A4147C" w:rsidRDefault="00413000" w:rsidP="00E60DDE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E60DDE" w:rsidRPr="00A4147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3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82A" w:rsidRPr="00A4147C">
              <w:rPr>
                <w:rFonts w:ascii="Times New Roman" w:hAnsi="Times New Roman"/>
                <w:sz w:val="24"/>
                <w:szCs w:val="24"/>
              </w:rPr>
              <w:t>год</w:t>
            </w:r>
            <w:r w:rsidR="00E60DDE" w:rsidRPr="00A4147C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A4147C" w:rsidRPr="00A4147C" w:rsidTr="00E466BE">
        <w:trPr>
          <w:trHeight w:val="366"/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FFFFFF"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47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D6765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0</w:t>
            </w:r>
            <w:r w:rsidR="00D67655" w:rsidRPr="00A414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D6765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0</w:t>
            </w:r>
            <w:r w:rsidR="005D3145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67655" w:rsidRPr="00A4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D6765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0</w:t>
            </w:r>
            <w:r w:rsidR="00586F53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67655" w:rsidRPr="00A4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7482A" w:rsidRPr="00A4147C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</w:tbl>
    <w:p w:rsidR="001050B2" w:rsidRPr="001050B2" w:rsidRDefault="001050B2" w:rsidP="001050B2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3259"/>
        <w:gridCol w:w="1985"/>
        <w:gridCol w:w="709"/>
        <w:gridCol w:w="850"/>
        <w:gridCol w:w="1418"/>
        <w:gridCol w:w="567"/>
        <w:gridCol w:w="1275"/>
        <w:gridCol w:w="1276"/>
        <w:gridCol w:w="1276"/>
        <w:gridCol w:w="1239"/>
      </w:tblGrid>
      <w:tr w:rsidR="00A4147C" w:rsidRPr="00A4147C" w:rsidTr="00E466BE">
        <w:trPr>
          <w:trHeight w:val="95"/>
          <w:tblHeader/>
        </w:trPr>
        <w:tc>
          <w:tcPr>
            <w:tcW w:w="567" w:type="dxa"/>
            <w:shd w:val="clear" w:color="auto" w:fill="FFFFFF"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7253A0" w:rsidRPr="00A4147C" w:rsidRDefault="007253A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A4147C" w:rsidRDefault="007253A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E466BE" w:rsidRDefault="007253A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«Социальная поддержка нас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ления города Красноярска» на 20</w:t>
            </w:r>
            <w:r w:rsidR="004E0559" w:rsidRPr="00A4147C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</w:t>
            </w:r>
          </w:p>
          <w:p w:rsidR="007253A0" w:rsidRPr="00A4147C" w:rsidRDefault="007253A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0</w:t>
            </w:r>
            <w:r w:rsidRPr="00E466BE">
              <w:rPr>
                <w:rFonts w:ascii="Times New Roman" w:hAnsi="Times New Roman"/>
                <w:sz w:val="24"/>
                <w:szCs w:val="24"/>
              </w:rPr>
              <w:t>2</w:t>
            </w:r>
            <w:r w:rsidR="004E0559" w:rsidRPr="00A4147C">
              <w:rPr>
                <w:rFonts w:ascii="Times New Roman" w:hAnsi="Times New Roman"/>
                <w:sz w:val="24"/>
                <w:szCs w:val="24"/>
              </w:rPr>
              <w:t>1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–202</w:t>
            </w:r>
            <w:r w:rsidR="004E0559" w:rsidRPr="00A4147C">
              <w:rPr>
                <w:rFonts w:ascii="Times New Roman" w:hAnsi="Times New Roman"/>
                <w:sz w:val="24"/>
                <w:szCs w:val="24"/>
              </w:rPr>
              <w:t>2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A4147C" w:rsidRDefault="007253A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A4147C" w:rsidRDefault="004E0559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A4147C" w:rsidRDefault="007253A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A4147C" w:rsidRDefault="007253A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A4147C" w:rsidRDefault="007253A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0F4200" w:rsidRPr="00A4147C" w:rsidRDefault="00217FA0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305 535,25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7253A0" w:rsidRPr="00A4147C" w:rsidRDefault="007B55E3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306 529,8</w:t>
            </w:r>
            <w:r w:rsidR="005C38DA" w:rsidRPr="00A41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7253A0" w:rsidRPr="00A4147C" w:rsidRDefault="007B55E3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306 327,8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7253A0" w:rsidRPr="00A4147C" w:rsidRDefault="007B55E3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918 393,0</w:t>
            </w:r>
            <w:r w:rsidR="005C38DA" w:rsidRPr="00A41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147C" w:rsidRPr="00A4147C" w:rsidTr="00E466BE">
        <w:trPr>
          <w:trHeight w:val="439"/>
        </w:trPr>
        <w:tc>
          <w:tcPr>
            <w:tcW w:w="567" w:type="dxa"/>
            <w:shd w:val="clear" w:color="auto" w:fill="FFFFFF"/>
          </w:tcPr>
          <w:p w:rsidR="00865547" w:rsidRPr="00A4147C" w:rsidRDefault="00865547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A4147C" w:rsidRDefault="0086554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грамма 1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86554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«Обеспечение решения </w:t>
            </w:r>
          </w:p>
          <w:p w:rsidR="00865547" w:rsidRPr="00A4147C" w:rsidRDefault="0086554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опросов социальной п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ержки граждан»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A4147C" w:rsidRDefault="0086554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A4147C" w:rsidRDefault="00865547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A4147C" w:rsidRDefault="00865547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A4147C" w:rsidRDefault="00865547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A4147C" w:rsidRDefault="00865547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A4147C" w:rsidRDefault="005273D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56 274,3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A4147C" w:rsidRDefault="000F4200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A4147C" w:rsidRDefault="000F4200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A4147C" w:rsidRDefault="005273D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157 002,99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ыполнение функций му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ципальных казенных уч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ждений (централизованная бухгалтерия, прочие уч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ждения)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273D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56 274,3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0B727E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4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0B727E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4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273D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157 002,99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26117563"/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5C5A51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C5A5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C5A5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5C5A51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C5A51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C5A5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C5A5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83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5C5A51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273D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3 393,6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24777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8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24777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8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273D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8 360,86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A4147C" w:rsidRDefault="0050524F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,80</w:t>
            </w:r>
          </w:p>
        </w:tc>
      </w:tr>
      <w:bookmarkEnd w:id="2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«Усиление социальной защ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щенности отдельных катег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рий граждан»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4E0559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  <w:r w:rsidR="000112F0" w:rsidRPr="00A414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238 739,65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7B55E3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245 644,2</w:t>
            </w:r>
            <w:r w:rsidR="005C38DA" w:rsidRPr="00A41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7B55E3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245 </w:t>
            </w:r>
            <w:r w:rsidR="0045151A" w:rsidRPr="00A4147C"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  <w:r w:rsidR="005C38DA" w:rsidRPr="00A414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7B55E3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729 826,2</w:t>
            </w:r>
            <w:r w:rsidR="005C38DA" w:rsidRPr="00A4147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95712D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26119701"/>
            <w:r w:rsidRPr="00A4147C">
              <w:rPr>
                <w:rFonts w:ascii="Times New Roman" w:hAnsi="Times New Roman"/>
                <w:sz w:val="24"/>
                <w:szCs w:val="24"/>
              </w:rPr>
              <w:t>1</w:t>
            </w:r>
            <w:r w:rsidR="00DC490F" w:rsidRPr="00A414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допол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ельных мер социальной п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держки при посещении бань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 виде оказания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адрес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атериальной помощи</w:t>
            </w:r>
            <w:r w:rsidR="0045151A"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 с уч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том расходов на доставку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 пересылку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390,0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34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0,0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526119731"/>
            <w:bookmarkEnd w:id="3"/>
            <w:r w:rsidRPr="00A414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2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пересылка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единовремен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адресной материальной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омощи одиноко прожив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ю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щим гражданам или семьям граждан, находящимся в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E466BE">
              <w:rPr>
                <w:rFonts w:ascii="Times New Roman" w:hAnsi="Times New Roman"/>
                <w:sz w:val="24"/>
                <w:szCs w:val="24"/>
              </w:rPr>
              <w:t>-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жизненной ситуации,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9 960,28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9 46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00,28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526119754"/>
            <w:bookmarkEnd w:id="4"/>
            <w:r w:rsidRPr="00A414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3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, доставка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 пересылка единовременной адресной материальной п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мощи одиноко проживающим пенсионерам, а также семьям пенсионеров, в составе семьи </w:t>
            </w: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которых отсутствуют тру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пособные граждане, нуж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ющимся в ремонте жилья, имеющим доход, не пре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ы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шающий 2-кратную величину прожиточного минимума,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 954,32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 680,00</w:t>
            </w:r>
          </w:p>
        </w:tc>
      </w:tr>
      <w:bookmarkEnd w:id="5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74,32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526119785"/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4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, доставка</w:t>
            </w:r>
          </w:p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пересылка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единовремен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адресной материальной </w:t>
            </w:r>
          </w:p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омощи гражданам в связи </w:t>
            </w:r>
          </w:p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с юбилейной датой (90, 95, 100 и далее каждые 5 лет) </w:t>
            </w:r>
          </w:p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размере 5 000 рубле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 333,4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1 890,26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1 555,00</w:t>
            </w:r>
          </w:p>
        </w:tc>
      </w:tr>
      <w:bookmarkEnd w:id="6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48,4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35,26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5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</w:t>
            </w:r>
          </w:p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пересылка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единовремен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адресной материальной</w:t>
            </w:r>
          </w:p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омощи вдовам, вдовцам, </w:t>
            </w:r>
          </w:p>
          <w:p w:rsidR="00E466BE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детям, нуждающимся в об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тройстве могил умерших участников (инвалидов) 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ликой Отечественной войны 1941–1945 годов, в размере </w:t>
            </w:r>
          </w:p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не более 5 000 рубле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220E11" w:rsidRPr="00A4147C" w:rsidRDefault="00672CB6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E466BE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666,92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526119829"/>
            <w:r w:rsidRPr="00A414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6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CD029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еменной адресной материальной п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ощи инвалидам-</w:t>
            </w:r>
            <w:proofErr w:type="spellStart"/>
            <w:r w:rsidRPr="00A4147C">
              <w:rPr>
                <w:rFonts w:ascii="Times New Roman" w:hAnsi="Times New Roman"/>
                <w:sz w:val="24"/>
                <w:szCs w:val="24"/>
              </w:rPr>
              <w:t>колясочни</w:t>
            </w:r>
            <w:proofErr w:type="spellEnd"/>
            <w:r w:rsidR="00CD029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147C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spell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в прео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лении препятствий при вых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е (входе) из многокварт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ых жилых домов, в </w:t>
            </w:r>
            <w:proofErr w:type="spellStart"/>
            <w:r w:rsidRPr="00A4147C">
              <w:rPr>
                <w:rFonts w:ascii="Times New Roman" w:hAnsi="Times New Roman"/>
                <w:sz w:val="24"/>
                <w:szCs w:val="24"/>
              </w:rPr>
              <w:t>разме</w:t>
            </w:r>
            <w:proofErr w:type="spellEnd"/>
            <w:r w:rsidR="00CD029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 2 000 рублей </w:t>
            </w:r>
          </w:p>
          <w:p w:rsidR="00355FA1" w:rsidRPr="00A4147C" w:rsidRDefault="00355FA1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 5</w:t>
            </w:r>
            <w:r w:rsidR="001D2138" w:rsidRPr="00A4147C">
              <w:rPr>
                <w:rFonts w:ascii="Times New Roman" w:hAnsi="Times New Roman"/>
                <w:sz w:val="24"/>
                <w:szCs w:val="24"/>
              </w:rPr>
              <w:t>5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 657,2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bookmarkEnd w:id="7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9,0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1D213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57,2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7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редоставление ежегодной единовременной денежной выплаты лицам, удостоенным звания «Почетный гражданин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города Красноярска»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 40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8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 ежемесячной денежной выплаты лицам, удостоенным звания «Поч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ый гражданин города Кр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оярска»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2 78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9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формление бесплатной п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писки на газету «Городские новости»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7 8</w:t>
            </w:r>
            <w:r w:rsidR="00577D44" w:rsidRPr="00A4147C">
              <w:rPr>
                <w:rFonts w:ascii="Times New Roman" w:hAnsi="Times New Roman"/>
                <w:sz w:val="24"/>
                <w:szCs w:val="24"/>
              </w:rPr>
              <w:t>21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0</w:t>
            </w:r>
            <w:r w:rsidR="00577D44" w:rsidRPr="00A4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577D4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577D4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3 </w:t>
            </w:r>
            <w:r w:rsidR="00577D44" w:rsidRPr="00A4147C">
              <w:rPr>
                <w:rFonts w:ascii="Times New Roman" w:hAnsi="Times New Roman"/>
                <w:sz w:val="24"/>
                <w:szCs w:val="24"/>
              </w:rPr>
              <w:t>46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577D44" w:rsidRPr="00A414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526119140"/>
            <w:r w:rsidRPr="00A414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0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существление выплаты п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ии за выслугу лет выборным должностным лицам местного самоуправления в городе Красноярске, лицам, за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щавшим должности 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пальной службы в городе Красноярске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672CB6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C543E8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="00C543E8" w:rsidRPr="00A4147C">
              <w:rPr>
                <w:rFonts w:ascii="Times New Roman" w:hAnsi="Times New Roman"/>
                <w:sz w:val="24"/>
                <w:szCs w:val="24"/>
              </w:rPr>
              <w:t>6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="00C543E8" w:rsidRPr="00A4147C">
              <w:rPr>
                <w:rFonts w:ascii="Times New Roman" w:hAnsi="Times New Roman"/>
                <w:sz w:val="24"/>
                <w:szCs w:val="24"/>
              </w:rPr>
              <w:t>385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C543E8" w:rsidRPr="00A41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C543E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C543E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</w:t>
            </w:r>
            <w:r w:rsidR="00C543E8" w:rsidRPr="00A4147C">
              <w:rPr>
                <w:rFonts w:ascii="Times New Roman" w:hAnsi="Times New Roman"/>
                <w:sz w:val="24"/>
                <w:szCs w:val="24"/>
              </w:rPr>
              <w:t>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="00C543E8" w:rsidRPr="00A4147C">
              <w:rPr>
                <w:rFonts w:ascii="Times New Roman" w:hAnsi="Times New Roman"/>
                <w:sz w:val="24"/>
                <w:szCs w:val="24"/>
              </w:rPr>
              <w:t>155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C543E8" w:rsidRPr="00A414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526119022"/>
            <w:bookmarkEnd w:id="8"/>
            <w:r w:rsidRPr="00A4147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1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8 372,3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 391,9</w:t>
            </w:r>
            <w:r w:rsidR="00441C1F" w:rsidRPr="00A4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 189,95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2 954,2</w:t>
            </w:r>
            <w:r w:rsidR="00441C1F" w:rsidRPr="00A4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04200L49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322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129,1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 957,9</w:t>
            </w:r>
            <w:r w:rsidR="00441C1F" w:rsidRPr="00A4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728,7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3 815,7</w:t>
            </w:r>
            <w:r w:rsidR="00441C1F" w:rsidRPr="00A4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04200L49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322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3 743,2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 934,0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6  961,23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3572C4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7 638,47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 счет  средств бюджета г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04200L49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rPr>
                <w:rFonts w:ascii="Times New Roman" w:hAnsi="Times New Roman"/>
              </w:rPr>
            </w:pPr>
            <w:r w:rsidRPr="00A4147C">
              <w:rPr>
                <w:rFonts w:ascii="Times New Roman" w:hAnsi="Times New Roman"/>
              </w:rPr>
              <w:t>322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10 5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10 5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10 50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15B32" w:rsidRPr="00A4147C" w:rsidRDefault="00115B32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31 50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526118992"/>
            <w:bookmarkEnd w:id="9"/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 допол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ельных мер социальной п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ержки в форме муниципал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ой социальной выплаты 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лодым семьям на приобрет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ие или строительство жилья, </w:t>
            </w:r>
          </w:p>
          <w:p w:rsidR="00E466BE" w:rsidRDefault="00ED5C1C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 на у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плату перв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начального взноса при пол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у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 xml:space="preserve">чении ипотечного жилищного кредита или займа, а также </w:t>
            </w:r>
          </w:p>
          <w:p w:rsidR="00355FA1" w:rsidRPr="00A4147C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на погашение основной су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ы долга и уплату процентов по этим ипотечным жил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щ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ым кредитам или займам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526120132"/>
            <w:bookmarkEnd w:id="10"/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</w:t>
            </w:r>
          </w:p>
          <w:p w:rsidR="00E466BE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пересылка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единовремен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адресной материальной </w:t>
            </w:r>
          </w:p>
          <w:p w:rsidR="00E466BE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о</w:t>
            </w:r>
            <w:r w:rsidR="00E466BE">
              <w:rPr>
                <w:rFonts w:ascii="Times New Roman" w:hAnsi="Times New Roman"/>
                <w:sz w:val="24"/>
                <w:szCs w:val="24"/>
              </w:rPr>
              <w:t>мощи многодет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ым семьям, имеющим 5 и более детей </w:t>
            </w:r>
          </w:p>
          <w:p w:rsidR="00355FA1" w:rsidRPr="00A4147C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возрасте до 18 лет и доход, не превышающий 1,5-крат</w:t>
            </w:r>
            <w:r w:rsidR="00E466BE">
              <w:rPr>
                <w:rFonts w:ascii="Times New Roman" w:hAnsi="Times New Roman"/>
                <w:sz w:val="24"/>
                <w:szCs w:val="24"/>
              </w:rPr>
              <w:t>-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ую величину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E466BE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355FA1" w:rsidRPr="00A4147C" w:rsidRDefault="00355FA1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029,03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4077C3" w:rsidRPr="00A4147C" w:rsidRDefault="004077C3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005,00</w:t>
            </w:r>
          </w:p>
        </w:tc>
      </w:tr>
      <w:bookmarkEnd w:id="11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4077C3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,03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526120163"/>
            <w:r w:rsidRPr="00A414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редоставление, доставка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пересылка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единовременно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адресной материальной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омощи одиноким матерям, впервые родившим ребенка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доход, не пре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ы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шающий величины прож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точного минимума, на при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ретение для ребенка товаров первой необходимости в р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з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ере не более 10 000 рубле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545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</w:tr>
      <w:bookmarkEnd w:id="12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526120208"/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еменной адресной материальной п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ощи многодетным семьям, имеющим доход, не пре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ы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шающий 1,5-кратную велич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у прожиточного</w:t>
            </w:r>
            <w:r w:rsidR="00E4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минимума,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размере 1 500 рублей на 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1 752,67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1 444,00</w:t>
            </w:r>
          </w:p>
        </w:tc>
      </w:tr>
      <w:bookmarkEnd w:id="13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08,67</w:t>
            </w:r>
          </w:p>
        </w:tc>
      </w:tr>
      <w:tr w:rsidR="00A4147C" w:rsidRPr="00A4147C" w:rsidTr="00E466BE">
        <w:trPr>
          <w:trHeight w:val="843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526120248"/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="00FB29F8" w:rsidRPr="00A4147C">
              <w:rPr>
                <w:rFonts w:ascii="Times New Roman" w:hAnsi="Times New Roman"/>
                <w:sz w:val="24"/>
                <w:szCs w:val="24"/>
              </w:rPr>
              <w:t xml:space="preserve">ение, доставка </w:t>
            </w:r>
          </w:p>
          <w:p w:rsidR="00E466BE" w:rsidRDefault="00FB29F8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 пересылка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едино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временной</w:t>
            </w:r>
            <w:proofErr w:type="gramEnd"/>
            <w:r w:rsidR="00355FA1" w:rsidRPr="00A4147C">
              <w:rPr>
                <w:rFonts w:ascii="Times New Roman" w:hAnsi="Times New Roman"/>
                <w:sz w:val="24"/>
                <w:szCs w:val="24"/>
              </w:rPr>
              <w:t xml:space="preserve"> адресной</w:t>
            </w:r>
            <w:r w:rsidR="00E46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 xml:space="preserve">материальной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омощи семьям, имеющим детей-инвалидов и доход, </w:t>
            </w:r>
          </w:p>
          <w:p w:rsidR="00CD029C" w:rsidRDefault="00355FA1" w:rsidP="00CD02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</w:rPr>
              <w:t>превышающий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</w:rPr>
              <w:t xml:space="preserve"> 1,5-крат</w:t>
            </w:r>
            <w:r w:rsidR="00CD029C">
              <w:rPr>
                <w:rFonts w:ascii="Times New Roman" w:hAnsi="Times New Roman"/>
                <w:sz w:val="24"/>
                <w:szCs w:val="24"/>
              </w:rPr>
              <w:t>-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ую величину прожиточного минимума, в размере </w:t>
            </w:r>
          </w:p>
          <w:p w:rsidR="00355FA1" w:rsidRPr="00A4147C" w:rsidRDefault="00355FA1" w:rsidP="00CD02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 000 рублей на ребенка-инвалида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A4147C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 476,76</w:t>
            </w:r>
          </w:p>
        </w:tc>
      </w:tr>
      <w:tr w:rsidR="00A4147C" w:rsidRPr="00A4147C" w:rsidTr="004922B1">
        <w:trPr>
          <w:trHeight w:val="96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 330,00</w:t>
            </w:r>
          </w:p>
        </w:tc>
      </w:tr>
      <w:bookmarkEnd w:id="14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0112F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46,76</w:t>
            </w:r>
          </w:p>
        </w:tc>
      </w:tr>
      <w:tr w:rsidR="00A4147C" w:rsidRPr="00A4147C" w:rsidTr="004922B1">
        <w:trPr>
          <w:trHeight w:val="561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</w:t>
            </w:r>
            <w:r w:rsidR="005735B8" w:rsidRPr="00A4147C">
              <w:rPr>
                <w:rFonts w:ascii="Times New Roman" w:hAnsi="Times New Roman"/>
                <w:sz w:val="24"/>
                <w:szCs w:val="24"/>
              </w:rPr>
              <w:t>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FA437A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казание участникам (ин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лидам) Великой Отечеств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ой войны, а также инвал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дам, имеющим ограничения </w:t>
            </w:r>
            <w:r w:rsidR="004922B1" w:rsidRPr="00A4147C">
              <w:rPr>
                <w:rFonts w:ascii="Times New Roman" w:hAnsi="Times New Roman"/>
                <w:sz w:val="24"/>
                <w:szCs w:val="24"/>
              </w:rPr>
              <w:t>способности к передвижению второй или третьей степени, услуги по доставке специал</w:t>
            </w:r>
            <w:r w:rsidR="004922B1"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="004922B1" w:rsidRPr="00A4147C">
              <w:rPr>
                <w:rFonts w:ascii="Times New Roman" w:hAnsi="Times New Roman"/>
                <w:sz w:val="24"/>
                <w:szCs w:val="24"/>
              </w:rPr>
              <w:t>зированным автотранспортом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 xml:space="preserve"> к социально значимым объе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к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там, местам проведения дос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у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га, отдыха и обратно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830720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36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53353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CC41C9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308,7</w:t>
            </w:r>
            <w:r w:rsidR="000B600D"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0C470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0C470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CC41C9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308,7</w:t>
            </w:r>
            <w:r w:rsidR="000B600D"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</w:t>
            </w:r>
            <w:r w:rsidR="00195419" w:rsidRPr="00A4147C">
              <w:rPr>
                <w:rFonts w:ascii="Times New Roman" w:hAnsi="Times New Roman"/>
                <w:sz w:val="24"/>
                <w:szCs w:val="24"/>
              </w:rPr>
              <w:t>1</w:t>
            </w:r>
            <w:r w:rsidR="00B24620" w:rsidRPr="00A4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172B1A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</w:p>
          <w:p w:rsidR="00355FA1" w:rsidRPr="00A4147C" w:rsidRDefault="00172B1A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 принятых решениях путем почтовых отправлений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  <w:r w:rsidR="005735B8" w:rsidRPr="00A414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 546,14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1039E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19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51039E" w:rsidP="0049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х</w:t>
            </w:r>
            <w:proofErr w:type="gramEnd"/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1039E" w:rsidRPr="00A4147C" w:rsidRDefault="0051039E" w:rsidP="0049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для детей в во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расте от 3 до 7 лет (не пос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щающих общеобразовател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ные учреждения) из семей, находящихся в трудной жи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ной ситуации, вызванной </w:t>
            </w:r>
            <w:proofErr w:type="spellStart"/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малообеспеченностью</w:t>
            </w:r>
            <w:proofErr w:type="spellEnd"/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, соц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ально опасным положением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eastAsia="ru-RU"/>
              </w:rPr>
              <w:t>042008138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A4147C" w:rsidRDefault="0051039E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F75683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20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</w:tcPr>
          <w:p w:rsidR="00E466BE" w:rsidRDefault="005C38DA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казание инвалидам, им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ю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щим ограничения способ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ти к передвижению второй или третьей степени и испол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зующим для перемещения кресло-коляску, услуги по 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ставке специализированным автотранспортом к социально значимым объектам, местам проведения досуга, отдыха </w:t>
            </w:r>
          </w:p>
          <w:p w:rsidR="00F75683" w:rsidRPr="00A4147C" w:rsidRDefault="005C38DA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 обратно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5A2DE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CC41C9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5 452,0</w:t>
            </w:r>
            <w:r w:rsidR="00BC5BD4" w:rsidRPr="00A4147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0C4704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12 760,</w:t>
            </w:r>
            <w:r w:rsidR="00BC5BD4" w:rsidRPr="00A4147C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0C4704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12 760,</w:t>
            </w:r>
            <w:r w:rsidR="00BC5BD4" w:rsidRPr="00A4147C"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CC41C9" w:rsidP="004922B1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30 973,6</w:t>
            </w:r>
            <w:r w:rsidR="00BC5BD4" w:rsidRPr="00A4147C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4147C" w:rsidRPr="00A4147C" w:rsidTr="00B713BD">
        <w:trPr>
          <w:trHeight w:val="1270"/>
        </w:trPr>
        <w:tc>
          <w:tcPr>
            <w:tcW w:w="567" w:type="dxa"/>
            <w:shd w:val="clear" w:color="auto" w:fill="FFFFFF"/>
          </w:tcPr>
          <w:p w:rsidR="00F75683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2.21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B713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казание участникам (ин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лидам) Великой Отечеств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ой войны, а также инвал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дам, имеющим ограничения способности к передвижению второй или третьей степени, 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слуги по доставке неспеци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лизированным автотранспо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р</w:t>
            </w:r>
            <w:r w:rsidR="00B713BD" w:rsidRPr="00A4147C">
              <w:rPr>
                <w:rFonts w:ascii="Times New Roman" w:hAnsi="Times New Roman"/>
                <w:sz w:val="24"/>
                <w:szCs w:val="24"/>
              </w:rPr>
              <w:t>том к социально значимым объектам, местам проведения досуга, отдыха и обратно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5A2DE2" w:rsidP="004922B1">
            <w:pPr>
              <w:widowControl w:val="0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0420081</w:t>
            </w:r>
            <w:r w:rsidR="00B25D94" w:rsidRPr="00A4147C">
              <w:rPr>
                <w:rFonts w:ascii="Times New Roman" w:hAnsi="Times New Roman"/>
                <w:sz w:val="24"/>
              </w:rPr>
              <w:t>39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</w:tcPr>
          <w:p w:rsidR="00F75683" w:rsidRPr="00A4147C" w:rsidRDefault="00F75683" w:rsidP="004922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A4147C">
              <w:rPr>
                <w:rFonts w:ascii="Times New Roman" w:hAnsi="Times New Roman"/>
                <w:sz w:val="24"/>
              </w:rPr>
              <w:t>32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177B0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2 9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0C470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5 90</w:t>
            </w:r>
            <w:r w:rsidR="00177B08" w:rsidRPr="00A4147C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0C470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5 900</w:t>
            </w:r>
            <w:r w:rsidR="00177B08" w:rsidRPr="00A4147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75683" w:rsidRPr="00A4147C" w:rsidRDefault="000C470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</w:rPr>
              <w:t>14 75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195419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195419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грамма 3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AA17D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«Привлечение социально 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нтированных некоммерч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ких организаций к оказанию социальных услуг населению»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195419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195419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195419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3024EA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A4147C" w:rsidRDefault="00195419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A4147C" w:rsidRDefault="00476DF5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195419"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195419" w:rsidRPr="00A41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A4147C" w:rsidRDefault="00476DF5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21,27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A4147C" w:rsidRDefault="00476DF5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21,27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A4147C" w:rsidRDefault="00476DF5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="00195419" w:rsidRPr="00A4147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6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95419" w:rsidRPr="00A4147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17DF" w:rsidRPr="00A4147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5735B8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526118640"/>
            <w:r w:rsidRPr="00A4147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A4147C" w:rsidRDefault="005735B8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.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трат социально ориенти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анных некоммерческих </w:t>
            </w:r>
          </w:p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рганизаций, не являющихся государственными (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альными) учреждениями, связанных с реализацией </w:t>
            </w:r>
          </w:p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социальных проектов на 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ганизацию отдыха, оздор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ления и реабилитации детей-инвалидов и молодых инв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лидов в возрасте до 23 лет, </w:t>
            </w:r>
          </w:p>
          <w:p w:rsidR="005735B8" w:rsidRPr="00A4147C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ом числе с сопровожде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м, на основании конкурсного отбора проектов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A4147C" w:rsidRDefault="005735B8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A4147C" w:rsidRDefault="005735B8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A4147C" w:rsidRDefault="005735B8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A4147C" w:rsidRDefault="00C23F1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3008144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A4147C" w:rsidRDefault="00B94E98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3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A4147C" w:rsidRDefault="005735B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</w:t>
            </w:r>
            <w:r w:rsidR="00137198" w:rsidRPr="00A4147C">
              <w:rPr>
                <w:rFonts w:ascii="Times New Roman" w:hAnsi="Times New Roman"/>
                <w:sz w:val="24"/>
                <w:szCs w:val="24"/>
              </w:rPr>
              <w:t> 373,27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A4147C" w:rsidRDefault="0013719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A4147C" w:rsidRDefault="0013719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A4147C" w:rsidRDefault="005735B8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7 1</w:t>
            </w:r>
            <w:r w:rsidR="00AA17DF" w:rsidRPr="00A4147C">
              <w:rPr>
                <w:rFonts w:ascii="Times New Roman" w:hAnsi="Times New Roman"/>
                <w:sz w:val="24"/>
                <w:szCs w:val="24"/>
              </w:rPr>
              <w:t>19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</w:t>
            </w:r>
            <w:r w:rsidR="00AA17DF" w:rsidRPr="00A4147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A45794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5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3.2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трат социально ориенти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анных некоммерческих </w:t>
            </w:r>
          </w:p>
          <w:p w:rsidR="00E466BE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рганизаций, не являющихся государственными (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пальными) учреждениями, связанных с реализацией</w:t>
            </w:r>
            <w:r w:rsidR="0042047F" w:rsidRPr="00A41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6BE" w:rsidRDefault="0042047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социальных проектов</w:t>
            </w:r>
            <w:r w:rsidR="00F17665" w:rsidRPr="00A414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17665"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участникам (инвалидам) Великой Отеч</w:t>
            </w:r>
            <w:r w:rsidR="00F17665"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="00F17665" w:rsidRPr="00A4147C">
              <w:rPr>
                <w:rFonts w:ascii="Times New Roman" w:hAnsi="Times New Roman"/>
                <w:sz w:val="24"/>
                <w:szCs w:val="24"/>
              </w:rPr>
              <w:t>ственной войны, инвалидам-колясочникам услуги по с</w:t>
            </w:r>
            <w:r w:rsidR="00F17665"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="00F17665" w:rsidRPr="00A4147C">
              <w:rPr>
                <w:rFonts w:ascii="Times New Roman" w:hAnsi="Times New Roman"/>
                <w:sz w:val="24"/>
                <w:szCs w:val="24"/>
              </w:rPr>
              <w:t xml:space="preserve">провождению к социально значимым объектам, местам проведения досуга, отдыха </w:t>
            </w:r>
          </w:p>
          <w:p w:rsidR="00A45794" w:rsidRPr="00A4147C" w:rsidRDefault="00F17665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 обратно, на основании к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курсного отбора проектов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C23F1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3008145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A45794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526118767"/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тие 3.3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E466BE" w:rsidRDefault="00DC310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E466BE" w:rsidRDefault="00DC310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трат социально ориенти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ванных некоммерческих 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ганизаций, не являющихся государственными (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альными) учреждениями, связанных с реализацией </w:t>
            </w:r>
          </w:p>
          <w:p w:rsidR="00E466BE" w:rsidRDefault="00DC310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социальных проектов на п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ведение праздничных ме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приятий для граждан пожил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го возраста, инвалидов (в том числе детей-инвалидов), </w:t>
            </w:r>
          </w:p>
          <w:p w:rsidR="00A45794" w:rsidRPr="00A4147C" w:rsidRDefault="00DC3107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на основании конкурсного отбора проектов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C23F1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3008148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</w:t>
            </w:r>
            <w:r w:rsidR="00476DF5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</w:t>
            </w:r>
            <w:r w:rsidR="00476DF5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A45794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</w:t>
            </w:r>
            <w:r w:rsidR="00476DF5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A4147C" w:rsidRDefault="00476DF5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A45794" w:rsidRPr="00A4147C">
              <w:rPr>
                <w:rFonts w:ascii="Times New Roman" w:hAnsi="Times New Roman"/>
                <w:sz w:val="24"/>
                <w:szCs w:val="24"/>
              </w:rPr>
              <w:t> </w:t>
            </w:r>
            <w:r w:rsidRPr="00A4147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45794" w:rsidRPr="00A414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526118412"/>
            <w:bookmarkEnd w:id="15"/>
            <w:bookmarkEnd w:id="16"/>
            <w:r w:rsidRPr="00A4147C">
              <w:rPr>
                <w:rFonts w:ascii="Times New Roman" w:hAnsi="Times New Roman"/>
                <w:sz w:val="24"/>
                <w:szCs w:val="24"/>
              </w:rPr>
              <w:t>5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.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трат социально ориенти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анных некоммерческих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рганизаций, не являющихся государственными (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альными) учреждениями, связанных с проведением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мероприятий по поддержке ветеранов, пенсионеров, </w:t>
            </w: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, находящихся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в трудной жизненной ситу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ции, семей с детьми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AA17D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  <w:r w:rsidR="004077C3" w:rsidRPr="00A414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</w:t>
            </w:r>
            <w:r w:rsidR="000E000A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08123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 511,00</w:t>
            </w:r>
          </w:p>
        </w:tc>
      </w:tr>
      <w:bookmarkEnd w:id="17"/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DC490F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15B32" w:rsidRPr="00A414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.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части затрат социально о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нтированных некоммерч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ских организаций, не явл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ю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щихся государственными (муниципальными) учрежд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ями, связанных с реализ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цией социальных проектов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на поддержку ветеранов,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инвалидов, многодетных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и малообеспеченных семей, на основании конкурсного отбора проектов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AA17D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  <w:r w:rsidR="004077C3" w:rsidRPr="00A414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</w:t>
            </w:r>
            <w:r w:rsidR="000E000A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08124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2 550,00</w:t>
            </w:r>
          </w:p>
        </w:tc>
      </w:tr>
      <w:tr w:rsidR="00A4147C" w:rsidRPr="00A4147C" w:rsidTr="00E466BE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A4147C" w:rsidRDefault="00115B32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2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затрат социально ориентир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ванных некоммерческих </w:t>
            </w:r>
          </w:p>
          <w:p w:rsidR="00E466BE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организаций, не являющихся государственными (муни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 xml:space="preserve">пальными) учреждениями, связанных с проведением </w:t>
            </w:r>
          </w:p>
          <w:p w:rsidR="00355FA1" w:rsidRPr="00A4147C" w:rsidRDefault="00355FA1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мероприятий для инвалидов, лиц с ограниченными во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з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985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AA17DF" w:rsidP="004922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управление соц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альной защиты населения адм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70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9</w:t>
            </w:r>
            <w:r w:rsidR="004077C3" w:rsidRPr="00A4147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04</w:t>
            </w:r>
            <w:r w:rsidR="000E000A" w:rsidRPr="00A4147C">
              <w:rPr>
                <w:rFonts w:ascii="Times New Roman" w:hAnsi="Times New Roman"/>
                <w:sz w:val="24"/>
                <w:szCs w:val="24"/>
              </w:rPr>
              <w:t>3</w:t>
            </w:r>
            <w:r w:rsidRPr="00A4147C">
              <w:rPr>
                <w:rFonts w:ascii="Times New Roman" w:hAnsi="Times New Roman"/>
                <w:sz w:val="24"/>
                <w:szCs w:val="24"/>
              </w:rPr>
              <w:t>0081430</w:t>
            </w:r>
          </w:p>
        </w:tc>
        <w:tc>
          <w:tcPr>
            <w:tcW w:w="56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63</w:t>
            </w:r>
            <w:r w:rsidR="00901340" w:rsidRPr="00A414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27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239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A4147C" w:rsidRDefault="00355FA1" w:rsidP="004922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47C">
              <w:rPr>
                <w:rFonts w:ascii="Times New Roman" w:hAnsi="Times New Roman"/>
                <w:sz w:val="24"/>
                <w:szCs w:val="24"/>
              </w:rPr>
              <w:t>1 299,00</w:t>
            </w:r>
            <w:r w:rsidR="003B0A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7482A" w:rsidRPr="00A4147C" w:rsidRDefault="0087482A" w:rsidP="00C56B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82A" w:rsidRPr="00A4147C" w:rsidRDefault="0087482A" w:rsidP="00C56BFA">
      <w:pPr>
        <w:spacing w:after="0" w:line="240" w:lineRule="auto"/>
        <w:rPr>
          <w:rFonts w:ascii="Times New Roman" w:hAnsi="Times New Roman"/>
          <w:sz w:val="28"/>
          <w:szCs w:val="28"/>
        </w:rPr>
        <w:sectPr w:rsidR="0087482A" w:rsidRPr="00A4147C" w:rsidSect="00652BBE">
          <w:headerReference w:type="default" r:id="rId9"/>
          <w:pgSz w:w="16838" w:h="11906" w:orient="landscape" w:code="9"/>
          <w:pgMar w:top="1985" w:right="1134" w:bottom="567" w:left="1134" w:header="720" w:footer="720" w:gutter="0"/>
          <w:pgNumType w:start="9"/>
          <w:cols w:space="708"/>
          <w:docGrid w:linePitch="360"/>
        </w:sectPr>
      </w:pPr>
    </w:p>
    <w:p w:rsidR="00BA4AB8" w:rsidRDefault="0087482A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72026" w:rsidRPr="00A4147C">
        <w:rPr>
          <w:rFonts w:ascii="Times New Roman" w:hAnsi="Times New Roman"/>
          <w:sz w:val="30"/>
          <w:szCs w:val="30"/>
        </w:rPr>
        <w:t>3</w:t>
      </w:r>
      <w:r w:rsidR="00BA4AB8">
        <w:rPr>
          <w:rFonts w:ascii="Times New Roman" w:hAnsi="Times New Roman"/>
          <w:sz w:val="30"/>
          <w:szCs w:val="30"/>
        </w:rPr>
        <w:t xml:space="preserve"> </w:t>
      </w:r>
    </w:p>
    <w:p w:rsidR="00BA4AB8" w:rsidRDefault="00BA4AB8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BA4AB8" w:rsidRDefault="00BA4AB8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87482A" w:rsidRDefault="00BA4AB8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____№__________</w:t>
      </w:r>
    </w:p>
    <w:p w:rsidR="00BA4AB8" w:rsidRDefault="00BA4AB8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</w:p>
    <w:p w:rsidR="00BA4AB8" w:rsidRPr="00A4147C" w:rsidRDefault="00BA4AB8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риложение 4</w:t>
      </w:r>
    </w:p>
    <w:p w:rsidR="0087482A" w:rsidRPr="00A4147C" w:rsidRDefault="0087482A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E466BE" w:rsidRDefault="00E466BE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оциальная поддержка</w:t>
      </w:r>
    </w:p>
    <w:p w:rsidR="004922B1" w:rsidRDefault="0087482A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 xml:space="preserve">населения города Красноярска» </w:t>
      </w:r>
    </w:p>
    <w:p w:rsidR="004922B1" w:rsidRDefault="0087482A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>на 20</w:t>
      </w:r>
      <w:r w:rsidR="00E660B2" w:rsidRPr="00A4147C">
        <w:rPr>
          <w:rFonts w:ascii="Times New Roman" w:hAnsi="Times New Roman"/>
          <w:sz w:val="30"/>
          <w:szCs w:val="30"/>
        </w:rPr>
        <w:t>20</w:t>
      </w:r>
      <w:r w:rsidRPr="00A4147C">
        <w:rPr>
          <w:rFonts w:ascii="Times New Roman" w:hAnsi="Times New Roman"/>
          <w:sz w:val="30"/>
          <w:szCs w:val="30"/>
        </w:rPr>
        <w:t xml:space="preserve"> год </w:t>
      </w:r>
      <w:r w:rsidR="004922B1">
        <w:rPr>
          <w:rFonts w:ascii="Times New Roman" w:hAnsi="Times New Roman"/>
          <w:sz w:val="30"/>
          <w:szCs w:val="30"/>
        </w:rPr>
        <w:t>и плановый период</w:t>
      </w:r>
    </w:p>
    <w:p w:rsidR="0087482A" w:rsidRPr="00A4147C" w:rsidRDefault="0087482A" w:rsidP="004922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>20</w:t>
      </w:r>
      <w:r w:rsidR="002419E9" w:rsidRPr="00A4147C">
        <w:rPr>
          <w:rFonts w:ascii="Times New Roman" w:hAnsi="Times New Roman"/>
          <w:sz w:val="30"/>
          <w:szCs w:val="30"/>
        </w:rPr>
        <w:t>2</w:t>
      </w:r>
      <w:r w:rsidR="00E660B2" w:rsidRPr="00A4147C">
        <w:rPr>
          <w:rFonts w:ascii="Times New Roman" w:hAnsi="Times New Roman"/>
          <w:sz w:val="30"/>
          <w:szCs w:val="30"/>
        </w:rPr>
        <w:t>1</w:t>
      </w:r>
      <w:r w:rsidRPr="00A4147C">
        <w:rPr>
          <w:rFonts w:ascii="Times New Roman" w:hAnsi="Times New Roman"/>
          <w:sz w:val="30"/>
          <w:szCs w:val="30"/>
        </w:rPr>
        <w:t>–20</w:t>
      </w:r>
      <w:r w:rsidR="004E4F0F" w:rsidRPr="00A4147C">
        <w:rPr>
          <w:rFonts w:ascii="Times New Roman" w:hAnsi="Times New Roman"/>
          <w:sz w:val="30"/>
          <w:szCs w:val="30"/>
        </w:rPr>
        <w:t>2</w:t>
      </w:r>
      <w:r w:rsidR="00E660B2" w:rsidRPr="00A4147C">
        <w:rPr>
          <w:rFonts w:ascii="Times New Roman" w:hAnsi="Times New Roman"/>
          <w:sz w:val="30"/>
          <w:szCs w:val="30"/>
        </w:rPr>
        <w:t>2</w:t>
      </w:r>
      <w:r w:rsidRPr="00A4147C">
        <w:rPr>
          <w:rFonts w:ascii="Times New Roman" w:hAnsi="Times New Roman"/>
          <w:sz w:val="30"/>
          <w:szCs w:val="30"/>
        </w:rPr>
        <w:t xml:space="preserve"> годов</w:t>
      </w:r>
    </w:p>
    <w:p w:rsidR="002C0C89" w:rsidRPr="00A4147C" w:rsidRDefault="002C0C89" w:rsidP="004922B1">
      <w:pPr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</w:p>
    <w:p w:rsidR="0087482A" w:rsidRPr="00A4147C" w:rsidRDefault="0087482A" w:rsidP="004922B1">
      <w:pPr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</w:p>
    <w:p w:rsidR="001E031D" w:rsidRPr="00A4147C" w:rsidRDefault="001E031D" w:rsidP="0082326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1E031D" w:rsidRPr="00A4147C" w:rsidRDefault="0087482A" w:rsidP="001E031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</w:p>
    <w:p w:rsidR="0087482A" w:rsidRPr="00A4147C" w:rsidRDefault="001E031D" w:rsidP="001E031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 xml:space="preserve">Программы </w:t>
      </w:r>
      <w:r w:rsidR="0087482A" w:rsidRPr="00A4147C">
        <w:rPr>
          <w:rFonts w:ascii="Times New Roman" w:hAnsi="Times New Roman"/>
          <w:sz w:val="30"/>
          <w:szCs w:val="30"/>
        </w:rPr>
        <w:t>по источникам финансирования</w:t>
      </w:r>
    </w:p>
    <w:p w:rsidR="0087482A" w:rsidRDefault="0087482A" w:rsidP="0082326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4922B1" w:rsidRPr="00A4147C" w:rsidRDefault="004922B1" w:rsidP="0082326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7482A" w:rsidRPr="00A4147C" w:rsidRDefault="0087482A" w:rsidP="0082326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A4147C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1417"/>
        <w:gridCol w:w="1473"/>
      </w:tblGrid>
      <w:tr w:rsidR="00A4147C" w:rsidRPr="00A4147C" w:rsidTr="004922B1">
        <w:trPr>
          <w:trHeight w:val="38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414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414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87482A" w:rsidRPr="00A4147C" w:rsidRDefault="0087482A" w:rsidP="00694F37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A4147C" w:rsidRPr="00A4147C" w:rsidTr="004922B1">
        <w:trPr>
          <w:trHeight w:val="273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A4147C" w:rsidRPr="00A4147C" w:rsidTr="004922B1">
        <w:trPr>
          <w:trHeight w:val="10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7482A" w:rsidRPr="00A4147C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4922B1" w:rsidP="004922B1">
            <w:pPr>
              <w:tabs>
                <w:tab w:val="center" w:pos="785"/>
                <w:tab w:val="left" w:pos="15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7482A" w:rsidRPr="00A4147C">
              <w:rPr>
                <w:rFonts w:ascii="Times New Roman" w:hAnsi="Times New Roman"/>
                <w:sz w:val="28"/>
                <w:szCs w:val="28"/>
              </w:rPr>
              <w:t>20</w:t>
            </w:r>
            <w:r w:rsidR="00890F59" w:rsidRPr="00A414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890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0</w:t>
            </w:r>
            <w:r w:rsidR="004F0B4B" w:rsidRPr="00A4147C">
              <w:rPr>
                <w:rFonts w:ascii="Times New Roman" w:hAnsi="Times New Roman"/>
                <w:sz w:val="28"/>
                <w:szCs w:val="28"/>
              </w:rPr>
              <w:t>2</w:t>
            </w:r>
            <w:r w:rsidR="00890F59" w:rsidRPr="00A41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890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0</w:t>
            </w:r>
            <w:r w:rsidR="00586F53" w:rsidRPr="00A4147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90F59" w:rsidRPr="00A41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922B1" w:rsidRPr="004922B1" w:rsidRDefault="004922B1" w:rsidP="004922B1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1701"/>
        <w:gridCol w:w="1418"/>
        <w:gridCol w:w="1417"/>
        <w:gridCol w:w="1473"/>
      </w:tblGrid>
      <w:tr w:rsidR="00A4147C" w:rsidRPr="00A4147C" w:rsidTr="004922B1">
        <w:trPr>
          <w:trHeight w:val="283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B4B" w:rsidRPr="00A4147C" w:rsidRDefault="004F0B4B" w:rsidP="00492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8" w:name="_Hlk526120973"/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4F0B4B" w:rsidP="004922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3A0FF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918 393,0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05 53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A85BA6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06 529,8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A85BA6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06 327,88</w:t>
            </w:r>
          </w:p>
        </w:tc>
      </w:tr>
      <w:bookmarkEnd w:id="18"/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61" w:rsidRPr="00A4147C" w:rsidRDefault="00573061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9" w:name="_Hlk526120883"/>
            <w:r w:rsidRPr="00A4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A4147C" w:rsidRDefault="00573061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856 938,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87 66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84 637,9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84 637,93</w:t>
            </w:r>
          </w:p>
        </w:tc>
      </w:tr>
      <w:bookmarkEnd w:id="19"/>
      <w:tr w:rsidR="00A4147C" w:rsidRPr="00A4147C" w:rsidTr="004922B1">
        <w:trPr>
          <w:trHeight w:val="20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54" w:rsidRPr="00A4147C" w:rsidRDefault="00844954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844954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5D6E93" w:rsidP="004922B1">
            <w:pPr>
              <w:spacing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47 6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844954" w:rsidP="004922B1">
            <w:pPr>
              <w:spacing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13 7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6 934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6 961,23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954" w:rsidRPr="00A4147C" w:rsidRDefault="00844954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844954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. Федеральный бю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д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5D6E93" w:rsidP="004922B1">
            <w:pPr>
              <w:spacing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13 815,7</w:t>
            </w:r>
            <w:r w:rsidR="006E4DDE" w:rsidRPr="00A4147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844954" w:rsidP="004922B1">
            <w:pPr>
              <w:spacing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4 1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4 957,9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44954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4 728,72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A4147C" w:rsidRDefault="00CC458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CC458A" w:rsidRPr="00A4147C" w:rsidRDefault="00CC458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84F" w:rsidRPr="00A4147C" w:rsidRDefault="00CE284F" w:rsidP="00492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0" w:name="_Hlk526120769"/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922B1" w:rsidRDefault="00CE284F" w:rsidP="004922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1, </w:t>
            </w:r>
          </w:p>
          <w:p w:rsidR="00CE284F" w:rsidRPr="00A4147C" w:rsidRDefault="00CE284F" w:rsidP="004922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57 00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56 2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A4147C" w:rsidRDefault="002C6D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50 364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A4147C" w:rsidRDefault="002C6D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50 364,33</w:t>
            </w:r>
          </w:p>
        </w:tc>
      </w:tr>
      <w:bookmarkEnd w:id="20"/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B08" w:rsidRPr="00A4147C" w:rsidRDefault="00177B08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1" w:name="_Hlk526120707"/>
            <w:r w:rsidRPr="00A414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77B08" w:rsidRPr="00A4147C" w:rsidRDefault="00177B08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. Бюджет</w:t>
            </w:r>
            <w:r w:rsidR="00492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77B08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157 00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77B08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56 27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77B08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50 364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77B08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50 364,33</w:t>
            </w:r>
          </w:p>
        </w:tc>
      </w:tr>
      <w:bookmarkEnd w:id="21"/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1CB" w:rsidRPr="00A4147C" w:rsidRDefault="000E61CB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A4147C" w:rsidRDefault="000E61C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A4147C" w:rsidRDefault="00890F59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A4147C" w:rsidRDefault="00890F59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A4147C" w:rsidRDefault="00890F59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A4147C" w:rsidRDefault="00890F59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A4147C" w:rsidRDefault="00CC458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. Федеральный бю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д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A4147C" w:rsidRDefault="00CC458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922B1" w:rsidRDefault="00CC458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CC458A" w:rsidRPr="00A4147C" w:rsidRDefault="00E60DDE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и</w:t>
            </w:r>
            <w:r w:rsidR="00CC458A" w:rsidRPr="00A4147C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B4B" w:rsidRPr="00A4147C" w:rsidRDefault="004F0B4B" w:rsidP="00492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2" w:name="_Hlk526120607"/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922B1" w:rsidRDefault="004F0B4B" w:rsidP="004922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, </w:t>
            </w:r>
          </w:p>
          <w:p w:rsidR="004F0B4B" w:rsidRPr="00A4147C" w:rsidRDefault="004F0B4B" w:rsidP="004922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729 826,2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D6E93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38 739,65</w:t>
            </w:r>
          </w:p>
          <w:p w:rsidR="00177B08" w:rsidRPr="00A4147C" w:rsidRDefault="00177B08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45 644,2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45 442,28</w:t>
            </w:r>
          </w:p>
        </w:tc>
      </w:tr>
      <w:bookmarkEnd w:id="22"/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A4147C" w:rsidRDefault="0087482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A4147C" w:rsidRDefault="0087482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4147C" w:rsidRPr="00A4147C" w:rsidTr="004922B1">
        <w:trPr>
          <w:trHeight w:val="28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3C2" w:rsidRPr="00A4147C" w:rsidRDefault="008673C2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_Hlk526120538"/>
            <w:r w:rsidRPr="00A414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A4147C" w:rsidRDefault="008673C2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8673C2" w:rsidRPr="00A4147C" w:rsidRDefault="008673C2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668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37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A4147C" w:rsidRDefault="009C0456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20 86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23 752,3</w:t>
            </w:r>
            <w:r w:rsidR="007A4EBA" w:rsidRPr="00A4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23 752,33</w:t>
            </w:r>
          </w:p>
        </w:tc>
      </w:tr>
      <w:bookmarkEnd w:id="23"/>
      <w:tr w:rsidR="00A4147C" w:rsidRPr="00A4147C" w:rsidTr="004922B1">
        <w:trPr>
          <w:trHeight w:val="7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F71" w:rsidRPr="00A4147C" w:rsidRDefault="00381F71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47 6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3 7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16 934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16 961,23</w:t>
            </w:r>
          </w:p>
        </w:tc>
      </w:tr>
      <w:tr w:rsidR="00A4147C" w:rsidRPr="00A4147C" w:rsidTr="004922B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F71" w:rsidRPr="00A4147C" w:rsidRDefault="00381F71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3. Федеральный бю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д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5D6E93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3 815,7</w:t>
            </w:r>
            <w:r w:rsidR="003266AB" w:rsidRPr="00A4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4 1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4 957,9</w:t>
            </w:r>
            <w:r w:rsidR="007A4EBA" w:rsidRPr="00A4147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81F71" w:rsidRPr="00A4147C" w:rsidRDefault="00381F71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A4147C">
              <w:rPr>
                <w:rFonts w:ascii="Times New Roman" w:hAnsi="Times New Roman"/>
                <w:sz w:val="28"/>
              </w:rPr>
              <w:t>4 728,72</w:t>
            </w:r>
          </w:p>
        </w:tc>
      </w:tr>
      <w:tr w:rsidR="00A4147C" w:rsidRPr="00A4147C" w:rsidTr="004922B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A4147C" w:rsidRDefault="00CC458A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CC458A" w:rsidRPr="00A4147C" w:rsidRDefault="00CC458A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A4147C" w:rsidRDefault="00CC458A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4922B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34C" w:rsidRPr="00A4147C" w:rsidRDefault="0021234C" w:rsidP="00492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A4147C" w:rsidRDefault="0021234C" w:rsidP="004922B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Подпрограмма 3, вс</w:t>
            </w: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A4147C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="0021234C"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63</w:t>
            </w:r>
            <w:r w:rsidR="0021234C" w:rsidRPr="00A4147C">
              <w:rPr>
                <w:rFonts w:ascii="Times New Roman" w:hAnsi="Times New Roman"/>
                <w:sz w:val="28"/>
                <w:szCs w:val="28"/>
              </w:rPr>
              <w:t>,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21234C"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1234C" w:rsidRPr="00A4147C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</w:tr>
      <w:tr w:rsidR="00A4147C" w:rsidRPr="00A4147C" w:rsidTr="004922B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A4147C" w:rsidRDefault="0095712D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4147C" w:rsidRPr="00A4147C" w:rsidTr="003B314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AE2" w:rsidRPr="00A4147C" w:rsidRDefault="0095712D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A4147C" w:rsidRDefault="00471AE2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471AE2" w:rsidRPr="00A4147C" w:rsidRDefault="00471AE2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63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,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A4147C" w:rsidRDefault="002667B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 </w:t>
            </w:r>
            <w:r w:rsidRPr="00A4147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</w:tr>
      <w:tr w:rsidR="00A4147C" w:rsidRPr="00A4147C" w:rsidTr="003B314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A4147C" w:rsidRDefault="0095712D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3B314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A4147C" w:rsidRDefault="0095712D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922B1" w:rsidRDefault="00F2497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3. Федеральный </w:t>
            </w:r>
          </w:p>
          <w:p w:rsidR="00F2497B" w:rsidRPr="00A4147C" w:rsidRDefault="00F2497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4147C" w:rsidRPr="00A4147C" w:rsidTr="003B314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A4147C" w:rsidRDefault="0095712D" w:rsidP="00492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 xml:space="preserve">4. Внебюджетные </w:t>
            </w:r>
          </w:p>
          <w:p w:rsidR="00F2497B" w:rsidRPr="00A4147C" w:rsidRDefault="00F2497B" w:rsidP="00492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A4147C" w:rsidRDefault="00F2497B" w:rsidP="004922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147C">
              <w:rPr>
                <w:rFonts w:ascii="Times New Roman" w:hAnsi="Times New Roman"/>
                <w:sz w:val="28"/>
                <w:szCs w:val="28"/>
              </w:rPr>
              <w:t>0,00</w:t>
            </w:r>
            <w:r w:rsidR="003B0A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7482A" w:rsidRPr="001C6CE0" w:rsidRDefault="0087482A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sectPr w:rsidR="0087482A" w:rsidRPr="001C6CE0" w:rsidSect="00220E11">
      <w:headerReference w:type="default" r:id="rId10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BE" w:rsidRDefault="00DB11BE" w:rsidP="00C70CB1">
      <w:pPr>
        <w:spacing w:after="0" w:line="240" w:lineRule="auto"/>
      </w:pPr>
      <w:r>
        <w:separator/>
      </w:r>
    </w:p>
  </w:endnote>
  <w:endnote w:type="continuationSeparator" w:id="0">
    <w:p w:rsidR="00DB11BE" w:rsidRDefault="00DB11BE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BE" w:rsidRDefault="00DB11BE" w:rsidP="00C70CB1">
      <w:pPr>
        <w:spacing w:after="0" w:line="240" w:lineRule="auto"/>
      </w:pPr>
      <w:r>
        <w:separator/>
      </w:r>
    </w:p>
  </w:footnote>
  <w:footnote w:type="continuationSeparator" w:id="0">
    <w:p w:rsidR="00DB11BE" w:rsidRDefault="00DB11BE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C" w:rsidRPr="00D82E9D" w:rsidRDefault="00CD029C" w:rsidP="00652BBE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B16065">
      <w:rPr>
        <w:rFonts w:ascii="Times New Roman" w:hAnsi="Times New Roman"/>
        <w:noProof/>
        <w:sz w:val="24"/>
        <w:szCs w:val="24"/>
      </w:rPr>
      <w:t>20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C" w:rsidRPr="001E031D" w:rsidRDefault="00CD029C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B16065">
      <w:rPr>
        <w:rFonts w:ascii="Times New Roman" w:hAnsi="Times New Roman"/>
        <w:noProof/>
        <w:sz w:val="24"/>
        <w:szCs w:val="24"/>
      </w:rPr>
      <w:t>35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D0E"/>
    <w:rsid w:val="000011D2"/>
    <w:rsid w:val="000014CF"/>
    <w:rsid w:val="000015CF"/>
    <w:rsid w:val="00001AA2"/>
    <w:rsid w:val="00001AD3"/>
    <w:rsid w:val="00001B7A"/>
    <w:rsid w:val="00001DD7"/>
    <w:rsid w:val="00001F1B"/>
    <w:rsid w:val="000022C8"/>
    <w:rsid w:val="000027F4"/>
    <w:rsid w:val="00003728"/>
    <w:rsid w:val="000038A9"/>
    <w:rsid w:val="00003DB2"/>
    <w:rsid w:val="0000403F"/>
    <w:rsid w:val="000042D5"/>
    <w:rsid w:val="0000453C"/>
    <w:rsid w:val="00004E34"/>
    <w:rsid w:val="000052EB"/>
    <w:rsid w:val="00005B45"/>
    <w:rsid w:val="00005C90"/>
    <w:rsid w:val="00005F85"/>
    <w:rsid w:val="00006539"/>
    <w:rsid w:val="000078FE"/>
    <w:rsid w:val="00010894"/>
    <w:rsid w:val="00010C42"/>
    <w:rsid w:val="000112F0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1C4"/>
    <w:rsid w:val="000143E1"/>
    <w:rsid w:val="00014475"/>
    <w:rsid w:val="000152CE"/>
    <w:rsid w:val="0001533E"/>
    <w:rsid w:val="0001550B"/>
    <w:rsid w:val="0001560B"/>
    <w:rsid w:val="00015FE9"/>
    <w:rsid w:val="000162D8"/>
    <w:rsid w:val="0001631F"/>
    <w:rsid w:val="00016434"/>
    <w:rsid w:val="00016EF2"/>
    <w:rsid w:val="00016FAC"/>
    <w:rsid w:val="0001709D"/>
    <w:rsid w:val="00017D49"/>
    <w:rsid w:val="0002110D"/>
    <w:rsid w:val="0002145A"/>
    <w:rsid w:val="0002183A"/>
    <w:rsid w:val="000224C3"/>
    <w:rsid w:val="00022596"/>
    <w:rsid w:val="00022D7A"/>
    <w:rsid w:val="0002339F"/>
    <w:rsid w:val="00023C92"/>
    <w:rsid w:val="000247E4"/>
    <w:rsid w:val="00024B1C"/>
    <w:rsid w:val="00024B52"/>
    <w:rsid w:val="00025267"/>
    <w:rsid w:val="000256C8"/>
    <w:rsid w:val="00025BB1"/>
    <w:rsid w:val="00025FCB"/>
    <w:rsid w:val="000263DD"/>
    <w:rsid w:val="000264E3"/>
    <w:rsid w:val="00026840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1FC1"/>
    <w:rsid w:val="000321F4"/>
    <w:rsid w:val="0003229A"/>
    <w:rsid w:val="000323B0"/>
    <w:rsid w:val="00032A74"/>
    <w:rsid w:val="00032E7B"/>
    <w:rsid w:val="000339F0"/>
    <w:rsid w:val="00033AC2"/>
    <w:rsid w:val="000350C6"/>
    <w:rsid w:val="00035232"/>
    <w:rsid w:val="0003568E"/>
    <w:rsid w:val="000362A4"/>
    <w:rsid w:val="000364EE"/>
    <w:rsid w:val="000369F0"/>
    <w:rsid w:val="00036A23"/>
    <w:rsid w:val="00036B5C"/>
    <w:rsid w:val="00037414"/>
    <w:rsid w:val="00037471"/>
    <w:rsid w:val="000377F6"/>
    <w:rsid w:val="0003785D"/>
    <w:rsid w:val="00037A8B"/>
    <w:rsid w:val="000402BE"/>
    <w:rsid w:val="00040DEF"/>
    <w:rsid w:val="0004165D"/>
    <w:rsid w:val="000416BE"/>
    <w:rsid w:val="0004198C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B04"/>
    <w:rsid w:val="00055D08"/>
    <w:rsid w:val="000569AD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6D7"/>
    <w:rsid w:val="00065811"/>
    <w:rsid w:val="000663BD"/>
    <w:rsid w:val="000666D7"/>
    <w:rsid w:val="000668C6"/>
    <w:rsid w:val="000669EC"/>
    <w:rsid w:val="00066FCB"/>
    <w:rsid w:val="00067A0F"/>
    <w:rsid w:val="00067A4F"/>
    <w:rsid w:val="00067A5D"/>
    <w:rsid w:val="00067B4A"/>
    <w:rsid w:val="00067D50"/>
    <w:rsid w:val="00067D75"/>
    <w:rsid w:val="00067DA6"/>
    <w:rsid w:val="000702F3"/>
    <w:rsid w:val="0007031F"/>
    <w:rsid w:val="000703A1"/>
    <w:rsid w:val="00070924"/>
    <w:rsid w:val="00070AC7"/>
    <w:rsid w:val="00070DD6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5C14"/>
    <w:rsid w:val="00075EAB"/>
    <w:rsid w:val="00076431"/>
    <w:rsid w:val="000769D5"/>
    <w:rsid w:val="00076AA3"/>
    <w:rsid w:val="0007752C"/>
    <w:rsid w:val="00077C20"/>
    <w:rsid w:val="00077E18"/>
    <w:rsid w:val="0008034D"/>
    <w:rsid w:val="00080AC8"/>
    <w:rsid w:val="00080DA3"/>
    <w:rsid w:val="00081235"/>
    <w:rsid w:val="0008133D"/>
    <w:rsid w:val="00081ABD"/>
    <w:rsid w:val="00081BEF"/>
    <w:rsid w:val="00081D59"/>
    <w:rsid w:val="0008213A"/>
    <w:rsid w:val="00082F95"/>
    <w:rsid w:val="00083408"/>
    <w:rsid w:val="00083B0E"/>
    <w:rsid w:val="00083D1F"/>
    <w:rsid w:val="00084FC3"/>
    <w:rsid w:val="00085914"/>
    <w:rsid w:val="00085BF8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0E3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50B"/>
    <w:rsid w:val="000A1F62"/>
    <w:rsid w:val="000A2082"/>
    <w:rsid w:val="000A258D"/>
    <w:rsid w:val="000A28C4"/>
    <w:rsid w:val="000A304B"/>
    <w:rsid w:val="000A3408"/>
    <w:rsid w:val="000A38BC"/>
    <w:rsid w:val="000A3FF2"/>
    <w:rsid w:val="000A4394"/>
    <w:rsid w:val="000A4B6E"/>
    <w:rsid w:val="000A5F14"/>
    <w:rsid w:val="000A6E5F"/>
    <w:rsid w:val="000A709C"/>
    <w:rsid w:val="000A77E0"/>
    <w:rsid w:val="000A7CFA"/>
    <w:rsid w:val="000A7D62"/>
    <w:rsid w:val="000B06C6"/>
    <w:rsid w:val="000B10A8"/>
    <w:rsid w:val="000B1447"/>
    <w:rsid w:val="000B14F8"/>
    <w:rsid w:val="000B18B9"/>
    <w:rsid w:val="000B1919"/>
    <w:rsid w:val="000B1AF8"/>
    <w:rsid w:val="000B1FF1"/>
    <w:rsid w:val="000B2357"/>
    <w:rsid w:val="000B24A0"/>
    <w:rsid w:val="000B2F04"/>
    <w:rsid w:val="000B3038"/>
    <w:rsid w:val="000B312E"/>
    <w:rsid w:val="000B3973"/>
    <w:rsid w:val="000B3E8F"/>
    <w:rsid w:val="000B44ED"/>
    <w:rsid w:val="000B5670"/>
    <w:rsid w:val="000B600D"/>
    <w:rsid w:val="000B67D2"/>
    <w:rsid w:val="000B6810"/>
    <w:rsid w:val="000B6C0F"/>
    <w:rsid w:val="000B727E"/>
    <w:rsid w:val="000B72A9"/>
    <w:rsid w:val="000B7981"/>
    <w:rsid w:val="000C0351"/>
    <w:rsid w:val="000C04E7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04"/>
    <w:rsid w:val="000C475F"/>
    <w:rsid w:val="000C4C64"/>
    <w:rsid w:val="000C4DED"/>
    <w:rsid w:val="000C4E22"/>
    <w:rsid w:val="000C564E"/>
    <w:rsid w:val="000C5E5C"/>
    <w:rsid w:val="000C622F"/>
    <w:rsid w:val="000C6258"/>
    <w:rsid w:val="000C6C06"/>
    <w:rsid w:val="000C6CDB"/>
    <w:rsid w:val="000C6D01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16"/>
    <w:rsid w:val="000D25B3"/>
    <w:rsid w:val="000D2741"/>
    <w:rsid w:val="000D307A"/>
    <w:rsid w:val="000D3097"/>
    <w:rsid w:val="000D3B35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5EE8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00A"/>
    <w:rsid w:val="000E035B"/>
    <w:rsid w:val="000E0A93"/>
    <w:rsid w:val="000E0B06"/>
    <w:rsid w:val="000E0C6F"/>
    <w:rsid w:val="000E0E77"/>
    <w:rsid w:val="000E0FDA"/>
    <w:rsid w:val="000E105E"/>
    <w:rsid w:val="000E11D2"/>
    <w:rsid w:val="000E12EB"/>
    <w:rsid w:val="000E1479"/>
    <w:rsid w:val="000E1B24"/>
    <w:rsid w:val="000E238E"/>
    <w:rsid w:val="000E2684"/>
    <w:rsid w:val="000E28FB"/>
    <w:rsid w:val="000E2962"/>
    <w:rsid w:val="000E2FD2"/>
    <w:rsid w:val="000E30ED"/>
    <w:rsid w:val="000E3125"/>
    <w:rsid w:val="000E31E8"/>
    <w:rsid w:val="000E3F43"/>
    <w:rsid w:val="000E4003"/>
    <w:rsid w:val="000E4034"/>
    <w:rsid w:val="000E45DC"/>
    <w:rsid w:val="000E4F62"/>
    <w:rsid w:val="000E532D"/>
    <w:rsid w:val="000E5646"/>
    <w:rsid w:val="000E6045"/>
    <w:rsid w:val="000E6074"/>
    <w:rsid w:val="000E61CB"/>
    <w:rsid w:val="000E64C1"/>
    <w:rsid w:val="000E71F3"/>
    <w:rsid w:val="000E7248"/>
    <w:rsid w:val="000E796A"/>
    <w:rsid w:val="000E7C03"/>
    <w:rsid w:val="000F017F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200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C8B"/>
    <w:rsid w:val="000F7F80"/>
    <w:rsid w:val="00100D50"/>
    <w:rsid w:val="00100EA1"/>
    <w:rsid w:val="001012F3"/>
    <w:rsid w:val="001016B7"/>
    <w:rsid w:val="00101DB6"/>
    <w:rsid w:val="0010201A"/>
    <w:rsid w:val="001023A6"/>
    <w:rsid w:val="00102AE8"/>
    <w:rsid w:val="00102B60"/>
    <w:rsid w:val="00102E50"/>
    <w:rsid w:val="00102F2F"/>
    <w:rsid w:val="00103E32"/>
    <w:rsid w:val="00103F53"/>
    <w:rsid w:val="001047B3"/>
    <w:rsid w:val="00104940"/>
    <w:rsid w:val="00104A5E"/>
    <w:rsid w:val="00104DCE"/>
    <w:rsid w:val="001050B2"/>
    <w:rsid w:val="0010515A"/>
    <w:rsid w:val="001051A5"/>
    <w:rsid w:val="00105796"/>
    <w:rsid w:val="00105D48"/>
    <w:rsid w:val="0010650F"/>
    <w:rsid w:val="00106782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B32"/>
    <w:rsid w:val="00115E73"/>
    <w:rsid w:val="00116086"/>
    <w:rsid w:val="0011640E"/>
    <w:rsid w:val="001167F2"/>
    <w:rsid w:val="00116A5C"/>
    <w:rsid w:val="0011710D"/>
    <w:rsid w:val="00117280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1FB1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66BB"/>
    <w:rsid w:val="001369D4"/>
    <w:rsid w:val="0013709C"/>
    <w:rsid w:val="001370F6"/>
    <w:rsid w:val="00137198"/>
    <w:rsid w:val="001371DD"/>
    <w:rsid w:val="001371F4"/>
    <w:rsid w:val="00137365"/>
    <w:rsid w:val="001375BB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712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3C"/>
    <w:rsid w:val="00154C93"/>
    <w:rsid w:val="001552A9"/>
    <w:rsid w:val="00155378"/>
    <w:rsid w:val="001554B0"/>
    <w:rsid w:val="001558EE"/>
    <w:rsid w:val="00155987"/>
    <w:rsid w:val="00155B4D"/>
    <w:rsid w:val="00155C24"/>
    <w:rsid w:val="00155C5D"/>
    <w:rsid w:val="00155E27"/>
    <w:rsid w:val="00156418"/>
    <w:rsid w:val="001567D6"/>
    <w:rsid w:val="00156C7F"/>
    <w:rsid w:val="001575FB"/>
    <w:rsid w:val="00157930"/>
    <w:rsid w:val="00157D16"/>
    <w:rsid w:val="00157D24"/>
    <w:rsid w:val="00157E01"/>
    <w:rsid w:val="00160241"/>
    <w:rsid w:val="001607B0"/>
    <w:rsid w:val="001607BA"/>
    <w:rsid w:val="00161D87"/>
    <w:rsid w:val="0016248A"/>
    <w:rsid w:val="001625E6"/>
    <w:rsid w:val="001626FA"/>
    <w:rsid w:val="0016277E"/>
    <w:rsid w:val="001627D0"/>
    <w:rsid w:val="00162B84"/>
    <w:rsid w:val="0016312A"/>
    <w:rsid w:val="00163E24"/>
    <w:rsid w:val="001643E7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883"/>
    <w:rsid w:val="00170BF4"/>
    <w:rsid w:val="00171731"/>
    <w:rsid w:val="00171C4D"/>
    <w:rsid w:val="00171C9F"/>
    <w:rsid w:val="00172B1A"/>
    <w:rsid w:val="00172E6E"/>
    <w:rsid w:val="00172FAB"/>
    <w:rsid w:val="0017330D"/>
    <w:rsid w:val="001745BB"/>
    <w:rsid w:val="00174C5B"/>
    <w:rsid w:val="001750D8"/>
    <w:rsid w:val="00175BE2"/>
    <w:rsid w:val="00176338"/>
    <w:rsid w:val="00176752"/>
    <w:rsid w:val="00176C64"/>
    <w:rsid w:val="001770CF"/>
    <w:rsid w:val="0017776A"/>
    <w:rsid w:val="00177B08"/>
    <w:rsid w:val="00177FD3"/>
    <w:rsid w:val="00180172"/>
    <w:rsid w:val="001807F4"/>
    <w:rsid w:val="0018129A"/>
    <w:rsid w:val="001812FE"/>
    <w:rsid w:val="001813EF"/>
    <w:rsid w:val="00181F14"/>
    <w:rsid w:val="00182934"/>
    <w:rsid w:val="00182D65"/>
    <w:rsid w:val="00182FD3"/>
    <w:rsid w:val="001833EE"/>
    <w:rsid w:val="00183719"/>
    <w:rsid w:val="00183CE0"/>
    <w:rsid w:val="001841CE"/>
    <w:rsid w:val="00184454"/>
    <w:rsid w:val="001844EA"/>
    <w:rsid w:val="0018487C"/>
    <w:rsid w:val="0018507E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43A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19"/>
    <w:rsid w:val="00195489"/>
    <w:rsid w:val="001959F6"/>
    <w:rsid w:val="00195A3C"/>
    <w:rsid w:val="00195A87"/>
    <w:rsid w:val="001960D4"/>
    <w:rsid w:val="00196189"/>
    <w:rsid w:val="00196E54"/>
    <w:rsid w:val="00196FF3"/>
    <w:rsid w:val="0019707D"/>
    <w:rsid w:val="00197827"/>
    <w:rsid w:val="00197A3C"/>
    <w:rsid w:val="00197BFB"/>
    <w:rsid w:val="001A05CF"/>
    <w:rsid w:val="001A085D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6FE"/>
    <w:rsid w:val="001A3C1B"/>
    <w:rsid w:val="001A3F8E"/>
    <w:rsid w:val="001A4793"/>
    <w:rsid w:val="001A5245"/>
    <w:rsid w:val="001A5710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ABB"/>
    <w:rsid w:val="001B22A6"/>
    <w:rsid w:val="001B2DDC"/>
    <w:rsid w:val="001B37AE"/>
    <w:rsid w:val="001B3FA9"/>
    <w:rsid w:val="001B4028"/>
    <w:rsid w:val="001B41D3"/>
    <w:rsid w:val="001B4324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28E"/>
    <w:rsid w:val="001B778B"/>
    <w:rsid w:val="001B7978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E40"/>
    <w:rsid w:val="001C1FF2"/>
    <w:rsid w:val="001C225C"/>
    <w:rsid w:val="001C22C2"/>
    <w:rsid w:val="001C2465"/>
    <w:rsid w:val="001C25CB"/>
    <w:rsid w:val="001C2693"/>
    <w:rsid w:val="001C3321"/>
    <w:rsid w:val="001C395B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CE0"/>
    <w:rsid w:val="001C6DA2"/>
    <w:rsid w:val="001D03AA"/>
    <w:rsid w:val="001D0B90"/>
    <w:rsid w:val="001D0E35"/>
    <w:rsid w:val="001D1031"/>
    <w:rsid w:val="001D147D"/>
    <w:rsid w:val="001D1F78"/>
    <w:rsid w:val="001D2138"/>
    <w:rsid w:val="001D322C"/>
    <w:rsid w:val="001D36F8"/>
    <w:rsid w:val="001D4029"/>
    <w:rsid w:val="001D4041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2E0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496"/>
    <w:rsid w:val="001F579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E35"/>
    <w:rsid w:val="00205299"/>
    <w:rsid w:val="002053DB"/>
    <w:rsid w:val="00205EF0"/>
    <w:rsid w:val="0020636F"/>
    <w:rsid w:val="002065AD"/>
    <w:rsid w:val="0020689C"/>
    <w:rsid w:val="002075EF"/>
    <w:rsid w:val="002078D5"/>
    <w:rsid w:val="00207C32"/>
    <w:rsid w:val="0021057A"/>
    <w:rsid w:val="00210AA7"/>
    <w:rsid w:val="00210C88"/>
    <w:rsid w:val="00210EB6"/>
    <w:rsid w:val="00211273"/>
    <w:rsid w:val="00211514"/>
    <w:rsid w:val="00211BC6"/>
    <w:rsid w:val="0021234C"/>
    <w:rsid w:val="00212CEB"/>
    <w:rsid w:val="0021332A"/>
    <w:rsid w:val="00213B9B"/>
    <w:rsid w:val="00213F70"/>
    <w:rsid w:val="00214872"/>
    <w:rsid w:val="00214949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17FA0"/>
    <w:rsid w:val="0022028C"/>
    <w:rsid w:val="002203F8"/>
    <w:rsid w:val="00220402"/>
    <w:rsid w:val="00220C90"/>
    <w:rsid w:val="00220E11"/>
    <w:rsid w:val="0022153E"/>
    <w:rsid w:val="0022174C"/>
    <w:rsid w:val="00221A29"/>
    <w:rsid w:val="00221B68"/>
    <w:rsid w:val="0022260D"/>
    <w:rsid w:val="00222684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A2"/>
    <w:rsid w:val="00226BF2"/>
    <w:rsid w:val="00226D43"/>
    <w:rsid w:val="002271AF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1986"/>
    <w:rsid w:val="002327E7"/>
    <w:rsid w:val="00232B7F"/>
    <w:rsid w:val="00232D27"/>
    <w:rsid w:val="00233238"/>
    <w:rsid w:val="002332E9"/>
    <w:rsid w:val="0023337D"/>
    <w:rsid w:val="002340F5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0BDB"/>
    <w:rsid w:val="002411EC"/>
    <w:rsid w:val="0024130E"/>
    <w:rsid w:val="002419E9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77F"/>
    <w:rsid w:val="002478B6"/>
    <w:rsid w:val="00247956"/>
    <w:rsid w:val="00247C60"/>
    <w:rsid w:val="00247E9A"/>
    <w:rsid w:val="00250ECA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BB1"/>
    <w:rsid w:val="00261CB4"/>
    <w:rsid w:val="002626AA"/>
    <w:rsid w:val="00262799"/>
    <w:rsid w:val="002628A7"/>
    <w:rsid w:val="0026299E"/>
    <w:rsid w:val="002629F2"/>
    <w:rsid w:val="00262F68"/>
    <w:rsid w:val="00263287"/>
    <w:rsid w:val="002634E5"/>
    <w:rsid w:val="00263C5B"/>
    <w:rsid w:val="00263D1C"/>
    <w:rsid w:val="00264042"/>
    <w:rsid w:val="00264A00"/>
    <w:rsid w:val="00264E49"/>
    <w:rsid w:val="002651A1"/>
    <w:rsid w:val="002657F9"/>
    <w:rsid w:val="002661A7"/>
    <w:rsid w:val="002667BB"/>
    <w:rsid w:val="002668FB"/>
    <w:rsid w:val="00266DC7"/>
    <w:rsid w:val="002670CE"/>
    <w:rsid w:val="002674B3"/>
    <w:rsid w:val="00270DB2"/>
    <w:rsid w:val="0027260D"/>
    <w:rsid w:val="0027273B"/>
    <w:rsid w:val="00272D33"/>
    <w:rsid w:val="002738DC"/>
    <w:rsid w:val="00273C80"/>
    <w:rsid w:val="00274167"/>
    <w:rsid w:val="0027432F"/>
    <w:rsid w:val="002743FC"/>
    <w:rsid w:val="002745CA"/>
    <w:rsid w:val="002749E6"/>
    <w:rsid w:val="0027543B"/>
    <w:rsid w:val="0027555D"/>
    <w:rsid w:val="00275876"/>
    <w:rsid w:val="00275FBF"/>
    <w:rsid w:val="002763EE"/>
    <w:rsid w:val="002766B3"/>
    <w:rsid w:val="00276742"/>
    <w:rsid w:val="00276886"/>
    <w:rsid w:val="002768AE"/>
    <w:rsid w:val="00276A48"/>
    <w:rsid w:val="0028063A"/>
    <w:rsid w:val="002808A6"/>
    <w:rsid w:val="0028164C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74F0"/>
    <w:rsid w:val="00287AAB"/>
    <w:rsid w:val="0029020F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798"/>
    <w:rsid w:val="00297943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3013"/>
    <w:rsid w:val="002A303D"/>
    <w:rsid w:val="002A3246"/>
    <w:rsid w:val="002A3D87"/>
    <w:rsid w:val="002A3F4F"/>
    <w:rsid w:val="002A4701"/>
    <w:rsid w:val="002A503D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6D2"/>
    <w:rsid w:val="002B1868"/>
    <w:rsid w:val="002B1AC7"/>
    <w:rsid w:val="002B1B3F"/>
    <w:rsid w:val="002B1F41"/>
    <w:rsid w:val="002B2857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0C89"/>
    <w:rsid w:val="002C1A15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54F"/>
    <w:rsid w:val="002C4C73"/>
    <w:rsid w:val="002C4ECC"/>
    <w:rsid w:val="002C5039"/>
    <w:rsid w:val="002C5432"/>
    <w:rsid w:val="002C5796"/>
    <w:rsid w:val="002C5D33"/>
    <w:rsid w:val="002C5D7C"/>
    <w:rsid w:val="002C648D"/>
    <w:rsid w:val="002C690B"/>
    <w:rsid w:val="002C6B46"/>
    <w:rsid w:val="002C6D8A"/>
    <w:rsid w:val="002C6DA4"/>
    <w:rsid w:val="002C7999"/>
    <w:rsid w:val="002C7B69"/>
    <w:rsid w:val="002D02C9"/>
    <w:rsid w:val="002D03DF"/>
    <w:rsid w:val="002D0406"/>
    <w:rsid w:val="002D07E4"/>
    <w:rsid w:val="002D1178"/>
    <w:rsid w:val="002D1A66"/>
    <w:rsid w:val="002D1FE3"/>
    <w:rsid w:val="002D2F8D"/>
    <w:rsid w:val="002D3418"/>
    <w:rsid w:val="002D349C"/>
    <w:rsid w:val="002D3CBE"/>
    <w:rsid w:val="002D3DEB"/>
    <w:rsid w:val="002D3E65"/>
    <w:rsid w:val="002D4615"/>
    <w:rsid w:val="002D471A"/>
    <w:rsid w:val="002D4BD7"/>
    <w:rsid w:val="002D5085"/>
    <w:rsid w:val="002D5594"/>
    <w:rsid w:val="002D5E7C"/>
    <w:rsid w:val="002D602D"/>
    <w:rsid w:val="002D698B"/>
    <w:rsid w:val="002D6AFF"/>
    <w:rsid w:val="002D6C9B"/>
    <w:rsid w:val="002D6E8C"/>
    <w:rsid w:val="002D6F02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4814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340"/>
    <w:rsid w:val="002F0697"/>
    <w:rsid w:val="002F0A85"/>
    <w:rsid w:val="002F0ABD"/>
    <w:rsid w:val="002F0B42"/>
    <w:rsid w:val="002F144E"/>
    <w:rsid w:val="002F1852"/>
    <w:rsid w:val="002F1A5F"/>
    <w:rsid w:val="002F1D36"/>
    <w:rsid w:val="002F220E"/>
    <w:rsid w:val="002F2446"/>
    <w:rsid w:val="002F255D"/>
    <w:rsid w:val="002F2577"/>
    <w:rsid w:val="002F29F3"/>
    <w:rsid w:val="002F41E5"/>
    <w:rsid w:val="002F424F"/>
    <w:rsid w:val="002F4390"/>
    <w:rsid w:val="002F443E"/>
    <w:rsid w:val="002F4A64"/>
    <w:rsid w:val="002F4AD9"/>
    <w:rsid w:val="002F53C5"/>
    <w:rsid w:val="002F548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1143"/>
    <w:rsid w:val="003024EA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599"/>
    <w:rsid w:val="00315A3B"/>
    <w:rsid w:val="00316467"/>
    <w:rsid w:val="00316CFA"/>
    <w:rsid w:val="0031750F"/>
    <w:rsid w:val="00317907"/>
    <w:rsid w:val="00317D86"/>
    <w:rsid w:val="00320AFB"/>
    <w:rsid w:val="00321171"/>
    <w:rsid w:val="00321342"/>
    <w:rsid w:val="003217DE"/>
    <w:rsid w:val="003227FA"/>
    <w:rsid w:val="00322A0A"/>
    <w:rsid w:val="00322D14"/>
    <w:rsid w:val="00323A39"/>
    <w:rsid w:val="00323D18"/>
    <w:rsid w:val="00324019"/>
    <w:rsid w:val="00324C6F"/>
    <w:rsid w:val="00324D66"/>
    <w:rsid w:val="00325ECA"/>
    <w:rsid w:val="00326673"/>
    <w:rsid w:val="003266AB"/>
    <w:rsid w:val="00327083"/>
    <w:rsid w:val="00327135"/>
    <w:rsid w:val="003276D7"/>
    <w:rsid w:val="00327E37"/>
    <w:rsid w:val="00327F38"/>
    <w:rsid w:val="00327FCD"/>
    <w:rsid w:val="00331204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771"/>
    <w:rsid w:val="00335D15"/>
    <w:rsid w:val="00335EF4"/>
    <w:rsid w:val="00335F53"/>
    <w:rsid w:val="00337042"/>
    <w:rsid w:val="003374B8"/>
    <w:rsid w:val="00337A59"/>
    <w:rsid w:val="003403FC"/>
    <w:rsid w:val="00340DE5"/>
    <w:rsid w:val="00340F06"/>
    <w:rsid w:val="003412AA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5A6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5FA1"/>
    <w:rsid w:val="0035618D"/>
    <w:rsid w:val="003566FE"/>
    <w:rsid w:val="003572C4"/>
    <w:rsid w:val="00357E56"/>
    <w:rsid w:val="00360744"/>
    <w:rsid w:val="00360B4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519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3F8B"/>
    <w:rsid w:val="0037451E"/>
    <w:rsid w:val="00374577"/>
    <w:rsid w:val="003748DE"/>
    <w:rsid w:val="00374977"/>
    <w:rsid w:val="0037578D"/>
    <w:rsid w:val="0037585C"/>
    <w:rsid w:val="00376002"/>
    <w:rsid w:val="00376870"/>
    <w:rsid w:val="0037694C"/>
    <w:rsid w:val="00376B30"/>
    <w:rsid w:val="00376CD4"/>
    <w:rsid w:val="00376EFC"/>
    <w:rsid w:val="00377190"/>
    <w:rsid w:val="003777A5"/>
    <w:rsid w:val="0038020F"/>
    <w:rsid w:val="00380238"/>
    <w:rsid w:val="003805C4"/>
    <w:rsid w:val="003805FD"/>
    <w:rsid w:val="0038074B"/>
    <w:rsid w:val="00380D1D"/>
    <w:rsid w:val="0038126D"/>
    <w:rsid w:val="00381B59"/>
    <w:rsid w:val="00381F37"/>
    <w:rsid w:val="00381F6F"/>
    <w:rsid w:val="00381F71"/>
    <w:rsid w:val="0038295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4A"/>
    <w:rsid w:val="00394F7F"/>
    <w:rsid w:val="003950F3"/>
    <w:rsid w:val="00395831"/>
    <w:rsid w:val="003958C5"/>
    <w:rsid w:val="00395E3E"/>
    <w:rsid w:val="00395F53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781"/>
    <w:rsid w:val="003A0B47"/>
    <w:rsid w:val="003A0BE7"/>
    <w:rsid w:val="003A0FF3"/>
    <w:rsid w:val="003A103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0AE5"/>
    <w:rsid w:val="003B0B96"/>
    <w:rsid w:val="003B1689"/>
    <w:rsid w:val="003B191B"/>
    <w:rsid w:val="003B2410"/>
    <w:rsid w:val="003B298F"/>
    <w:rsid w:val="003B2F64"/>
    <w:rsid w:val="003B2F99"/>
    <w:rsid w:val="003B30F9"/>
    <w:rsid w:val="003B3146"/>
    <w:rsid w:val="003B3434"/>
    <w:rsid w:val="003B37AF"/>
    <w:rsid w:val="003B4289"/>
    <w:rsid w:val="003B499E"/>
    <w:rsid w:val="003B4B6F"/>
    <w:rsid w:val="003B4C66"/>
    <w:rsid w:val="003B4F16"/>
    <w:rsid w:val="003B5246"/>
    <w:rsid w:val="003B5B55"/>
    <w:rsid w:val="003B63A6"/>
    <w:rsid w:val="003B6D7D"/>
    <w:rsid w:val="003B6FFC"/>
    <w:rsid w:val="003B7659"/>
    <w:rsid w:val="003B7727"/>
    <w:rsid w:val="003B78B2"/>
    <w:rsid w:val="003B7A14"/>
    <w:rsid w:val="003B7EA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13"/>
    <w:rsid w:val="003C1957"/>
    <w:rsid w:val="003C19F9"/>
    <w:rsid w:val="003C1CE1"/>
    <w:rsid w:val="003C2130"/>
    <w:rsid w:val="003C290C"/>
    <w:rsid w:val="003C2DFF"/>
    <w:rsid w:val="003C33F6"/>
    <w:rsid w:val="003C3AE5"/>
    <w:rsid w:val="003C3CD0"/>
    <w:rsid w:val="003C40BB"/>
    <w:rsid w:val="003C4380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B1A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0C4"/>
    <w:rsid w:val="003E52A9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7D4"/>
    <w:rsid w:val="003F6F5B"/>
    <w:rsid w:val="003F7820"/>
    <w:rsid w:val="004003A4"/>
    <w:rsid w:val="004008AF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68DF"/>
    <w:rsid w:val="00407040"/>
    <w:rsid w:val="0040776F"/>
    <w:rsid w:val="004077C3"/>
    <w:rsid w:val="0040787B"/>
    <w:rsid w:val="00407AD9"/>
    <w:rsid w:val="00407D4C"/>
    <w:rsid w:val="00407DB1"/>
    <w:rsid w:val="00410260"/>
    <w:rsid w:val="0041030C"/>
    <w:rsid w:val="0041033E"/>
    <w:rsid w:val="00410B04"/>
    <w:rsid w:val="00411913"/>
    <w:rsid w:val="00411B6E"/>
    <w:rsid w:val="00411B97"/>
    <w:rsid w:val="00411BB2"/>
    <w:rsid w:val="004126E2"/>
    <w:rsid w:val="00413000"/>
    <w:rsid w:val="00413ECC"/>
    <w:rsid w:val="00414495"/>
    <w:rsid w:val="0041487B"/>
    <w:rsid w:val="00414FBA"/>
    <w:rsid w:val="00415042"/>
    <w:rsid w:val="0041572F"/>
    <w:rsid w:val="0041579E"/>
    <w:rsid w:val="00415905"/>
    <w:rsid w:val="00415961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541"/>
    <w:rsid w:val="00417C57"/>
    <w:rsid w:val="00420077"/>
    <w:rsid w:val="004203F4"/>
    <w:rsid w:val="0042047F"/>
    <w:rsid w:val="00420AC7"/>
    <w:rsid w:val="0042101D"/>
    <w:rsid w:val="00421142"/>
    <w:rsid w:val="00421441"/>
    <w:rsid w:val="00421D75"/>
    <w:rsid w:val="0042229B"/>
    <w:rsid w:val="00422F7C"/>
    <w:rsid w:val="00423442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4E20"/>
    <w:rsid w:val="00435ACC"/>
    <w:rsid w:val="00435E7A"/>
    <w:rsid w:val="00436326"/>
    <w:rsid w:val="00436402"/>
    <w:rsid w:val="004364EF"/>
    <w:rsid w:val="00440768"/>
    <w:rsid w:val="00440C75"/>
    <w:rsid w:val="004415FD"/>
    <w:rsid w:val="004416C2"/>
    <w:rsid w:val="00441C1F"/>
    <w:rsid w:val="00441FC0"/>
    <w:rsid w:val="00442193"/>
    <w:rsid w:val="004428C2"/>
    <w:rsid w:val="00443162"/>
    <w:rsid w:val="00443277"/>
    <w:rsid w:val="0044345B"/>
    <w:rsid w:val="004438B9"/>
    <w:rsid w:val="00443A31"/>
    <w:rsid w:val="00443E0C"/>
    <w:rsid w:val="004441E3"/>
    <w:rsid w:val="00444D4A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7F8"/>
    <w:rsid w:val="00450BD2"/>
    <w:rsid w:val="0045151A"/>
    <w:rsid w:val="004517FE"/>
    <w:rsid w:val="0045250B"/>
    <w:rsid w:val="004526AA"/>
    <w:rsid w:val="004528DB"/>
    <w:rsid w:val="00452E7B"/>
    <w:rsid w:val="00453E63"/>
    <w:rsid w:val="004541D2"/>
    <w:rsid w:val="004541DA"/>
    <w:rsid w:val="00454802"/>
    <w:rsid w:val="00454852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D4"/>
    <w:rsid w:val="0046030F"/>
    <w:rsid w:val="00460B47"/>
    <w:rsid w:val="00460CD9"/>
    <w:rsid w:val="00460CEA"/>
    <w:rsid w:val="00460CFE"/>
    <w:rsid w:val="0046173B"/>
    <w:rsid w:val="004619FF"/>
    <w:rsid w:val="00461AB8"/>
    <w:rsid w:val="00461F6D"/>
    <w:rsid w:val="00462148"/>
    <w:rsid w:val="00462406"/>
    <w:rsid w:val="00463457"/>
    <w:rsid w:val="004635FB"/>
    <w:rsid w:val="00463D98"/>
    <w:rsid w:val="00464000"/>
    <w:rsid w:val="00464555"/>
    <w:rsid w:val="00465448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152"/>
    <w:rsid w:val="0047045B"/>
    <w:rsid w:val="0047064C"/>
    <w:rsid w:val="004706AE"/>
    <w:rsid w:val="00470833"/>
    <w:rsid w:val="00470842"/>
    <w:rsid w:val="004711C8"/>
    <w:rsid w:val="004712A1"/>
    <w:rsid w:val="0047131B"/>
    <w:rsid w:val="004719C2"/>
    <w:rsid w:val="00471AC5"/>
    <w:rsid w:val="00471AE2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8E4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07F"/>
    <w:rsid w:val="00476183"/>
    <w:rsid w:val="004765EF"/>
    <w:rsid w:val="00476750"/>
    <w:rsid w:val="004768E6"/>
    <w:rsid w:val="00476DF5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B4"/>
    <w:rsid w:val="00481AB1"/>
    <w:rsid w:val="00481D09"/>
    <w:rsid w:val="004820FE"/>
    <w:rsid w:val="00482B6F"/>
    <w:rsid w:val="00482CF5"/>
    <w:rsid w:val="00482D19"/>
    <w:rsid w:val="00482FE8"/>
    <w:rsid w:val="0048306B"/>
    <w:rsid w:val="00483A38"/>
    <w:rsid w:val="004851D7"/>
    <w:rsid w:val="00485762"/>
    <w:rsid w:val="00486263"/>
    <w:rsid w:val="004871A3"/>
    <w:rsid w:val="004873FA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2B1"/>
    <w:rsid w:val="004934D4"/>
    <w:rsid w:val="00493C6A"/>
    <w:rsid w:val="00493D04"/>
    <w:rsid w:val="00493D7A"/>
    <w:rsid w:val="0049421D"/>
    <w:rsid w:val="004948F8"/>
    <w:rsid w:val="00494AEF"/>
    <w:rsid w:val="00494D98"/>
    <w:rsid w:val="004950E2"/>
    <w:rsid w:val="00495818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0D4"/>
    <w:rsid w:val="004A21BE"/>
    <w:rsid w:val="004A2485"/>
    <w:rsid w:val="004A27A4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9B"/>
    <w:rsid w:val="004A4B4B"/>
    <w:rsid w:val="004A4B92"/>
    <w:rsid w:val="004A5077"/>
    <w:rsid w:val="004A51BB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13"/>
    <w:rsid w:val="004B0363"/>
    <w:rsid w:val="004B0495"/>
    <w:rsid w:val="004B05E8"/>
    <w:rsid w:val="004B0841"/>
    <w:rsid w:val="004B0C4B"/>
    <w:rsid w:val="004B0EB4"/>
    <w:rsid w:val="004B0F9A"/>
    <w:rsid w:val="004B124F"/>
    <w:rsid w:val="004B14BA"/>
    <w:rsid w:val="004B1EC9"/>
    <w:rsid w:val="004B1FD0"/>
    <w:rsid w:val="004B21AF"/>
    <w:rsid w:val="004B24A2"/>
    <w:rsid w:val="004B27E5"/>
    <w:rsid w:val="004B2D76"/>
    <w:rsid w:val="004B2FF2"/>
    <w:rsid w:val="004B34C6"/>
    <w:rsid w:val="004B3553"/>
    <w:rsid w:val="004B3621"/>
    <w:rsid w:val="004B36E8"/>
    <w:rsid w:val="004B3E29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640"/>
    <w:rsid w:val="004B77DC"/>
    <w:rsid w:val="004B790F"/>
    <w:rsid w:val="004B7F89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08AF"/>
    <w:rsid w:val="004D132A"/>
    <w:rsid w:val="004D194A"/>
    <w:rsid w:val="004D1B6D"/>
    <w:rsid w:val="004D3081"/>
    <w:rsid w:val="004D3138"/>
    <w:rsid w:val="004D49B8"/>
    <w:rsid w:val="004D513A"/>
    <w:rsid w:val="004D5539"/>
    <w:rsid w:val="004D60CC"/>
    <w:rsid w:val="004D62B8"/>
    <w:rsid w:val="004D62E3"/>
    <w:rsid w:val="004D6734"/>
    <w:rsid w:val="004D67C0"/>
    <w:rsid w:val="004D6EB2"/>
    <w:rsid w:val="004D73D6"/>
    <w:rsid w:val="004D77A7"/>
    <w:rsid w:val="004D786C"/>
    <w:rsid w:val="004D78FE"/>
    <w:rsid w:val="004D7B43"/>
    <w:rsid w:val="004D7E9C"/>
    <w:rsid w:val="004E0559"/>
    <w:rsid w:val="004E07E2"/>
    <w:rsid w:val="004E0C67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4F0F"/>
    <w:rsid w:val="004E526B"/>
    <w:rsid w:val="004E5749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B4B"/>
    <w:rsid w:val="004F0FF6"/>
    <w:rsid w:val="004F13FD"/>
    <w:rsid w:val="004F1866"/>
    <w:rsid w:val="004F21A3"/>
    <w:rsid w:val="004F2490"/>
    <w:rsid w:val="004F2B2E"/>
    <w:rsid w:val="004F2D1E"/>
    <w:rsid w:val="004F3679"/>
    <w:rsid w:val="004F3838"/>
    <w:rsid w:val="004F40E6"/>
    <w:rsid w:val="004F42FD"/>
    <w:rsid w:val="004F4F7C"/>
    <w:rsid w:val="004F55E1"/>
    <w:rsid w:val="004F5987"/>
    <w:rsid w:val="004F5B7B"/>
    <w:rsid w:val="004F5BBD"/>
    <w:rsid w:val="004F5EA4"/>
    <w:rsid w:val="004F615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24F"/>
    <w:rsid w:val="005053FA"/>
    <w:rsid w:val="00505DC5"/>
    <w:rsid w:val="0050651C"/>
    <w:rsid w:val="00506AA5"/>
    <w:rsid w:val="005070D9"/>
    <w:rsid w:val="00507446"/>
    <w:rsid w:val="0050744F"/>
    <w:rsid w:val="00507653"/>
    <w:rsid w:val="00507865"/>
    <w:rsid w:val="005078D9"/>
    <w:rsid w:val="00507BC9"/>
    <w:rsid w:val="0051039E"/>
    <w:rsid w:val="005103A1"/>
    <w:rsid w:val="005103D2"/>
    <w:rsid w:val="00510900"/>
    <w:rsid w:val="00510B42"/>
    <w:rsid w:val="00510B73"/>
    <w:rsid w:val="00511EEB"/>
    <w:rsid w:val="0051232E"/>
    <w:rsid w:val="00512775"/>
    <w:rsid w:val="00513306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616"/>
    <w:rsid w:val="005207F1"/>
    <w:rsid w:val="0052088E"/>
    <w:rsid w:val="005209A8"/>
    <w:rsid w:val="00520BB3"/>
    <w:rsid w:val="00521D47"/>
    <w:rsid w:val="00522661"/>
    <w:rsid w:val="00522772"/>
    <w:rsid w:val="00522B9F"/>
    <w:rsid w:val="00522F20"/>
    <w:rsid w:val="00523284"/>
    <w:rsid w:val="0052358B"/>
    <w:rsid w:val="005237E0"/>
    <w:rsid w:val="00524539"/>
    <w:rsid w:val="00524819"/>
    <w:rsid w:val="00524F9C"/>
    <w:rsid w:val="005250E7"/>
    <w:rsid w:val="005253E4"/>
    <w:rsid w:val="00525872"/>
    <w:rsid w:val="00525CC5"/>
    <w:rsid w:val="00525D10"/>
    <w:rsid w:val="00525E63"/>
    <w:rsid w:val="00526633"/>
    <w:rsid w:val="0052694E"/>
    <w:rsid w:val="00527028"/>
    <w:rsid w:val="00527306"/>
    <w:rsid w:val="005273DF"/>
    <w:rsid w:val="005273EA"/>
    <w:rsid w:val="00527640"/>
    <w:rsid w:val="00527CEF"/>
    <w:rsid w:val="00530BCB"/>
    <w:rsid w:val="00530C8D"/>
    <w:rsid w:val="005310B4"/>
    <w:rsid w:val="00531BE0"/>
    <w:rsid w:val="00531C15"/>
    <w:rsid w:val="00532116"/>
    <w:rsid w:val="005324A3"/>
    <w:rsid w:val="00532A10"/>
    <w:rsid w:val="00532D59"/>
    <w:rsid w:val="0053353A"/>
    <w:rsid w:val="00533EF8"/>
    <w:rsid w:val="00534500"/>
    <w:rsid w:val="00535469"/>
    <w:rsid w:val="00535A79"/>
    <w:rsid w:val="00535E8F"/>
    <w:rsid w:val="00536024"/>
    <w:rsid w:val="005363EF"/>
    <w:rsid w:val="0053684A"/>
    <w:rsid w:val="00536BED"/>
    <w:rsid w:val="0053748B"/>
    <w:rsid w:val="005400B0"/>
    <w:rsid w:val="005402EF"/>
    <w:rsid w:val="005409FD"/>
    <w:rsid w:val="00540BA1"/>
    <w:rsid w:val="00541359"/>
    <w:rsid w:val="005413B6"/>
    <w:rsid w:val="0054154F"/>
    <w:rsid w:val="00541B1F"/>
    <w:rsid w:val="0054268F"/>
    <w:rsid w:val="00542ECB"/>
    <w:rsid w:val="0054302A"/>
    <w:rsid w:val="00543846"/>
    <w:rsid w:val="00543A80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6FE6"/>
    <w:rsid w:val="00547387"/>
    <w:rsid w:val="005475F2"/>
    <w:rsid w:val="00547A77"/>
    <w:rsid w:val="00547AC9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823"/>
    <w:rsid w:val="0056180D"/>
    <w:rsid w:val="00562001"/>
    <w:rsid w:val="00562B43"/>
    <w:rsid w:val="00562CC1"/>
    <w:rsid w:val="00562CC6"/>
    <w:rsid w:val="00562F05"/>
    <w:rsid w:val="00562F5F"/>
    <w:rsid w:val="00563799"/>
    <w:rsid w:val="00563A49"/>
    <w:rsid w:val="00564593"/>
    <w:rsid w:val="00564709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91E"/>
    <w:rsid w:val="00567FE4"/>
    <w:rsid w:val="00570298"/>
    <w:rsid w:val="00570337"/>
    <w:rsid w:val="00570601"/>
    <w:rsid w:val="005707FC"/>
    <w:rsid w:val="005709B6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3CC"/>
    <w:rsid w:val="00572899"/>
    <w:rsid w:val="00572E7F"/>
    <w:rsid w:val="00573061"/>
    <w:rsid w:val="00573205"/>
    <w:rsid w:val="005733D1"/>
    <w:rsid w:val="0057349A"/>
    <w:rsid w:val="005735B8"/>
    <w:rsid w:val="00573A0E"/>
    <w:rsid w:val="00573DD2"/>
    <w:rsid w:val="005740BA"/>
    <w:rsid w:val="005748C9"/>
    <w:rsid w:val="0057541E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77D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328"/>
    <w:rsid w:val="0058381F"/>
    <w:rsid w:val="00583B40"/>
    <w:rsid w:val="00583C6A"/>
    <w:rsid w:val="00583C77"/>
    <w:rsid w:val="0058412B"/>
    <w:rsid w:val="00584306"/>
    <w:rsid w:val="0058431A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3"/>
    <w:rsid w:val="00586F56"/>
    <w:rsid w:val="00590450"/>
    <w:rsid w:val="00590671"/>
    <w:rsid w:val="00590EB5"/>
    <w:rsid w:val="00590F0D"/>
    <w:rsid w:val="005910CC"/>
    <w:rsid w:val="0059189E"/>
    <w:rsid w:val="00591B9A"/>
    <w:rsid w:val="00591CF4"/>
    <w:rsid w:val="00591D14"/>
    <w:rsid w:val="00591D80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4BD9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593"/>
    <w:rsid w:val="005A0893"/>
    <w:rsid w:val="005A0FB7"/>
    <w:rsid w:val="005A1911"/>
    <w:rsid w:val="005A1ECB"/>
    <w:rsid w:val="005A1F3C"/>
    <w:rsid w:val="005A2DE2"/>
    <w:rsid w:val="005A3078"/>
    <w:rsid w:val="005A3D8C"/>
    <w:rsid w:val="005A42DE"/>
    <w:rsid w:val="005A4D85"/>
    <w:rsid w:val="005A5122"/>
    <w:rsid w:val="005A5C01"/>
    <w:rsid w:val="005A621B"/>
    <w:rsid w:val="005A6243"/>
    <w:rsid w:val="005A63C6"/>
    <w:rsid w:val="005A6C72"/>
    <w:rsid w:val="005A6D8A"/>
    <w:rsid w:val="005A6D97"/>
    <w:rsid w:val="005A6DB0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6E"/>
    <w:rsid w:val="005B03D3"/>
    <w:rsid w:val="005B0684"/>
    <w:rsid w:val="005B0CB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764D"/>
    <w:rsid w:val="005B7B94"/>
    <w:rsid w:val="005C00F2"/>
    <w:rsid w:val="005C0671"/>
    <w:rsid w:val="005C08CA"/>
    <w:rsid w:val="005C0BBD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38DA"/>
    <w:rsid w:val="005C4085"/>
    <w:rsid w:val="005C4DEA"/>
    <w:rsid w:val="005C53A9"/>
    <w:rsid w:val="005C54EC"/>
    <w:rsid w:val="005C556F"/>
    <w:rsid w:val="005C5653"/>
    <w:rsid w:val="005C57D9"/>
    <w:rsid w:val="005C5A51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DCE"/>
    <w:rsid w:val="005D1F4E"/>
    <w:rsid w:val="005D2219"/>
    <w:rsid w:val="005D2BE8"/>
    <w:rsid w:val="005D2FB9"/>
    <w:rsid w:val="005D3145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6E93"/>
    <w:rsid w:val="005D73DC"/>
    <w:rsid w:val="005D7D4C"/>
    <w:rsid w:val="005E0235"/>
    <w:rsid w:val="005E1A51"/>
    <w:rsid w:val="005E1B35"/>
    <w:rsid w:val="005E1CB4"/>
    <w:rsid w:val="005E23C3"/>
    <w:rsid w:val="005E34F4"/>
    <w:rsid w:val="005E37ED"/>
    <w:rsid w:val="005E3CF8"/>
    <w:rsid w:val="005E3E7A"/>
    <w:rsid w:val="005E4745"/>
    <w:rsid w:val="005E47D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4F7"/>
    <w:rsid w:val="005F054F"/>
    <w:rsid w:val="005F08CC"/>
    <w:rsid w:val="005F14CF"/>
    <w:rsid w:val="005F17AD"/>
    <w:rsid w:val="005F23E3"/>
    <w:rsid w:val="005F271E"/>
    <w:rsid w:val="005F33C3"/>
    <w:rsid w:val="005F3CE4"/>
    <w:rsid w:val="005F3CF6"/>
    <w:rsid w:val="005F430F"/>
    <w:rsid w:val="005F489C"/>
    <w:rsid w:val="005F496D"/>
    <w:rsid w:val="005F4F2C"/>
    <w:rsid w:val="005F579F"/>
    <w:rsid w:val="005F57E7"/>
    <w:rsid w:val="005F5AC2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355"/>
    <w:rsid w:val="00601E15"/>
    <w:rsid w:val="00602079"/>
    <w:rsid w:val="00602D03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74A7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6B"/>
    <w:rsid w:val="00614C9B"/>
    <w:rsid w:val="00614D3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20CE0"/>
    <w:rsid w:val="00620DCC"/>
    <w:rsid w:val="00620F92"/>
    <w:rsid w:val="006215BA"/>
    <w:rsid w:val="00621F11"/>
    <w:rsid w:val="0062211E"/>
    <w:rsid w:val="00622171"/>
    <w:rsid w:val="0062255F"/>
    <w:rsid w:val="006227AD"/>
    <w:rsid w:val="006228E2"/>
    <w:rsid w:val="00622BA0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627"/>
    <w:rsid w:val="0062664A"/>
    <w:rsid w:val="00627308"/>
    <w:rsid w:val="006273D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B05"/>
    <w:rsid w:val="00632B8E"/>
    <w:rsid w:val="0063300B"/>
    <w:rsid w:val="0063304A"/>
    <w:rsid w:val="006333E0"/>
    <w:rsid w:val="006336A9"/>
    <w:rsid w:val="00633AFD"/>
    <w:rsid w:val="00635159"/>
    <w:rsid w:val="00635199"/>
    <w:rsid w:val="00635D9A"/>
    <w:rsid w:val="00635E6B"/>
    <w:rsid w:val="0063617B"/>
    <w:rsid w:val="00636BF4"/>
    <w:rsid w:val="00636D3C"/>
    <w:rsid w:val="006371A6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2B6"/>
    <w:rsid w:val="0064685E"/>
    <w:rsid w:val="00647948"/>
    <w:rsid w:val="00647F42"/>
    <w:rsid w:val="0065010D"/>
    <w:rsid w:val="00650122"/>
    <w:rsid w:val="0065027C"/>
    <w:rsid w:val="00650743"/>
    <w:rsid w:val="006509B0"/>
    <w:rsid w:val="0065156B"/>
    <w:rsid w:val="00651792"/>
    <w:rsid w:val="0065199C"/>
    <w:rsid w:val="00651BA0"/>
    <w:rsid w:val="00651F95"/>
    <w:rsid w:val="00651FF9"/>
    <w:rsid w:val="00652BBE"/>
    <w:rsid w:val="0065394F"/>
    <w:rsid w:val="006543BD"/>
    <w:rsid w:val="00654EAA"/>
    <w:rsid w:val="006551F2"/>
    <w:rsid w:val="00655327"/>
    <w:rsid w:val="006554A5"/>
    <w:rsid w:val="00655C45"/>
    <w:rsid w:val="006561D2"/>
    <w:rsid w:val="0065626F"/>
    <w:rsid w:val="00656326"/>
    <w:rsid w:val="0065668F"/>
    <w:rsid w:val="006572FE"/>
    <w:rsid w:val="006574D6"/>
    <w:rsid w:val="006576FE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220"/>
    <w:rsid w:val="006633D4"/>
    <w:rsid w:val="006636A3"/>
    <w:rsid w:val="00663753"/>
    <w:rsid w:val="00663AF6"/>
    <w:rsid w:val="0066417F"/>
    <w:rsid w:val="00664238"/>
    <w:rsid w:val="0066566A"/>
    <w:rsid w:val="00665A6D"/>
    <w:rsid w:val="00665F7F"/>
    <w:rsid w:val="00666179"/>
    <w:rsid w:val="0066645B"/>
    <w:rsid w:val="006669DA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2CB6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C7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D5C"/>
    <w:rsid w:val="00694F37"/>
    <w:rsid w:val="006954F0"/>
    <w:rsid w:val="00695DCA"/>
    <w:rsid w:val="00696099"/>
    <w:rsid w:val="00696286"/>
    <w:rsid w:val="00696606"/>
    <w:rsid w:val="00696A19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9A7"/>
    <w:rsid w:val="006A4524"/>
    <w:rsid w:val="006A45B9"/>
    <w:rsid w:val="006A4C39"/>
    <w:rsid w:val="006A4F0B"/>
    <w:rsid w:val="006A5429"/>
    <w:rsid w:val="006A54BD"/>
    <w:rsid w:val="006A67EF"/>
    <w:rsid w:val="006A6894"/>
    <w:rsid w:val="006A69BA"/>
    <w:rsid w:val="006A69D5"/>
    <w:rsid w:val="006A6A7E"/>
    <w:rsid w:val="006A7570"/>
    <w:rsid w:val="006A7EA8"/>
    <w:rsid w:val="006B06C3"/>
    <w:rsid w:val="006B0941"/>
    <w:rsid w:val="006B0B96"/>
    <w:rsid w:val="006B0C93"/>
    <w:rsid w:val="006B1359"/>
    <w:rsid w:val="006B16CA"/>
    <w:rsid w:val="006B1AE7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C1A"/>
    <w:rsid w:val="006B5652"/>
    <w:rsid w:val="006B5688"/>
    <w:rsid w:val="006B593A"/>
    <w:rsid w:val="006B5AD1"/>
    <w:rsid w:val="006B6185"/>
    <w:rsid w:val="006B689E"/>
    <w:rsid w:val="006B6CE3"/>
    <w:rsid w:val="006B7055"/>
    <w:rsid w:val="006B7461"/>
    <w:rsid w:val="006B7CC9"/>
    <w:rsid w:val="006C0270"/>
    <w:rsid w:val="006C06E4"/>
    <w:rsid w:val="006C0B1E"/>
    <w:rsid w:val="006C1438"/>
    <w:rsid w:val="006C173E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520E"/>
    <w:rsid w:val="006C57DB"/>
    <w:rsid w:val="006C5BFE"/>
    <w:rsid w:val="006C6040"/>
    <w:rsid w:val="006C6813"/>
    <w:rsid w:val="006C73CF"/>
    <w:rsid w:val="006C7AB2"/>
    <w:rsid w:val="006C7DA4"/>
    <w:rsid w:val="006C7FA9"/>
    <w:rsid w:val="006D01C8"/>
    <w:rsid w:val="006D055D"/>
    <w:rsid w:val="006D0A2A"/>
    <w:rsid w:val="006D0CE3"/>
    <w:rsid w:val="006D1D9A"/>
    <w:rsid w:val="006D1F5F"/>
    <w:rsid w:val="006D27DA"/>
    <w:rsid w:val="006D2A34"/>
    <w:rsid w:val="006D2B47"/>
    <w:rsid w:val="006D3638"/>
    <w:rsid w:val="006D36E0"/>
    <w:rsid w:val="006D3857"/>
    <w:rsid w:val="006D4BCE"/>
    <w:rsid w:val="006D4FFD"/>
    <w:rsid w:val="006D55A0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76D"/>
    <w:rsid w:val="006D7B89"/>
    <w:rsid w:val="006D7D50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44C2"/>
    <w:rsid w:val="006E4A4E"/>
    <w:rsid w:val="006E4DDE"/>
    <w:rsid w:val="006E5618"/>
    <w:rsid w:val="006E5EE1"/>
    <w:rsid w:val="006E6551"/>
    <w:rsid w:val="006E6EE3"/>
    <w:rsid w:val="006E7205"/>
    <w:rsid w:val="006E74BA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448D"/>
    <w:rsid w:val="006F4C04"/>
    <w:rsid w:val="006F67BD"/>
    <w:rsid w:val="006F7514"/>
    <w:rsid w:val="006F78EC"/>
    <w:rsid w:val="006F7CD2"/>
    <w:rsid w:val="006F7F84"/>
    <w:rsid w:val="00700013"/>
    <w:rsid w:val="00700227"/>
    <w:rsid w:val="00700646"/>
    <w:rsid w:val="00700814"/>
    <w:rsid w:val="00700FD3"/>
    <w:rsid w:val="007018DF"/>
    <w:rsid w:val="00701999"/>
    <w:rsid w:val="00702532"/>
    <w:rsid w:val="00702840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B89"/>
    <w:rsid w:val="00710D78"/>
    <w:rsid w:val="00710E87"/>
    <w:rsid w:val="00711ED8"/>
    <w:rsid w:val="007132D0"/>
    <w:rsid w:val="00713A02"/>
    <w:rsid w:val="00714520"/>
    <w:rsid w:val="00714B98"/>
    <w:rsid w:val="00715345"/>
    <w:rsid w:val="00715AB0"/>
    <w:rsid w:val="00715E62"/>
    <w:rsid w:val="00717A2C"/>
    <w:rsid w:val="00717BF7"/>
    <w:rsid w:val="0072029A"/>
    <w:rsid w:val="0072042E"/>
    <w:rsid w:val="00720A92"/>
    <w:rsid w:val="00720C34"/>
    <w:rsid w:val="0072139F"/>
    <w:rsid w:val="007213B7"/>
    <w:rsid w:val="0072183E"/>
    <w:rsid w:val="00722750"/>
    <w:rsid w:val="00723834"/>
    <w:rsid w:val="007238B8"/>
    <w:rsid w:val="00723C04"/>
    <w:rsid w:val="00724013"/>
    <w:rsid w:val="0072452B"/>
    <w:rsid w:val="0072482D"/>
    <w:rsid w:val="00724B2C"/>
    <w:rsid w:val="007253A0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D26"/>
    <w:rsid w:val="00731DD3"/>
    <w:rsid w:val="00732021"/>
    <w:rsid w:val="007329D1"/>
    <w:rsid w:val="00732DE3"/>
    <w:rsid w:val="00733282"/>
    <w:rsid w:val="007336F5"/>
    <w:rsid w:val="00733A81"/>
    <w:rsid w:val="00733CA9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882"/>
    <w:rsid w:val="00736D86"/>
    <w:rsid w:val="007371E0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B0E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874"/>
    <w:rsid w:val="00752A6A"/>
    <w:rsid w:val="007530BD"/>
    <w:rsid w:val="00753594"/>
    <w:rsid w:val="00753603"/>
    <w:rsid w:val="007536EA"/>
    <w:rsid w:val="00753888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6454"/>
    <w:rsid w:val="007767AD"/>
    <w:rsid w:val="00776E6B"/>
    <w:rsid w:val="007771F6"/>
    <w:rsid w:val="007773DD"/>
    <w:rsid w:val="007773EF"/>
    <w:rsid w:val="00777491"/>
    <w:rsid w:val="00777685"/>
    <w:rsid w:val="00777FB1"/>
    <w:rsid w:val="0078070A"/>
    <w:rsid w:val="007808D5"/>
    <w:rsid w:val="0078097D"/>
    <w:rsid w:val="00781353"/>
    <w:rsid w:val="00781490"/>
    <w:rsid w:val="00781E8D"/>
    <w:rsid w:val="00781FA1"/>
    <w:rsid w:val="00781FC6"/>
    <w:rsid w:val="0078286D"/>
    <w:rsid w:val="00782BFC"/>
    <w:rsid w:val="00783288"/>
    <w:rsid w:val="007835E9"/>
    <w:rsid w:val="00783BB8"/>
    <w:rsid w:val="007846B2"/>
    <w:rsid w:val="00785147"/>
    <w:rsid w:val="00785240"/>
    <w:rsid w:val="0078540F"/>
    <w:rsid w:val="007854B1"/>
    <w:rsid w:val="00786066"/>
    <w:rsid w:val="00786107"/>
    <w:rsid w:val="0078644F"/>
    <w:rsid w:val="007865C9"/>
    <w:rsid w:val="007868C6"/>
    <w:rsid w:val="00787115"/>
    <w:rsid w:val="007878FB"/>
    <w:rsid w:val="00787C83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18E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ABB"/>
    <w:rsid w:val="007A2BF8"/>
    <w:rsid w:val="007A3927"/>
    <w:rsid w:val="007A3B9E"/>
    <w:rsid w:val="007A3ED9"/>
    <w:rsid w:val="007A461B"/>
    <w:rsid w:val="007A4B37"/>
    <w:rsid w:val="007A4D99"/>
    <w:rsid w:val="007A4EBA"/>
    <w:rsid w:val="007A559C"/>
    <w:rsid w:val="007A5CE4"/>
    <w:rsid w:val="007A6770"/>
    <w:rsid w:val="007A6F4B"/>
    <w:rsid w:val="007A7819"/>
    <w:rsid w:val="007A7AD0"/>
    <w:rsid w:val="007A7F31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5E3"/>
    <w:rsid w:val="007B61BE"/>
    <w:rsid w:val="007B6305"/>
    <w:rsid w:val="007B6308"/>
    <w:rsid w:val="007B6343"/>
    <w:rsid w:val="007B69E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809"/>
    <w:rsid w:val="007D0D74"/>
    <w:rsid w:val="007D1733"/>
    <w:rsid w:val="007D1883"/>
    <w:rsid w:val="007D1D70"/>
    <w:rsid w:val="007D2084"/>
    <w:rsid w:val="007D264C"/>
    <w:rsid w:val="007D2E28"/>
    <w:rsid w:val="007D34D6"/>
    <w:rsid w:val="007D3A1F"/>
    <w:rsid w:val="007D3B93"/>
    <w:rsid w:val="007D42B7"/>
    <w:rsid w:val="007D4EF0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924"/>
    <w:rsid w:val="007E1939"/>
    <w:rsid w:val="007E21D3"/>
    <w:rsid w:val="007E22F2"/>
    <w:rsid w:val="007E26C5"/>
    <w:rsid w:val="007E2CDC"/>
    <w:rsid w:val="007E373D"/>
    <w:rsid w:val="007E3C7B"/>
    <w:rsid w:val="007E3EEE"/>
    <w:rsid w:val="007E3FF4"/>
    <w:rsid w:val="007E4135"/>
    <w:rsid w:val="007E41BC"/>
    <w:rsid w:val="007E4ADD"/>
    <w:rsid w:val="007E4E9B"/>
    <w:rsid w:val="007E51F0"/>
    <w:rsid w:val="007E5EF2"/>
    <w:rsid w:val="007E62B6"/>
    <w:rsid w:val="007E67E7"/>
    <w:rsid w:val="007E6A13"/>
    <w:rsid w:val="007E7B6A"/>
    <w:rsid w:val="007F0528"/>
    <w:rsid w:val="007F08F7"/>
    <w:rsid w:val="007F0B76"/>
    <w:rsid w:val="007F0DBD"/>
    <w:rsid w:val="007F0E3A"/>
    <w:rsid w:val="007F18DD"/>
    <w:rsid w:val="007F1E3C"/>
    <w:rsid w:val="007F202E"/>
    <w:rsid w:val="007F20F0"/>
    <w:rsid w:val="007F28AF"/>
    <w:rsid w:val="007F291E"/>
    <w:rsid w:val="007F2EB0"/>
    <w:rsid w:val="007F2EFA"/>
    <w:rsid w:val="007F35C8"/>
    <w:rsid w:val="007F37A1"/>
    <w:rsid w:val="007F4248"/>
    <w:rsid w:val="007F4741"/>
    <w:rsid w:val="007F49EB"/>
    <w:rsid w:val="007F4E8E"/>
    <w:rsid w:val="007F4F0D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418"/>
    <w:rsid w:val="008005E4"/>
    <w:rsid w:val="008010C2"/>
    <w:rsid w:val="00801607"/>
    <w:rsid w:val="008018D4"/>
    <w:rsid w:val="0080192F"/>
    <w:rsid w:val="00801A59"/>
    <w:rsid w:val="00801C6B"/>
    <w:rsid w:val="00801C90"/>
    <w:rsid w:val="00801EAB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BD7"/>
    <w:rsid w:val="0081059E"/>
    <w:rsid w:val="00810E00"/>
    <w:rsid w:val="00810ED8"/>
    <w:rsid w:val="00811282"/>
    <w:rsid w:val="008112BB"/>
    <w:rsid w:val="0081165D"/>
    <w:rsid w:val="00811A05"/>
    <w:rsid w:val="00811B0C"/>
    <w:rsid w:val="00811D66"/>
    <w:rsid w:val="00811E40"/>
    <w:rsid w:val="00812143"/>
    <w:rsid w:val="0081226D"/>
    <w:rsid w:val="008123BB"/>
    <w:rsid w:val="00813523"/>
    <w:rsid w:val="00813AD8"/>
    <w:rsid w:val="008143EC"/>
    <w:rsid w:val="008144D8"/>
    <w:rsid w:val="008147D4"/>
    <w:rsid w:val="00815020"/>
    <w:rsid w:val="0081558B"/>
    <w:rsid w:val="0081696F"/>
    <w:rsid w:val="00816B5B"/>
    <w:rsid w:val="00816D88"/>
    <w:rsid w:val="00816DB9"/>
    <w:rsid w:val="00816DE3"/>
    <w:rsid w:val="0081706C"/>
    <w:rsid w:val="008172A3"/>
    <w:rsid w:val="008175A4"/>
    <w:rsid w:val="00817D29"/>
    <w:rsid w:val="00817F9B"/>
    <w:rsid w:val="0082030B"/>
    <w:rsid w:val="0082053C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3D6"/>
    <w:rsid w:val="00823CB3"/>
    <w:rsid w:val="00823EAE"/>
    <w:rsid w:val="00824364"/>
    <w:rsid w:val="00824ADE"/>
    <w:rsid w:val="00824D6C"/>
    <w:rsid w:val="008257A6"/>
    <w:rsid w:val="00825E30"/>
    <w:rsid w:val="00825E66"/>
    <w:rsid w:val="0082629E"/>
    <w:rsid w:val="008264D9"/>
    <w:rsid w:val="00827A32"/>
    <w:rsid w:val="00827E37"/>
    <w:rsid w:val="00827F9A"/>
    <w:rsid w:val="008304E2"/>
    <w:rsid w:val="00830720"/>
    <w:rsid w:val="008307DA"/>
    <w:rsid w:val="00830A02"/>
    <w:rsid w:val="00830C9D"/>
    <w:rsid w:val="008312BD"/>
    <w:rsid w:val="008318C7"/>
    <w:rsid w:val="00831C9A"/>
    <w:rsid w:val="00831CAB"/>
    <w:rsid w:val="008326AF"/>
    <w:rsid w:val="00832707"/>
    <w:rsid w:val="00832875"/>
    <w:rsid w:val="0083316F"/>
    <w:rsid w:val="00833193"/>
    <w:rsid w:val="008332E5"/>
    <w:rsid w:val="00833AB2"/>
    <w:rsid w:val="008348CF"/>
    <w:rsid w:val="00834A38"/>
    <w:rsid w:val="00834A84"/>
    <w:rsid w:val="00834B61"/>
    <w:rsid w:val="00834F98"/>
    <w:rsid w:val="0083510B"/>
    <w:rsid w:val="008352C1"/>
    <w:rsid w:val="00835369"/>
    <w:rsid w:val="008356DE"/>
    <w:rsid w:val="008358C7"/>
    <w:rsid w:val="00835BAD"/>
    <w:rsid w:val="00835E97"/>
    <w:rsid w:val="0083676A"/>
    <w:rsid w:val="00836B71"/>
    <w:rsid w:val="008376AC"/>
    <w:rsid w:val="00837CE3"/>
    <w:rsid w:val="00837F7C"/>
    <w:rsid w:val="008406D7"/>
    <w:rsid w:val="0084094C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954"/>
    <w:rsid w:val="00844C0E"/>
    <w:rsid w:val="00844F42"/>
    <w:rsid w:val="00845484"/>
    <w:rsid w:val="0084557F"/>
    <w:rsid w:val="00845713"/>
    <w:rsid w:val="00846553"/>
    <w:rsid w:val="008467CB"/>
    <w:rsid w:val="00846A60"/>
    <w:rsid w:val="00846A7B"/>
    <w:rsid w:val="00846B0F"/>
    <w:rsid w:val="00846C6E"/>
    <w:rsid w:val="0084735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481"/>
    <w:rsid w:val="00853623"/>
    <w:rsid w:val="008536B4"/>
    <w:rsid w:val="0085488A"/>
    <w:rsid w:val="00854F96"/>
    <w:rsid w:val="0085505D"/>
    <w:rsid w:val="008558CA"/>
    <w:rsid w:val="00855CF5"/>
    <w:rsid w:val="00855F62"/>
    <w:rsid w:val="00856498"/>
    <w:rsid w:val="008569B2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1597"/>
    <w:rsid w:val="00862407"/>
    <w:rsid w:val="008629BE"/>
    <w:rsid w:val="00862CF6"/>
    <w:rsid w:val="008634C1"/>
    <w:rsid w:val="008639A7"/>
    <w:rsid w:val="00864233"/>
    <w:rsid w:val="00864294"/>
    <w:rsid w:val="00864327"/>
    <w:rsid w:val="00864342"/>
    <w:rsid w:val="00864799"/>
    <w:rsid w:val="00864D59"/>
    <w:rsid w:val="008653B9"/>
    <w:rsid w:val="00865547"/>
    <w:rsid w:val="00865D39"/>
    <w:rsid w:val="0086649F"/>
    <w:rsid w:val="008669C5"/>
    <w:rsid w:val="00867226"/>
    <w:rsid w:val="008672BF"/>
    <w:rsid w:val="00867329"/>
    <w:rsid w:val="008673C2"/>
    <w:rsid w:val="0086748C"/>
    <w:rsid w:val="0086756B"/>
    <w:rsid w:val="00867618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6EC8"/>
    <w:rsid w:val="00877359"/>
    <w:rsid w:val="008779F6"/>
    <w:rsid w:val="00877F29"/>
    <w:rsid w:val="00880167"/>
    <w:rsid w:val="008801FD"/>
    <w:rsid w:val="0088026A"/>
    <w:rsid w:val="0088059F"/>
    <w:rsid w:val="00880735"/>
    <w:rsid w:val="00880864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0F59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67F7"/>
    <w:rsid w:val="00897268"/>
    <w:rsid w:val="008972EF"/>
    <w:rsid w:val="00897368"/>
    <w:rsid w:val="0089761E"/>
    <w:rsid w:val="008A061C"/>
    <w:rsid w:val="008A0EE6"/>
    <w:rsid w:val="008A110E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D6E"/>
    <w:rsid w:val="008A4E24"/>
    <w:rsid w:val="008A585C"/>
    <w:rsid w:val="008A5918"/>
    <w:rsid w:val="008A6034"/>
    <w:rsid w:val="008A6176"/>
    <w:rsid w:val="008A62B1"/>
    <w:rsid w:val="008A6879"/>
    <w:rsid w:val="008A6C58"/>
    <w:rsid w:val="008A73E4"/>
    <w:rsid w:val="008A7708"/>
    <w:rsid w:val="008A7C20"/>
    <w:rsid w:val="008B049C"/>
    <w:rsid w:val="008B0933"/>
    <w:rsid w:val="008B09DA"/>
    <w:rsid w:val="008B0AE9"/>
    <w:rsid w:val="008B0FCF"/>
    <w:rsid w:val="008B1963"/>
    <w:rsid w:val="008B1B8C"/>
    <w:rsid w:val="008B1FA4"/>
    <w:rsid w:val="008B21A8"/>
    <w:rsid w:val="008B21E6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691"/>
    <w:rsid w:val="008C0749"/>
    <w:rsid w:val="008C1174"/>
    <w:rsid w:val="008C141F"/>
    <w:rsid w:val="008C1B1E"/>
    <w:rsid w:val="008C1D3C"/>
    <w:rsid w:val="008C1D7A"/>
    <w:rsid w:val="008C23A6"/>
    <w:rsid w:val="008C23A7"/>
    <w:rsid w:val="008C2624"/>
    <w:rsid w:val="008C26E0"/>
    <w:rsid w:val="008C2870"/>
    <w:rsid w:val="008C3535"/>
    <w:rsid w:val="008C3DF5"/>
    <w:rsid w:val="008C412B"/>
    <w:rsid w:val="008C485C"/>
    <w:rsid w:val="008C4D34"/>
    <w:rsid w:val="008C4D49"/>
    <w:rsid w:val="008C54A4"/>
    <w:rsid w:val="008C5752"/>
    <w:rsid w:val="008C5CA2"/>
    <w:rsid w:val="008C6201"/>
    <w:rsid w:val="008C6368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F50"/>
    <w:rsid w:val="008D6398"/>
    <w:rsid w:val="008D7105"/>
    <w:rsid w:val="008D7496"/>
    <w:rsid w:val="008D7615"/>
    <w:rsid w:val="008D7C90"/>
    <w:rsid w:val="008D7EB6"/>
    <w:rsid w:val="008E02C0"/>
    <w:rsid w:val="008E0F5C"/>
    <w:rsid w:val="008E1077"/>
    <w:rsid w:val="008E10AB"/>
    <w:rsid w:val="008E1140"/>
    <w:rsid w:val="008E12D6"/>
    <w:rsid w:val="008E183A"/>
    <w:rsid w:val="008E1B33"/>
    <w:rsid w:val="008E1FB8"/>
    <w:rsid w:val="008E204E"/>
    <w:rsid w:val="008E2748"/>
    <w:rsid w:val="008E2907"/>
    <w:rsid w:val="008E299C"/>
    <w:rsid w:val="008E2F14"/>
    <w:rsid w:val="008E319F"/>
    <w:rsid w:val="008E4236"/>
    <w:rsid w:val="008E4F56"/>
    <w:rsid w:val="008E50E8"/>
    <w:rsid w:val="008E6322"/>
    <w:rsid w:val="008E66C9"/>
    <w:rsid w:val="008E7005"/>
    <w:rsid w:val="008E7294"/>
    <w:rsid w:val="008E774C"/>
    <w:rsid w:val="008E7CB3"/>
    <w:rsid w:val="008E7D31"/>
    <w:rsid w:val="008F0135"/>
    <w:rsid w:val="008F0466"/>
    <w:rsid w:val="008F063B"/>
    <w:rsid w:val="008F08AB"/>
    <w:rsid w:val="008F0DF4"/>
    <w:rsid w:val="008F11D7"/>
    <w:rsid w:val="008F151C"/>
    <w:rsid w:val="008F1861"/>
    <w:rsid w:val="008F1ACA"/>
    <w:rsid w:val="008F1B2C"/>
    <w:rsid w:val="008F2F31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340"/>
    <w:rsid w:val="009016D9"/>
    <w:rsid w:val="00901739"/>
    <w:rsid w:val="00901846"/>
    <w:rsid w:val="00901DC3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2E5E"/>
    <w:rsid w:val="009133DE"/>
    <w:rsid w:val="00913C2D"/>
    <w:rsid w:val="00913D13"/>
    <w:rsid w:val="00914057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30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38A2"/>
    <w:rsid w:val="00933D4F"/>
    <w:rsid w:val="00933F34"/>
    <w:rsid w:val="00935545"/>
    <w:rsid w:val="009356FF"/>
    <w:rsid w:val="00935A6B"/>
    <w:rsid w:val="00935ACF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3C85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1714"/>
    <w:rsid w:val="0095223F"/>
    <w:rsid w:val="0095267A"/>
    <w:rsid w:val="009526B9"/>
    <w:rsid w:val="009526DC"/>
    <w:rsid w:val="00952947"/>
    <w:rsid w:val="00952B28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077"/>
    <w:rsid w:val="00956604"/>
    <w:rsid w:val="0095712D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339"/>
    <w:rsid w:val="0096264C"/>
    <w:rsid w:val="00962FD5"/>
    <w:rsid w:val="0096316A"/>
    <w:rsid w:val="0096346D"/>
    <w:rsid w:val="00963A21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2BF"/>
    <w:rsid w:val="00971720"/>
    <w:rsid w:val="00971CD7"/>
    <w:rsid w:val="00971E8E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3A87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FD"/>
    <w:rsid w:val="00987074"/>
    <w:rsid w:val="00987889"/>
    <w:rsid w:val="00987DEB"/>
    <w:rsid w:val="009906F0"/>
    <w:rsid w:val="009915AA"/>
    <w:rsid w:val="00991D6F"/>
    <w:rsid w:val="00992962"/>
    <w:rsid w:val="00992B17"/>
    <w:rsid w:val="00992FAE"/>
    <w:rsid w:val="0099384F"/>
    <w:rsid w:val="00993FC5"/>
    <w:rsid w:val="0099506B"/>
    <w:rsid w:val="0099510D"/>
    <w:rsid w:val="009962B1"/>
    <w:rsid w:val="009966EB"/>
    <w:rsid w:val="00996A36"/>
    <w:rsid w:val="00996C68"/>
    <w:rsid w:val="00996C80"/>
    <w:rsid w:val="0099722C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1EEB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880"/>
    <w:rsid w:val="009A5DDF"/>
    <w:rsid w:val="009A7591"/>
    <w:rsid w:val="009A7E31"/>
    <w:rsid w:val="009A7FAF"/>
    <w:rsid w:val="009A7FFE"/>
    <w:rsid w:val="009B049D"/>
    <w:rsid w:val="009B0759"/>
    <w:rsid w:val="009B12FC"/>
    <w:rsid w:val="009B1B5B"/>
    <w:rsid w:val="009B21A7"/>
    <w:rsid w:val="009B2A19"/>
    <w:rsid w:val="009B371D"/>
    <w:rsid w:val="009B585F"/>
    <w:rsid w:val="009B6119"/>
    <w:rsid w:val="009B68DE"/>
    <w:rsid w:val="009B6B63"/>
    <w:rsid w:val="009B7DFA"/>
    <w:rsid w:val="009C0232"/>
    <w:rsid w:val="009C0430"/>
    <w:rsid w:val="009C0456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6CD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F6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33D"/>
    <w:rsid w:val="009D78C3"/>
    <w:rsid w:val="009D7A71"/>
    <w:rsid w:val="009D7F21"/>
    <w:rsid w:val="009E0468"/>
    <w:rsid w:val="009E07BC"/>
    <w:rsid w:val="009E0BC9"/>
    <w:rsid w:val="009E0E54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4F5"/>
    <w:rsid w:val="009E4581"/>
    <w:rsid w:val="009E4E82"/>
    <w:rsid w:val="009E4F55"/>
    <w:rsid w:val="009E4F5A"/>
    <w:rsid w:val="009E505E"/>
    <w:rsid w:val="009E56D0"/>
    <w:rsid w:val="009E579B"/>
    <w:rsid w:val="009E5CDF"/>
    <w:rsid w:val="009E6562"/>
    <w:rsid w:val="009E6788"/>
    <w:rsid w:val="009E67A1"/>
    <w:rsid w:val="009E67C1"/>
    <w:rsid w:val="009E686A"/>
    <w:rsid w:val="009E6B43"/>
    <w:rsid w:val="009E6DA0"/>
    <w:rsid w:val="009E6EDA"/>
    <w:rsid w:val="009E6F88"/>
    <w:rsid w:val="009E71F1"/>
    <w:rsid w:val="009E760F"/>
    <w:rsid w:val="009E76D5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73E"/>
    <w:rsid w:val="009F68A1"/>
    <w:rsid w:val="009F6C31"/>
    <w:rsid w:val="009F6C9E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1C3"/>
    <w:rsid w:val="00A07225"/>
    <w:rsid w:val="00A07B19"/>
    <w:rsid w:val="00A10212"/>
    <w:rsid w:val="00A10ADD"/>
    <w:rsid w:val="00A111F6"/>
    <w:rsid w:val="00A112CB"/>
    <w:rsid w:val="00A117A3"/>
    <w:rsid w:val="00A1181E"/>
    <w:rsid w:val="00A119E4"/>
    <w:rsid w:val="00A11B05"/>
    <w:rsid w:val="00A11D3D"/>
    <w:rsid w:val="00A11EAE"/>
    <w:rsid w:val="00A11F9D"/>
    <w:rsid w:val="00A12051"/>
    <w:rsid w:val="00A12286"/>
    <w:rsid w:val="00A127FF"/>
    <w:rsid w:val="00A1285F"/>
    <w:rsid w:val="00A128AB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1D4"/>
    <w:rsid w:val="00A17A65"/>
    <w:rsid w:val="00A2055B"/>
    <w:rsid w:val="00A205F7"/>
    <w:rsid w:val="00A20A8B"/>
    <w:rsid w:val="00A20CF4"/>
    <w:rsid w:val="00A20DAD"/>
    <w:rsid w:val="00A20E2B"/>
    <w:rsid w:val="00A20F89"/>
    <w:rsid w:val="00A2112B"/>
    <w:rsid w:val="00A212CE"/>
    <w:rsid w:val="00A21392"/>
    <w:rsid w:val="00A2186C"/>
    <w:rsid w:val="00A220E1"/>
    <w:rsid w:val="00A227E8"/>
    <w:rsid w:val="00A22A20"/>
    <w:rsid w:val="00A22A31"/>
    <w:rsid w:val="00A22E7D"/>
    <w:rsid w:val="00A23062"/>
    <w:rsid w:val="00A2333F"/>
    <w:rsid w:val="00A23515"/>
    <w:rsid w:val="00A2393D"/>
    <w:rsid w:val="00A23A58"/>
    <w:rsid w:val="00A23AAB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3D2"/>
    <w:rsid w:val="00A344FA"/>
    <w:rsid w:val="00A347D7"/>
    <w:rsid w:val="00A34BBA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B88"/>
    <w:rsid w:val="00A36DEB"/>
    <w:rsid w:val="00A36F23"/>
    <w:rsid w:val="00A37009"/>
    <w:rsid w:val="00A375C9"/>
    <w:rsid w:val="00A37762"/>
    <w:rsid w:val="00A3790A"/>
    <w:rsid w:val="00A37D30"/>
    <w:rsid w:val="00A37ECF"/>
    <w:rsid w:val="00A37EEB"/>
    <w:rsid w:val="00A403CC"/>
    <w:rsid w:val="00A40FC4"/>
    <w:rsid w:val="00A4108F"/>
    <w:rsid w:val="00A4147C"/>
    <w:rsid w:val="00A414D5"/>
    <w:rsid w:val="00A41A30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E48"/>
    <w:rsid w:val="00A453D4"/>
    <w:rsid w:val="00A4570B"/>
    <w:rsid w:val="00A45794"/>
    <w:rsid w:val="00A459B9"/>
    <w:rsid w:val="00A45D6E"/>
    <w:rsid w:val="00A4668F"/>
    <w:rsid w:val="00A46E82"/>
    <w:rsid w:val="00A47154"/>
    <w:rsid w:val="00A471F1"/>
    <w:rsid w:val="00A4732A"/>
    <w:rsid w:val="00A479EA"/>
    <w:rsid w:val="00A50031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95E"/>
    <w:rsid w:val="00A60A00"/>
    <w:rsid w:val="00A60AC5"/>
    <w:rsid w:val="00A6147A"/>
    <w:rsid w:val="00A617DC"/>
    <w:rsid w:val="00A61CCD"/>
    <w:rsid w:val="00A61DDA"/>
    <w:rsid w:val="00A61F66"/>
    <w:rsid w:val="00A62210"/>
    <w:rsid w:val="00A622DD"/>
    <w:rsid w:val="00A625C7"/>
    <w:rsid w:val="00A625E3"/>
    <w:rsid w:val="00A627FE"/>
    <w:rsid w:val="00A62C09"/>
    <w:rsid w:val="00A632F3"/>
    <w:rsid w:val="00A635B7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70E4"/>
    <w:rsid w:val="00A67621"/>
    <w:rsid w:val="00A67EDE"/>
    <w:rsid w:val="00A70BF8"/>
    <w:rsid w:val="00A71054"/>
    <w:rsid w:val="00A719C8"/>
    <w:rsid w:val="00A719D9"/>
    <w:rsid w:val="00A71BE0"/>
    <w:rsid w:val="00A71C6A"/>
    <w:rsid w:val="00A71D59"/>
    <w:rsid w:val="00A71DB4"/>
    <w:rsid w:val="00A72096"/>
    <w:rsid w:val="00A7253F"/>
    <w:rsid w:val="00A72620"/>
    <w:rsid w:val="00A72728"/>
    <w:rsid w:val="00A72960"/>
    <w:rsid w:val="00A72979"/>
    <w:rsid w:val="00A73C76"/>
    <w:rsid w:val="00A74112"/>
    <w:rsid w:val="00A74877"/>
    <w:rsid w:val="00A7495B"/>
    <w:rsid w:val="00A74B90"/>
    <w:rsid w:val="00A75150"/>
    <w:rsid w:val="00A75816"/>
    <w:rsid w:val="00A75D7A"/>
    <w:rsid w:val="00A76232"/>
    <w:rsid w:val="00A7637D"/>
    <w:rsid w:val="00A76F11"/>
    <w:rsid w:val="00A77152"/>
    <w:rsid w:val="00A777F0"/>
    <w:rsid w:val="00A77887"/>
    <w:rsid w:val="00A77A00"/>
    <w:rsid w:val="00A77C72"/>
    <w:rsid w:val="00A77DBB"/>
    <w:rsid w:val="00A80612"/>
    <w:rsid w:val="00A81084"/>
    <w:rsid w:val="00A81614"/>
    <w:rsid w:val="00A81671"/>
    <w:rsid w:val="00A819F3"/>
    <w:rsid w:val="00A81A12"/>
    <w:rsid w:val="00A81CFE"/>
    <w:rsid w:val="00A81F54"/>
    <w:rsid w:val="00A8237B"/>
    <w:rsid w:val="00A828C9"/>
    <w:rsid w:val="00A82993"/>
    <w:rsid w:val="00A83C1A"/>
    <w:rsid w:val="00A83FC6"/>
    <w:rsid w:val="00A84190"/>
    <w:rsid w:val="00A84661"/>
    <w:rsid w:val="00A846A6"/>
    <w:rsid w:val="00A847E4"/>
    <w:rsid w:val="00A84946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BA6"/>
    <w:rsid w:val="00A86324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72A"/>
    <w:rsid w:val="00A944E9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7DF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328"/>
    <w:rsid w:val="00AA4A0F"/>
    <w:rsid w:val="00AA4A42"/>
    <w:rsid w:val="00AA4BD1"/>
    <w:rsid w:val="00AA4C01"/>
    <w:rsid w:val="00AA4C3E"/>
    <w:rsid w:val="00AA4DC6"/>
    <w:rsid w:val="00AA5220"/>
    <w:rsid w:val="00AA54F6"/>
    <w:rsid w:val="00AA5751"/>
    <w:rsid w:val="00AA59F7"/>
    <w:rsid w:val="00AA6071"/>
    <w:rsid w:val="00AA6614"/>
    <w:rsid w:val="00AA6739"/>
    <w:rsid w:val="00AA6B6B"/>
    <w:rsid w:val="00AA6C93"/>
    <w:rsid w:val="00AA737A"/>
    <w:rsid w:val="00AB00FC"/>
    <w:rsid w:val="00AB09B4"/>
    <w:rsid w:val="00AB09EF"/>
    <w:rsid w:val="00AB0FA5"/>
    <w:rsid w:val="00AB1266"/>
    <w:rsid w:val="00AB17EE"/>
    <w:rsid w:val="00AB182E"/>
    <w:rsid w:val="00AB31A7"/>
    <w:rsid w:val="00AB386B"/>
    <w:rsid w:val="00AB3AA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2A1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4C0"/>
    <w:rsid w:val="00AC5630"/>
    <w:rsid w:val="00AC5677"/>
    <w:rsid w:val="00AC57BE"/>
    <w:rsid w:val="00AC5849"/>
    <w:rsid w:val="00AC5E58"/>
    <w:rsid w:val="00AC6157"/>
    <w:rsid w:val="00AC7430"/>
    <w:rsid w:val="00AC75CD"/>
    <w:rsid w:val="00AC7AAA"/>
    <w:rsid w:val="00AD05D1"/>
    <w:rsid w:val="00AD0692"/>
    <w:rsid w:val="00AD1177"/>
    <w:rsid w:val="00AD1309"/>
    <w:rsid w:val="00AD1EFA"/>
    <w:rsid w:val="00AD2248"/>
    <w:rsid w:val="00AD28C2"/>
    <w:rsid w:val="00AD2B66"/>
    <w:rsid w:val="00AD2ED0"/>
    <w:rsid w:val="00AD307C"/>
    <w:rsid w:val="00AD31E8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01B"/>
    <w:rsid w:val="00AD6233"/>
    <w:rsid w:val="00AD633D"/>
    <w:rsid w:val="00AD634A"/>
    <w:rsid w:val="00AD6763"/>
    <w:rsid w:val="00AD76B1"/>
    <w:rsid w:val="00AD7939"/>
    <w:rsid w:val="00AD7987"/>
    <w:rsid w:val="00AD7CDA"/>
    <w:rsid w:val="00AE062A"/>
    <w:rsid w:val="00AE0B6A"/>
    <w:rsid w:val="00AE0E05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35E"/>
    <w:rsid w:val="00AE68E3"/>
    <w:rsid w:val="00AE6D53"/>
    <w:rsid w:val="00AE6EBF"/>
    <w:rsid w:val="00AE70DC"/>
    <w:rsid w:val="00AE731A"/>
    <w:rsid w:val="00AE742B"/>
    <w:rsid w:val="00AE7595"/>
    <w:rsid w:val="00AE7800"/>
    <w:rsid w:val="00AE78FF"/>
    <w:rsid w:val="00AF01C2"/>
    <w:rsid w:val="00AF031E"/>
    <w:rsid w:val="00AF058A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7D6"/>
    <w:rsid w:val="00AF4C2D"/>
    <w:rsid w:val="00AF512A"/>
    <w:rsid w:val="00AF5686"/>
    <w:rsid w:val="00AF5D04"/>
    <w:rsid w:val="00AF636D"/>
    <w:rsid w:val="00AF67D5"/>
    <w:rsid w:val="00AF6830"/>
    <w:rsid w:val="00AF68EA"/>
    <w:rsid w:val="00AF6A67"/>
    <w:rsid w:val="00AF6E4A"/>
    <w:rsid w:val="00AF752B"/>
    <w:rsid w:val="00AF753E"/>
    <w:rsid w:val="00AF7817"/>
    <w:rsid w:val="00AF7A39"/>
    <w:rsid w:val="00AF7B1B"/>
    <w:rsid w:val="00AF7FD0"/>
    <w:rsid w:val="00B00832"/>
    <w:rsid w:val="00B00F95"/>
    <w:rsid w:val="00B014C5"/>
    <w:rsid w:val="00B01EB6"/>
    <w:rsid w:val="00B029A0"/>
    <w:rsid w:val="00B02A9B"/>
    <w:rsid w:val="00B02B42"/>
    <w:rsid w:val="00B02E60"/>
    <w:rsid w:val="00B02E9C"/>
    <w:rsid w:val="00B02F2B"/>
    <w:rsid w:val="00B03733"/>
    <w:rsid w:val="00B03741"/>
    <w:rsid w:val="00B03811"/>
    <w:rsid w:val="00B03987"/>
    <w:rsid w:val="00B03C34"/>
    <w:rsid w:val="00B03E68"/>
    <w:rsid w:val="00B041A3"/>
    <w:rsid w:val="00B04254"/>
    <w:rsid w:val="00B05765"/>
    <w:rsid w:val="00B05877"/>
    <w:rsid w:val="00B0587B"/>
    <w:rsid w:val="00B05AFD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C24"/>
    <w:rsid w:val="00B13E4A"/>
    <w:rsid w:val="00B13EC4"/>
    <w:rsid w:val="00B14910"/>
    <w:rsid w:val="00B157C1"/>
    <w:rsid w:val="00B15893"/>
    <w:rsid w:val="00B16065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89"/>
    <w:rsid w:val="00B232B3"/>
    <w:rsid w:val="00B23328"/>
    <w:rsid w:val="00B23CD7"/>
    <w:rsid w:val="00B24620"/>
    <w:rsid w:val="00B246AA"/>
    <w:rsid w:val="00B251F1"/>
    <w:rsid w:val="00B25855"/>
    <w:rsid w:val="00B2588C"/>
    <w:rsid w:val="00B25D94"/>
    <w:rsid w:val="00B26959"/>
    <w:rsid w:val="00B271EF"/>
    <w:rsid w:val="00B27449"/>
    <w:rsid w:val="00B274BF"/>
    <w:rsid w:val="00B275BB"/>
    <w:rsid w:val="00B2764A"/>
    <w:rsid w:val="00B27EC6"/>
    <w:rsid w:val="00B30253"/>
    <w:rsid w:val="00B30378"/>
    <w:rsid w:val="00B305D4"/>
    <w:rsid w:val="00B30BA3"/>
    <w:rsid w:val="00B30F0D"/>
    <w:rsid w:val="00B31298"/>
    <w:rsid w:val="00B3158B"/>
    <w:rsid w:val="00B31BEC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5D4"/>
    <w:rsid w:val="00B37DA1"/>
    <w:rsid w:val="00B406CB"/>
    <w:rsid w:val="00B41189"/>
    <w:rsid w:val="00B428F2"/>
    <w:rsid w:val="00B42C74"/>
    <w:rsid w:val="00B431E4"/>
    <w:rsid w:val="00B43B04"/>
    <w:rsid w:val="00B43ED3"/>
    <w:rsid w:val="00B447C5"/>
    <w:rsid w:val="00B4492F"/>
    <w:rsid w:val="00B44C03"/>
    <w:rsid w:val="00B44E45"/>
    <w:rsid w:val="00B45174"/>
    <w:rsid w:val="00B45314"/>
    <w:rsid w:val="00B45469"/>
    <w:rsid w:val="00B46078"/>
    <w:rsid w:val="00B463F4"/>
    <w:rsid w:val="00B46F4E"/>
    <w:rsid w:val="00B476AD"/>
    <w:rsid w:val="00B47AED"/>
    <w:rsid w:val="00B47CB3"/>
    <w:rsid w:val="00B510A1"/>
    <w:rsid w:val="00B5112F"/>
    <w:rsid w:val="00B5120A"/>
    <w:rsid w:val="00B515A9"/>
    <w:rsid w:val="00B51821"/>
    <w:rsid w:val="00B518F3"/>
    <w:rsid w:val="00B51B80"/>
    <w:rsid w:val="00B51C59"/>
    <w:rsid w:val="00B5204D"/>
    <w:rsid w:val="00B521C1"/>
    <w:rsid w:val="00B52AF7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59CD"/>
    <w:rsid w:val="00B5737C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665"/>
    <w:rsid w:val="00B63794"/>
    <w:rsid w:val="00B653C1"/>
    <w:rsid w:val="00B65CAD"/>
    <w:rsid w:val="00B669B4"/>
    <w:rsid w:val="00B669FF"/>
    <w:rsid w:val="00B6721E"/>
    <w:rsid w:val="00B6770C"/>
    <w:rsid w:val="00B705DC"/>
    <w:rsid w:val="00B70735"/>
    <w:rsid w:val="00B70878"/>
    <w:rsid w:val="00B709B6"/>
    <w:rsid w:val="00B70DBA"/>
    <w:rsid w:val="00B713BD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AF8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5F0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39C"/>
    <w:rsid w:val="00B94A68"/>
    <w:rsid w:val="00B94E9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32C7"/>
    <w:rsid w:val="00BA3DBD"/>
    <w:rsid w:val="00BA433B"/>
    <w:rsid w:val="00BA45DB"/>
    <w:rsid w:val="00BA49A3"/>
    <w:rsid w:val="00BA4AB8"/>
    <w:rsid w:val="00BA4DEB"/>
    <w:rsid w:val="00BA510C"/>
    <w:rsid w:val="00BA5380"/>
    <w:rsid w:val="00BA5430"/>
    <w:rsid w:val="00BA549F"/>
    <w:rsid w:val="00BA59EE"/>
    <w:rsid w:val="00BA5CD3"/>
    <w:rsid w:val="00BA6038"/>
    <w:rsid w:val="00BA672C"/>
    <w:rsid w:val="00BA6C2F"/>
    <w:rsid w:val="00BA6CA6"/>
    <w:rsid w:val="00BA7384"/>
    <w:rsid w:val="00BB17FB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F09"/>
    <w:rsid w:val="00BC449C"/>
    <w:rsid w:val="00BC4A00"/>
    <w:rsid w:val="00BC4C9F"/>
    <w:rsid w:val="00BC58D0"/>
    <w:rsid w:val="00BC5AFA"/>
    <w:rsid w:val="00BC5BD4"/>
    <w:rsid w:val="00BC5BE8"/>
    <w:rsid w:val="00BC5EA4"/>
    <w:rsid w:val="00BC6186"/>
    <w:rsid w:val="00BC6820"/>
    <w:rsid w:val="00BC6B1F"/>
    <w:rsid w:val="00BC7109"/>
    <w:rsid w:val="00BC7455"/>
    <w:rsid w:val="00BC74A9"/>
    <w:rsid w:val="00BC7842"/>
    <w:rsid w:val="00BC79D8"/>
    <w:rsid w:val="00BC7A8D"/>
    <w:rsid w:val="00BD0123"/>
    <w:rsid w:val="00BD03CA"/>
    <w:rsid w:val="00BD070F"/>
    <w:rsid w:val="00BD089D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5A0"/>
    <w:rsid w:val="00BD461C"/>
    <w:rsid w:val="00BD4CCE"/>
    <w:rsid w:val="00BD4E97"/>
    <w:rsid w:val="00BD4F84"/>
    <w:rsid w:val="00BD58A3"/>
    <w:rsid w:val="00BD5DC0"/>
    <w:rsid w:val="00BD5FC4"/>
    <w:rsid w:val="00BD6DB3"/>
    <w:rsid w:val="00BD70FA"/>
    <w:rsid w:val="00BD7233"/>
    <w:rsid w:val="00BD7DAB"/>
    <w:rsid w:val="00BE071B"/>
    <w:rsid w:val="00BE0872"/>
    <w:rsid w:val="00BE0ACB"/>
    <w:rsid w:val="00BE0F00"/>
    <w:rsid w:val="00BE1427"/>
    <w:rsid w:val="00BE1F14"/>
    <w:rsid w:val="00BE2668"/>
    <w:rsid w:val="00BE26D8"/>
    <w:rsid w:val="00BE2708"/>
    <w:rsid w:val="00BE2BE3"/>
    <w:rsid w:val="00BE365B"/>
    <w:rsid w:val="00BE4523"/>
    <w:rsid w:val="00BE47C6"/>
    <w:rsid w:val="00BE4908"/>
    <w:rsid w:val="00BE4A04"/>
    <w:rsid w:val="00BE4D19"/>
    <w:rsid w:val="00BE4DB8"/>
    <w:rsid w:val="00BE4FF1"/>
    <w:rsid w:val="00BE5250"/>
    <w:rsid w:val="00BE5260"/>
    <w:rsid w:val="00BE56CB"/>
    <w:rsid w:val="00BE5D54"/>
    <w:rsid w:val="00BE609B"/>
    <w:rsid w:val="00BE60C1"/>
    <w:rsid w:val="00BE6E03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7B0"/>
    <w:rsid w:val="00BF28C7"/>
    <w:rsid w:val="00BF2DD2"/>
    <w:rsid w:val="00BF45F2"/>
    <w:rsid w:val="00BF46CB"/>
    <w:rsid w:val="00BF4ACB"/>
    <w:rsid w:val="00BF6AA7"/>
    <w:rsid w:val="00BF6D1A"/>
    <w:rsid w:val="00BF6E13"/>
    <w:rsid w:val="00BF7111"/>
    <w:rsid w:val="00BF727F"/>
    <w:rsid w:val="00BF7442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9FE"/>
    <w:rsid w:val="00C04ADD"/>
    <w:rsid w:val="00C04CFA"/>
    <w:rsid w:val="00C05A4C"/>
    <w:rsid w:val="00C05AE2"/>
    <w:rsid w:val="00C05C53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E43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F14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90"/>
    <w:rsid w:val="00C33BE9"/>
    <w:rsid w:val="00C33C98"/>
    <w:rsid w:val="00C3430C"/>
    <w:rsid w:val="00C346CA"/>
    <w:rsid w:val="00C358D6"/>
    <w:rsid w:val="00C358D8"/>
    <w:rsid w:val="00C35C3C"/>
    <w:rsid w:val="00C35F64"/>
    <w:rsid w:val="00C36305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EB4"/>
    <w:rsid w:val="00C51F01"/>
    <w:rsid w:val="00C51F3A"/>
    <w:rsid w:val="00C52343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3E8"/>
    <w:rsid w:val="00C54853"/>
    <w:rsid w:val="00C54F7C"/>
    <w:rsid w:val="00C55040"/>
    <w:rsid w:val="00C5587C"/>
    <w:rsid w:val="00C558CF"/>
    <w:rsid w:val="00C55A67"/>
    <w:rsid w:val="00C56795"/>
    <w:rsid w:val="00C56BFA"/>
    <w:rsid w:val="00C5703F"/>
    <w:rsid w:val="00C57369"/>
    <w:rsid w:val="00C5777D"/>
    <w:rsid w:val="00C57AFC"/>
    <w:rsid w:val="00C616D9"/>
    <w:rsid w:val="00C62171"/>
    <w:rsid w:val="00C62239"/>
    <w:rsid w:val="00C62356"/>
    <w:rsid w:val="00C629EA"/>
    <w:rsid w:val="00C62A7E"/>
    <w:rsid w:val="00C62C64"/>
    <w:rsid w:val="00C62CD8"/>
    <w:rsid w:val="00C63036"/>
    <w:rsid w:val="00C63416"/>
    <w:rsid w:val="00C63430"/>
    <w:rsid w:val="00C63665"/>
    <w:rsid w:val="00C636DE"/>
    <w:rsid w:val="00C640DA"/>
    <w:rsid w:val="00C64CD4"/>
    <w:rsid w:val="00C6534C"/>
    <w:rsid w:val="00C655F2"/>
    <w:rsid w:val="00C65934"/>
    <w:rsid w:val="00C65983"/>
    <w:rsid w:val="00C65B5C"/>
    <w:rsid w:val="00C65FB3"/>
    <w:rsid w:val="00C660C6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6F9"/>
    <w:rsid w:val="00C71B93"/>
    <w:rsid w:val="00C71C99"/>
    <w:rsid w:val="00C71D54"/>
    <w:rsid w:val="00C71F42"/>
    <w:rsid w:val="00C72F9C"/>
    <w:rsid w:val="00C730C1"/>
    <w:rsid w:val="00C7325F"/>
    <w:rsid w:val="00C73E07"/>
    <w:rsid w:val="00C73F37"/>
    <w:rsid w:val="00C73FC1"/>
    <w:rsid w:val="00C7455F"/>
    <w:rsid w:val="00C748C0"/>
    <w:rsid w:val="00C748D4"/>
    <w:rsid w:val="00C74F09"/>
    <w:rsid w:val="00C75111"/>
    <w:rsid w:val="00C7512C"/>
    <w:rsid w:val="00C75296"/>
    <w:rsid w:val="00C75392"/>
    <w:rsid w:val="00C760DD"/>
    <w:rsid w:val="00C77127"/>
    <w:rsid w:val="00C772B5"/>
    <w:rsid w:val="00C77659"/>
    <w:rsid w:val="00C77665"/>
    <w:rsid w:val="00C77A80"/>
    <w:rsid w:val="00C77DA4"/>
    <w:rsid w:val="00C77E07"/>
    <w:rsid w:val="00C81219"/>
    <w:rsid w:val="00C815FC"/>
    <w:rsid w:val="00C8248A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E5"/>
    <w:rsid w:val="00C9236F"/>
    <w:rsid w:val="00C92414"/>
    <w:rsid w:val="00C92687"/>
    <w:rsid w:val="00C92D1F"/>
    <w:rsid w:val="00C93057"/>
    <w:rsid w:val="00C93289"/>
    <w:rsid w:val="00C934F3"/>
    <w:rsid w:val="00C93FB6"/>
    <w:rsid w:val="00C94040"/>
    <w:rsid w:val="00C94616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5C2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C9"/>
    <w:rsid w:val="00CC41E6"/>
    <w:rsid w:val="00CC458A"/>
    <w:rsid w:val="00CC483A"/>
    <w:rsid w:val="00CC4C0B"/>
    <w:rsid w:val="00CC4DD2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29C"/>
    <w:rsid w:val="00CD0478"/>
    <w:rsid w:val="00CD0ACA"/>
    <w:rsid w:val="00CD1675"/>
    <w:rsid w:val="00CD1697"/>
    <w:rsid w:val="00CD1DF8"/>
    <w:rsid w:val="00CD2605"/>
    <w:rsid w:val="00CD2704"/>
    <w:rsid w:val="00CD271A"/>
    <w:rsid w:val="00CD2742"/>
    <w:rsid w:val="00CD293C"/>
    <w:rsid w:val="00CD2BF6"/>
    <w:rsid w:val="00CD2EF1"/>
    <w:rsid w:val="00CD3524"/>
    <w:rsid w:val="00CD3C78"/>
    <w:rsid w:val="00CD47D2"/>
    <w:rsid w:val="00CD520F"/>
    <w:rsid w:val="00CD55FE"/>
    <w:rsid w:val="00CD68A1"/>
    <w:rsid w:val="00CD68C9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4F"/>
    <w:rsid w:val="00CE289E"/>
    <w:rsid w:val="00CE2D9F"/>
    <w:rsid w:val="00CE34A2"/>
    <w:rsid w:val="00CE34F0"/>
    <w:rsid w:val="00CE399C"/>
    <w:rsid w:val="00CE41B8"/>
    <w:rsid w:val="00CE41DB"/>
    <w:rsid w:val="00CE4947"/>
    <w:rsid w:val="00CE5145"/>
    <w:rsid w:val="00CE5353"/>
    <w:rsid w:val="00CE540B"/>
    <w:rsid w:val="00CE552A"/>
    <w:rsid w:val="00CE557B"/>
    <w:rsid w:val="00CE5A2A"/>
    <w:rsid w:val="00CE5B09"/>
    <w:rsid w:val="00CE6107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18B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6DCA"/>
    <w:rsid w:val="00CF7186"/>
    <w:rsid w:val="00CF76CD"/>
    <w:rsid w:val="00CF787A"/>
    <w:rsid w:val="00CF7F2E"/>
    <w:rsid w:val="00CF7FEE"/>
    <w:rsid w:val="00D00540"/>
    <w:rsid w:val="00D00634"/>
    <w:rsid w:val="00D00784"/>
    <w:rsid w:val="00D00AC9"/>
    <w:rsid w:val="00D00C85"/>
    <w:rsid w:val="00D013A9"/>
    <w:rsid w:val="00D01BD1"/>
    <w:rsid w:val="00D01EE6"/>
    <w:rsid w:val="00D023C5"/>
    <w:rsid w:val="00D0254D"/>
    <w:rsid w:val="00D02A4B"/>
    <w:rsid w:val="00D02C95"/>
    <w:rsid w:val="00D02EDE"/>
    <w:rsid w:val="00D0334E"/>
    <w:rsid w:val="00D03CBD"/>
    <w:rsid w:val="00D04030"/>
    <w:rsid w:val="00D046A0"/>
    <w:rsid w:val="00D04753"/>
    <w:rsid w:val="00D047F4"/>
    <w:rsid w:val="00D05FBD"/>
    <w:rsid w:val="00D063A4"/>
    <w:rsid w:val="00D06F4A"/>
    <w:rsid w:val="00D07150"/>
    <w:rsid w:val="00D07438"/>
    <w:rsid w:val="00D07AAA"/>
    <w:rsid w:val="00D07BFF"/>
    <w:rsid w:val="00D10012"/>
    <w:rsid w:val="00D1011A"/>
    <w:rsid w:val="00D10152"/>
    <w:rsid w:val="00D10680"/>
    <w:rsid w:val="00D10B6C"/>
    <w:rsid w:val="00D10CC8"/>
    <w:rsid w:val="00D1108B"/>
    <w:rsid w:val="00D11263"/>
    <w:rsid w:val="00D11569"/>
    <w:rsid w:val="00D11697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329"/>
    <w:rsid w:val="00D15649"/>
    <w:rsid w:val="00D15736"/>
    <w:rsid w:val="00D1596F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3E1"/>
    <w:rsid w:val="00D2341A"/>
    <w:rsid w:val="00D23D3D"/>
    <w:rsid w:val="00D2428C"/>
    <w:rsid w:val="00D245BE"/>
    <w:rsid w:val="00D246E6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FD2"/>
    <w:rsid w:val="00D30895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72FA"/>
    <w:rsid w:val="00D375F1"/>
    <w:rsid w:val="00D376CB"/>
    <w:rsid w:val="00D37741"/>
    <w:rsid w:val="00D404F3"/>
    <w:rsid w:val="00D412BD"/>
    <w:rsid w:val="00D413B9"/>
    <w:rsid w:val="00D4173F"/>
    <w:rsid w:val="00D41B2C"/>
    <w:rsid w:val="00D42A61"/>
    <w:rsid w:val="00D42A68"/>
    <w:rsid w:val="00D42B79"/>
    <w:rsid w:val="00D42C0E"/>
    <w:rsid w:val="00D431FD"/>
    <w:rsid w:val="00D434F8"/>
    <w:rsid w:val="00D4360E"/>
    <w:rsid w:val="00D43748"/>
    <w:rsid w:val="00D43A51"/>
    <w:rsid w:val="00D43ADE"/>
    <w:rsid w:val="00D43FA5"/>
    <w:rsid w:val="00D441A0"/>
    <w:rsid w:val="00D44208"/>
    <w:rsid w:val="00D4429C"/>
    <w:rsid w:val="00D442EB"/>
    <w:rsid w:val="00D44320"/>
    <w:rsid w:val="00D450D1"/>
    <w:rsid w:val="00D457B1"/>
    <w:rsid w:val="00D4598E"/>
    <w:rsid w:val="00D45AB0"/>
    <w:rsid w:val="00D4604E"/>
    <w:rsid w:val="00D4689F"/>
    <w:rsid w:val="00D47130"/>
    <w:rsid w:val="00D4769E"/>
    <w:rsid w:val="00D47814"/>
    <w:rsid w:val="00D47958"/>
    <w:rsid w:val="00D47B6B"/>
    <w:rsid w:val="00D47C1C"/>
    <w:rsid w:val="00D47D5A"/>
    <w:rsid w:val="00D47F2F"/>
    <w:rsid w:val="00D5028C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FFC"/>
    <w:rsid w:val="00D66653"/>
    <w:rsid w:val="00D67655"/>
    <w:rsid w:val="00D7018F"/>
    <w:rsid w:val="00D705F2"/>
    <w:rsid w:val="00D7067F"/>
    <w:rsid w:val="00D708A2"/>
    <w:rsid w:val="00D71225"/>
    <w:rsid w:val="00D71FA6"/>
    <w:rsid w:val="00D7228D"/>
    <w:rsid w:val="00D72A5F"/>
    <w:rsid w:val="00D73228"/>
    <w:rsid w:val="00D73618"/>
    <w:rsid w:val="00D73ACB"/>
    <w:rsid w:val="00D73E73"/>
    <w:rsid w:val="00D740AC"/>
    <w:rsid w:val="00D745A2"/>
    <w:rsid w:val="00D749DD"/>
    <w:rsid w:val="00D753E4"/>
    <w:rsid w:val="00D756DF"/>
    <w:rsid w:val="00D75B57"/>
    <w:rsid w:val="00D75E28"/>
    <w:rsid w:val="00D75ED6"/>
    <w:rsid w:val="00D76404"/>
    <w:rsid w:val="00D76990"/>
    <w:rsid w:val="00D77226"/>
    <w:rsid w:val="00D77632"/>
    <w:rsid w:val="00D77FF4"/>
    <w:rsid w:val="00D80606"/>
    <w:rsid w:val="00D81181"/>
    <w:rsid w:val="00D812BA"/>
    <w:rsid w:val="00D812BC"/>
    <w:rsid w:val="00D818EF"/>
    <w:rsid w:val="00D8242B"/>
    <w:rsid w:val="00D824A6"/>
    <w:rsid w:val="00D825C4"/>
    <w:rsid w:val="00D82738"/>
    <w:rsid w:val="00D82E9D"/>
    <w:rsid w:val="00D82F79"/>
    <w:rsid w:val="00D8317B"/>
    <w:rsid w:val="00D83335"/>
    <w:rsid w:val="00D8366F"/>
    <w:rsid w:val="00D841DF"/>
    <w:rsid w:val="00D841E4"/>
    <w:rsid w:val="00D8424D"/>
    <w:rsid w:val="00D84411"/>
    <w:rsid w:val="00D848C5"/>
    <w:rsid w:val="00D84A73"/>
    <w:rsid w:val="00D84F64"/>
    <w:rsid w:val="00D8542C"/>
    <w:rsid w:val="00D85745"/>
    <w:rsid w:val="00D86184"/>
    <w:rsid w:val="00D86953"/>
    <w:rsid w:val="00D87272"/>
    <w:rsid w:val="00D872C0"/>
    <w:rsid w:val="00D87A2E"/>
    <w:rsid w:val="00D87BFC"/>
    <w:rsid w:val="00D87E73"/>
    <w:rsid w:val="00D87ECB"/>
    <w:rsid w:val="00D87FD7"/>
    <w:rsid w:val="00D9117B"/>
    <w:rsid w:val="00D915B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40AC"/>
    <w:rsid w:val="00DA5218"/>
    <w:rsid w:val="00DA585A"/>
    <w:rsid w:val="00DA5895"/>
    <w:rsid w:val="00DA5950"/>
    <w:rsid w:val="00DA6083"/>
    <w:rsid w:val="00DA609D"/>
    <w:rsid w:val="00DA66E4"/>
    <w:rsid w:val="00DA6861"/>
    <w:rsid w:val="00DA6B41"/>
    <w:rsid w:val="00DA6F14"/>
    <w:rsid w:val="00DA6FAF"/>
    <w:rsid w:val="00DA714D"/>
    <w:rsid w:val="00DA7742"/>
    <w:rsid w:val="00DA7CC5"/>
    <w:rsid w:val="00DB04B4"/>
    <w:rsid w:val="00DB0687"/>
    <w:rsid w:val="00DB0C15"/>
    <w:rsid w:val="00DB0D20"/>
    <w:rsid w:val="00DB11BE"/>
    <w:rsid w:val="00DB17D5"/>
    <w:rsid w:val="00DB2BB7"/>
    <w:rsid w:val="00DB2C77"/>
    <w:rsid w:val="00DB2F50"/>
    <w:rsid w:val="00DB2F7E"/>
    <w:rsid w:val="00DB3558"/>
    <w:rsid w:val="00DB3941"/>
    <w:rsid w:val="00DB492B"/>
    <w:rsid w:val="00DB4B17"/>
    <w:rsid w:val="00DB4E63"/>
    <w:rsid w:val="00DB4EE8"/>
    <w:rsid w:val="00DB51AC"/>
    <w:rsid w:val="00DB5967"/>
    <w:rsid w:val="00DB5BC4"/>
    <w:rsid w:val="00DB6CEB"/>
    <w:rsid w:val="00DB7520"/>
    <w:rsid w:val="00DB7BE1"/>
    <w:rsid w:val="00DB7FFA"/>
    <w:rsid w:val="00DC07F8"/>
    <w:rsid w:val="00DC14AD"/>
    <w:rsid w:val="00DC1CB3"/>
    <w:rsid w:val="00DC25E6"/>
    <w:rsid w:val="00DC2A99"/>
    <w:rsid w:val="00DC3107"/>
    <w:rsid w:val="00DC3465"/>
    <w:rsid w:val="00DC3B0A"/>
    <w:rsid w:val="00DC4265"/>
    <w:rsid w:val="00DC442D"/>
    <w:rsid w:val="00DC4629"/>
    <w:rsid w:val="00DC490F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31F0"/>
    <w:rsid w:val="00DD375F"/>
    <w:rsid w:val="00DD4284"/>
    <w:rsid w:val="00DD43D9"/>
    <w:rsid w:val="00DD4540"/>
    <w:rsid w:val="00DD45D7"/>
    <w:rsid w:val="00DD4619"/>
    <w:rsid w:val="00DD4914"/>
    <w:rsid w:val="00DD4B8D"/>
    <w:rsid w:val="00DD50CE"/>
    <w:rsid w:val="00DD588C"/>
    <w:rsid w:val="00DD5E8C"/>
    <w:rsid w:val="00DD5EA1"/>
    <w:rsid w:val="00DD6064"/>
    <w:rsid w:val="00DD60D9"/>
    <w:rsid w:val="00DD611A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D9A"/>
    <w:rsid w:val="00DE2119"/>
    <w:rsid w:val="00DE2357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72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3CD"/>
    <w:rsid w:val="00DF6B5F"/>
    <w:rsid w:val="00DF72F8"/>
    <w:rsid w:val="00DF79F0"/>
    <w:rsid w:val="00DF7C47"/>
    <w:rsid w:val="00DF7FB9"/>
    <w:rsid w:val="00E0016E"/>
    <w:rsid w:val="00E0184A"/>
    <w:rsid w:val="00E01865"/>
    <w:rsid w:val="00E01E8E"/>
    <w:rsid w:val="00E02480"/>
    <w:rsid w:val="00E02B03"/>
    <w:rsid w:val="00E02F57"/>
    <w:rsid w:val="00E04191"/>
    <w:rsid w:val="00E04B9E"/>
    <w:rsid w:val="00E04CDD"/>
    <w:rsid w:val="00E0544D"/>
    <w:rsid w:val="00E0551B"/>
    <w:rsid w:val="00E05780"/>
    <w:rsid w:val="00E05B28"/>
    <w:rsid w:val="00E05E3E"/>
    <w:rsid w:val="00E063F5"/>
    <w:rsid w:val="00E0676C"/>
    <w:rsid w:val="00E06B1C"/>
    <w:rsid w:val="00E06E52"/>
    <w:rsid w:val="00E07380"/>
    <w:rsid w:val="00E073A8"/>
    <w:rsid w:val="00E07545"/>
    <w:rsid w:val="00E0776C"/>
    <w:rsid w:val="00E07805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4EC"/>
    <w:rsid w:val="00E176F1"/>
    <w:rsid w:val="00E17D3C"/>
    <w:rsid w:val="00E20030"/>
    <w:rsid w:val="00E20541"/>
    <w:rsid w:val="00E216A8"/>
    <w:rsid w:val="00E2173B"/>
    <w:rsid w:val="00E2189F"/>
    <w:rsid w:val="00E21CA8"/>
    <w:rsid w:val="00E21E4F"/>
    <w:rsid w:val="00E22174"/>
    <w:rsid w:val="00E22718"/>
    <w:rsid w:val="00E229DC"/>
    <w:rsid w:val="00E23719"/>
    <w:rsid w:val="00E23954"/>
    <w:rsid w:val="00E23F3C"/>
    <w:rsid w:val="00E23FAA"/>
    <w:rsid w:val="00E24985"/>
    <w:rsid w:val="00E24AD9"/>
    <w:rsid w:val="00E24B03"/>
    <w:rsid w:val="00E24BA7"/>
    <w:rsid w:val="00E24E60"/>
    <w:rsid w:val="00E25271"/>
    <w:rsid w:val="00E258D5"/>
    <w:rsid w:val="00E25ECF"/>
    <w:rsid w:val="00E25FB0"/>
    <w:rsid w:val="00E2650B"/>
    <w:rsid w:val="00E2675D"/>
    <w:rsid w:val="00E26DFE"/>
    <w:rsid w:val="00E27468"/>
    <w:rsid w:val="00E27592"/>
    <w:rsid w:val="00E27717"/>
    <w:rsid w:val="00E27BED"/>
    <w:rsid w:val="00E3001E"/>
    <w:rsid w:val="00E306C4"/>
    <w:rsid w:val="00E30901"/>
    <w:rsid w:val="00E30C21"/>
    <w:rsid w:val="00E31B58"/>
    <w:rsid w:val="00E31D5D"/>
    <w:rsid w:val="00E31FFA"/>
    <w:rsid w:val="00E32728"/>
    <w:rsid w:val="00E32751"/>
    <w:rsid w:val="00E32755"/>
    <w:rsid w:val="00E327DC"/>
    <w:rsid w:val="00E32DD5"/>
    <w:rsid w:val="00E33EDB"/>
    <w:rsid w:val="00E33F73"/>
    <w:rsid w:val="00E3522A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624"/>
    <w:rsid w:val="00E4093A"/>
    <w:rsid w:val="00E40BFB"/>
    <w:rsid w:val="00E40CBC"/>
    <w:rsid w:val="00E40E74"/>
    <w:rsid w:val="00E41079"/>
    <w:rsid w:val="00E4110F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32BE"/>
    <w:rsid w:val="00E435DF"/>
    <w:rsid w:val="00E43827"/>
    <w:rsid w:val="00E439F6"/>
    <w:rsid w:val="00E43B1D"/>
    <w:rsid w:val="00E43C41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6BE"/>
    <w:rsid w:val="00E466C3"/>
    <w:rsid w:val="00E468DE"/>
    <w:rsid w:val="00E4706F"/>
    <w:rsid w:val="00E47102"/>
    <w:rsid w:val="00E4785E"/>
    <w:rsid w:val="00E47F66"/>
    <w:rsid w:val="00E47F97"/>
    <w:rsid w:val="00E5007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AFD"/>
    <w:rsid w:val="00E54C91"/>
    <w:rsid w:val="00E54E5D"/>
    <w:rsid w:val="00E54F8D"/>
    <w:rsid w:val="00E5510B"/>
    <w:rsid w:val="00E56571"/>
    <w:rsid w:val="00E56573"/>
    <w:rsid w:val="00E56767"/>
    <w:rsid w:val="00E56813"/>
    <w:rsid w:val="00E568D2"/>
    <w:rsid w:val="00E56937"/>
    <w:rsid w:val="00E56FEC"/>
    <w:rsid w:val="00E57569"/>
    <w:rsid w:val="00E57A32"/>
    <w:rsid w:val="00E60330"/>
    <w:rsid w:val="00E6067E"/>
    <w:rsid w:val="00E60DDE"/>
    <w:rsid w:val="00E6237F"/>
    <w:rsid w:val="00E62885"/>
    <w:rsid w:val="00E628E7"/>
    <w:rsid w:val="00E62955"/>
    <w:rsid w:val="00E6301D"/>
    <w:rsid w:val="00E631F6"/>
    <w:rsid w:val="00E63456"/>
    <w:rsid w:val="00E63F73"/>
    <w:rsid w:val="00E642C2"/>
    <w:rsid w:val="00E64502"/>
    <w:rsid w:val="00E6497C"/>
    <w:rsid w:val="00E64D11"/>
    <w:rsid w:val="00E652C8"/>
    <w:rsid w:val="00E65509"/>
    <w:rsid w:val="00E65C24"/>
    <w:rsid w:val="00E65D48"/>
    <w:rsid w:val="00E65EC5"/>
    <w:rsid w:val="00E660B2"/>
    <w:rsid w:val="00E66291"/>
    <w:rsid w:val="00E66685"/>
    <w:rsid w:val="00E66D9C"/>
    <w:rsid w:val="00E66E43"/>
    <w:rsid w:val="00E66E5C"/>
    <w:rsid w:val="00E671E1"/>
    <w:rsid w:val="00E672B6"/>
    <w:rsid w:val="00E67349"/>
    <w:rsid w:val="00E678F9"/>
    <w:rsid w:val="00E67E2D"/>
    <w:rsid w:val="00E700A2"/>
    <w:rsid w:val="00E70209"/>
    <w:rsid w:val="00E7031B"/>
    <w:rsid w:val="00E704B6"/>
    <w:rsid w:val="00E706DE"/>
    <w:rsid w:val="00E71109"/>
    <w:rsid w:val="00E71B69"/>
    <w:rsid w:val="00E722D2"/>
    <w:rsid w:val="00E72B44"/>
    <w:rsid w:val="00E72CF2"/>
    <w:rsid w:val="00E72FAC"/>
    <w:rsid w:val="00E73017"/>
    <w:rsid w:val="00E73053"/>
    <w:rsid w:val="00E738CD"/>
    <w:rsid w:val="00E73A39"/>
    <w:rsid w:val="00E7438C"/>
    <w:rsid w:val="00E74481"/>
    <w:rsid w:val="00E75002"/>
    <w:rsid w:val="00E75453"/>
    <w:rsid w:val="00E755DA"/>
    <w:rsid w:val="00E7575B"/>
    <w:rsid w:val="00E76B3B"/>
    <w:rsid w:val="00E76E47"/>
    <w:rsid w:val="00E7733E"/>
    <w:rsid w:val="00E77561"/>
    <w:rsid w:val="00E775F4"/>
    <w:rsid w:val="00E77A00"/>
    <w:rsid w:val="00E8004A"/>
    <w:rsid w:val="00E805F7"/>
    <w:rsid w:val="00E8097C"/>
    <w:rsid w:val="00E809EB"/>
    <w:rsid w:val="00E80A20"/>
    <w:rsid w:val="00E80DB5"/>
    <w:rsid w:val="00E80DB9"/>
    <w:rsid w:val="00E8107D"/>
    <w:rsid w:val="00E81581"/>
    <w:rsid w:val="00E81DDF"/>
    <w:rsid w:val="00E81F05"/>
    <w:rsid w:val="00E82A60"/>
    <w:rsid w:val="00E83057"/>
    <w:rsid w:val="00E83BBD"/>
    <w:rsid w:val="00E8452F"/>
    <w:rsid w:val="00E849B9"/>
    <w:rsid w:val="00E84F8F"/>
    <w:rsid w:val="00E852C4"/>
    <w:rsid w:val="00E8593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7A1"/>
    <w:rsid w:val="00E91994"/>
    <w:rsid w:val="00E91A5A"/>
    <w:rsid w:val="00E91DCF"/>
    <w:rsid w:val="00E92562"/>
    <w:rsid w:val="00E92AE5"/>
    <w:rsid w:val="00E92B20"/>
    <w:rsid w:val="00E93521"/>
    <w:rsid w:val="00E93C5E"/>
    <w:rsid w:val="00E9459E"/>
    <w:rsid w:val="00E9493C"/>
    <w:rsid w:val="00E949F2"/>
    <w:rsid w:val="00E94FF8"/>
    <w:rsid w:val="00E955F8"/>
    <w:rsid w:val="00E9585E"/>
    <w:rsid w:val="00E9632A"/>
    <w:rsid w:val="00E9665E"/>
    <w:rsid w:val="00E96884"/>
    <w:rsid w:val="00E968E0"/>
    <w:rsid w:val="00E96AC0"/>
    <w:rsid w:val="00E97292"/>
    <w:rsid w:val="00E976E7"/>
    <w:rsid w:val="00E97837"/>
    <w:rsid w:val="00E97D4D"/>
    <w:rsid w:val="00E97DBC"/>
    <w:rsid w:val="00E97F75"/>
    <w:rsid w:val="00EA003A"/>
    <w:rsid w:val="00EA081C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2F3"/>
    <w:rsid w:val="00EA5267"/>
    <w:rsid w:val="00EA52A2"/>
    <w:rsid w:val="00EA5526"/>
    <w:rsid w:val="00EA5D64"/>
    <w:rsid w:val="00EA656D"/>
    <w:rsid w:val="00EA6C56"/>
    <w:rsid w:val="00EA732B"/>
    <w:rsid w:val="00EA7573"/>
    <w:rsid w:val="00EA7851"/>
    <w:rsid w:val="00EA7EB7"/>
    <w:rsid w:val="00EB058D"/>
    <w:rsid w:val="00EB0F71"/>
    <w:rsid w:val="00EB1A66"/>
    <w:rsid w:val="00EB2771"/>
    <w:rsid w:val="00EB2DC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550"/>
    <w:rsid w:val="00EC273F"/>
    <w:rsid w:val="00EC387C"/>
    <w:rsid w:val="00EC490A"/>
    <w:rsid w:val="00EC4A39"/>
    <w:rsid w:val="00EC546A"/>
    <w:rsid w:val="00EC594A"/>
    <w:rsid w:val="00EC5FB1"/>
    <w:rsid w:val="00EC6169"/>
    <w:rsid w:val="00EC630A"/>
    <w:rsid w:val="00EC63D7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C1C"/>
    <w:rsid w:val="00ED5ED0"/>
    <w:rsid w:val="00ED60F2"/>
    <w:rsid w:val="00ED6DCA"/>
    <w:rsid w:val="00ED6E45"/>
    <w:rsid w:val="00ED7117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848"/>
    <w:rsid w:val="00EE6A63"/>
    <w:rsid w:val="00EE6AD2"/>
    <w:rsid w:val="00EE6E12"/>
    <w:rsid w:val="00EE6EF7"/>
    <w:rsid w:val="00EE76E8"/>
    <w:rsid w:val="00EE7912"/>
    <w:rsid w:val="00EE7B0E"/>
    <w:rsid w:val="00EF01B0"/>
    <w:rsid w:val="00EF04D3"/>
    <w:rsid w:val="00EF0703"/>
    <w:rsid w:val="00EF0BB1"/>
    <w:rsid w:val="00EF0CA2"/>
    <w:rsid w:val="00EF0FE7"/>
    <w:rsid w:val="00EF12EC"/>
    <w:rsid w:val="00EF1796"/>
    <w:rsid w:val="00EF18CD"/>
    <w:rsid w:val="00EF1A3A"/>
    <w:rsid w:val="00EF1B2B"/>
    <w:rsid w:val="00EF2488"/>
    <w:rsid w:val="00EF248D"/>
    <w:rsid w:val="00EF2492"/>
    <w:rsid w:val="00EF2762"/>
    <w:rsid w:val="00EF2AE9"/>
    <w:rsid w:val="00EF2CA4"/>
    <w:rsid w:val="00EF3058"/>
    <w:rsid w:val="00EF30B5"/>
    <w:rsid w:val="00EF327E"/>
    <w:rsid w:val="00EF3465"/>
    <w:rsid w:val="00EF34B2"/>
    <w:rsid w:val="00EF3639"/>
    <w:rsid w:val="00EF367F"/>
    <w:rsid w:val="00EF3BF2"/>
    <w:rsid w:val="00EF3D2A"/>
    <w:rsid w:val="00EF4004"/>
    <w:rsid w:val="00EF42B5"/>
    <w:rsid w:val="00EF51EE"/>
    <w:rsid w:val="00EF52E5"/>
    <w:rsid w:val="00EF5CD2"/>
    <w:rsid w:val="00EF614B"/>
    <w:rsid w:val="00EF6673"/>
    <w:rsid w:val="00EF709B"/>
    <w:rsid w:val="00EF725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DC9"/>
    <w:rsid w:val="00F046FE"/>
    <w:rsid w:val="00F04EA9"/>
    <w:rsid w:val="00F04EED"/>
    <w:rsid w:val="00F05698"/>
    <w:rsid w:val="00F05DBE"/>
    <w:rsid w:val="00F06438"/>
    <w:rsid w:val="00F06A8A"/>
    <w:rsid w:val="00F06B54"/>
    <w:rsid w:val="00F06F26"/>
    <w:rsid w:val="00F07222"/>
    <w:rsid w:val="00F073D3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394"/>
    <w:rsid w:val="00F17665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42D"/>
    <w:rsid w:val="00F2462B"/>
    <w:rsid w:val="00F2497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D4"/>
    <w:rsid w:val="00F30A42"/>
    <w:rsid w:val="00F30AC7"/>
    <w:rsid w:val="00F30DD9"/>
    <w:rsid w:val="00F30E89"/>
    <w:rsid w:val="00F31347"/>
    <w:rsid w:val="00F3166E"/>
    <w:rsid w:val="00F31BEB"/>
    <w:rsid w:val="00F31E88"/>
    <w:rsid w:val="00F32112"/>
    <w:rsid w:val="00F324DE"/>
    <w:rsid w:val="00F32993"/>
    <w:rsid w:val="00F32F40"/>
    <w:rsid w:val="00F33334"/>
    <w:rsid w:val="00F33370"/>
    <w:rsid w:val="00F33E2E"/>
    <w:rsid w:val="00F34AAE"/>
    <w:rsid w:val="00F35564"/>
    <w:rsid w:val="00F35E56"/>
    <w:rsid w:val="00F36CA2"/>
    <w:rsid w:val="00F3736C"/>
    <w:rsid w:val="00F378AB"/>
    <w:rsid w:val="00F37F0A"/>
    <w:rsid w:val="00F40075"/>
    <w:rsid w:val="00F40A06"/>
    <w:rsid w:val="00F40A50"/>
    <w:rsid w:val="00F40E69"/>
    <w:rsid w:val="00F41440"/>
    <w:rsid w:val="00F41688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A12"/>
    <w:rsid w:val="00F50DDA"/>
    <w:rsid w:val="00F51382"/>
    <w:rsid w:val="00F514A1"/>
    <w:rsid w:val="00F516A0"/>
    <w:rsid w:val="00F517F3"/>
    <w:rsid w:val="00F519A7"/>
    <w:rsid w:val="00F51A40"/>
    <w:rsid w:val="00F51A67"/>
    <w:rsid w:val="00F51C54"/>
    <w:rsid w:val="00F51D36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A45"/>
    <w:rsid w:val="00F62C98"/>
    <w:rsid w:val="00F62CF7"/>
    <w:rsid w:val="00F64093"/>
    <w:rsid w:val="00F640EF"/>
    <w:rsid w:val="00F641C7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77CB"/>
    <w:rsid w:val="00F70169"/>
    <w:rsid w:val="00F7018A"/>
    <w:rsid w:val="00F70600"/>
    <w:rsid w:val="00F7112C"/>
    <w:rsid w:val="00F712F2"/>
    <w:rsid w:val="00F719BE"/>
    <w:rsid w:val="00F719C8"/>
    <w:rsid w:val="00F71BDD"/>
    <w:rsid w:val="00F72026"/>
    <w:rsid w:val="00F72583"/>
    <w:rsid w:val="00F72D67"/>
    <w:rsid w:val="00F7320A"/>
    <w:rsid w:val="00F73216"/>
    <w:rsid w:val="00F7368C"/>
    <w:rsid w:val="00F73906"/>
    <w:rsid w:val="00F741D3"/>
    <w:rsid w:val="00F741DA"/>
    <w:rsid w:val="00F751E8"/>
    <w:rsid w:val="00F754DA"/>
    <w:rsid w:val="00F755E8"/>
    <w:rsid w:val="00F75683"/>
    <w:rsid w:val="00F75D60"/>
    <w:rsid w:val="00F7631E"/>
    <w:rsid w:val="00F76B1E"/>
    <w:rsid w:val="00F76EE1"/>
    <w:rsid w:val="00F771E1"/>
    <w:rsid w:val="00F776EF"/>
    <w:rsid w:val="00F801FF"/>
    <w:rsid w:val="00F8057F"/>
    <w:rsid w:val="00F81083"/>
    <w:rsid w:val="00F81694"/>
    <w:rsid w:val="00F8178A"/>
    <w:rsid w:val="00F81DF4"/>
    <w:rsid w:val="00F8200B"/>
    <w:rsid w:val="00F8319A"/>
    <w:rsid w:val="00F83B6C"/>
    <w:rsid w:val="00F84413"/>
    <w:rsid w:val="00F84E2C"/>
    <w:rsid w:val="00F84F98"/>
    <w:rsid w:val="00F853FE"/>
    <w:rsid w:val="00F85701"/>
    <w:rsid w:val="00F85B48"/>
    <w:rsid w:val="00F85C0B"/>
    <w:rsid w:val="00F86573"/>
    <w:rsid w:val="00F8657A"/>
    <w:rsid w:val="00F86F49"/>
    <w:rsid w:val="00F8711C"/>
    <w:rsid w:val="00F87A8E"/>
    <w:rsid w:val="00F907EF"/>
    <w:rsid w:val="00F9087E"/>
    <w:rsid w:val="00F90993"/>
    <w:rsid w:val="00F90B7C"/>
    <w:rsid w:val="00F90D23"/>
    <w:rsid w:val="00F90D68"/>
    <w:rsid w:val="00F91A7A"/>
    <w:rsid w:val="00F92282"/>
    <w:rsid w:val="00F92BC2"/>
    <w:rsid w:val="00F94204"/>
    <w:rsid w:val="00F943C5"/>
    <w:rsid w:val="00F9485D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1B64"/>
    <w:rsid w:val="00FA2200"/>
    <w:rsid w:val="00FA2872"/>
    <w:rsid w:val="00FA2D79"/>
    <w:rsid w:val="00FA3A72"/>
    <w:rsid w:val="00FA3BAB"/>
    <w:rsid w:val="00FA3E7D"/>
    <w:rsid w:val="00FA41BB"/>
    <w:rsid w:val="00FA4273"/>
    <w:rsid w:val="00FA42F9"/>
    <w:rsid w:val="00FA4375"/>
    <w:rsid w:val="00FA437A"/>
    <w:rsid w:val="00FA52E1"/>
    <w:rsid w:val="00FA59F7"/>
    <w:rsid w:val="00FA5E4C"/>
    <w:rsid w:val="00FA64D4"/>
    <w:rsid w:val="00FA69C5"/>
    <w:rsid w:val="00FA6A45"/>
    <w:rsid w:val="00FA6A78"/>
    <w:rsid w:val="00FA6F2C"/>
    <w:rsid w:val="00FA71C5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9F8"/>
    <w:rsid w:val="00FB2F8C"/>
    <w:rsid w:val="00FB330E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331"/>
    <w:rsid w:val="00FB7587"/>
    <w:rsid w:val="00FB7F96"/>
    <w:rsid w:val="00FC01B8"/>
    <w:rsid w:val="00FC1619"/>
    <w:rsid w:val="00FC16A1"/>
    <w:rsid w:val="00FC19D6"/>
    <w:rsid w:val="00FC1FE9"/>
    <w:rsid w:val="00FC20F8"/>
    <w:rsid w:val="00FC2CE6"/>
    <w:rsid w:val="00FC32ED"/>
    <w:rsid w:val="00FC337E"/>
    <w:rsid w:val="00FC3A18"/>
    <w:rsid w:val="00FC3DAC"/>
    <w:rsid w:val="00FC4152"/>
    <w:rsid w:val="00FC4367"/>
    <w:rsid w:val="00FC4724"/>
    <w:rsid w:val="00FC5535"/>
    <w:rsid w:val="00FC5B96"/>
    <w:rsid w:val="00FC5D9D"/>
    <w:rsid w:val="00FC632A"/>
    <w:rsid w:val="00FC6463"/>
    <w:rsid w:val="00FC65EB"/>
    <w:rsid w:val="00FC66D8"/>
    <w:rsid w:val="00FC6C0D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4E7F"/>
    <w:rsid w:val="00FD594B"/>
    <w:rsid w:val="00FD5992"/>
    <w:rsid w:val="00FD5D9F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E35"/>
    <w:rsid w:val="00FE1FB7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D45"/>
    <w:rsid w:val="00FE57FC"/>
    <w:rsid w:val="00FE5D8F"/>
    <w:rsid w:val="00FE5E91"/>
    <w:rsid w:val="00FE73BA"/>
    <w:rsid w:val="00FE76E9"/>
    <w:rsid w:val="00FE7B09"/>
    <w:rsid w:val="00FE7E35"/>
    <w:rsid w:val="00FF0879"/>
    <w:rsid w:val="00FF1957"/>
    <w:rsid w:val="00FF1CB7"/>
    <w:rsid w:val="00FF1D68"/>
    <w:rsid w:val="00FF1F2D"/>
    <w:rsid w:val="00FF286F"/>
    <w:rsid w:val="00FF2B7A"/>
    <w:rsid w:val="00FF3C57"/>
    <w:rsid w:val="00FF4764"/>
    <w:rsid w:val="00FF47F3"/>
    <w:rsid w:val="00FF48EC"/>
    <w:rsid w:val="00FF490F"/>
    <w:rsid w:val="00FF6067"/>
    <w:rsid w:val="00FF622F"/>
    <w:rsid w:val="00FF6B5F"/>
    <w:rsid w:val="00FF7B9B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84C99D8-03BC-425E-B5A7-690F18A39E32}"/>
</file>

<file path=customXml/itemProps2.xml><?xml version="1.0" encoding="utf-8"?>
<ds:datastoreItem xmlns:ds="http://schemas.openxmlformats.org/officeDocument/2006/customXml" ds:itemID="{EAB43D8E-7184-48E7-959C-C83D26858090}"/>
</file>

<file path=customXml/itemProps3.xml><?xml version="1.0" encoding="utf-8"?>
<ds:datastoreItem xmlns:ds="http://schemas.openxmlformats.org/officeDocument/2006/customXml" ds:itemID="{2A4F89A7-2C08-43B5-8082-A0F70E387982}"/>
</file>

<file path=customXml/itemProps4.xml><?xml version="1.0" encoding="utf-8"?>
<ds:datastoreItem xmlns:ds="http://schemas.openxmlformats.org/officeDocument/2006/customXml" ds:itemID="{6D2B58FF-78BB-4155-B984-541A2ED0E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46</Words>
  <Characters>32755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8425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na_s</dc:creator>
  <cp:lastModifiedBy>savaa</cp:lastModifiedBy>
  <cp:revision>9</cp:revision>
  <cp:lastPrinted>2020-04-02T07:35:00Z</cp:lastPrinted>
  <dcterms:created xsi:type="dcterms:W3CDTF">2020-03-19T10:30:00Z</dcterms:created>
  <dcterms:modified xsi:type="dcterms:W3CDTF">2020-04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